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B407" w14:textId="2B3E6AC7" w:rsidR="00B9536D" w:rsidRPr="00AE06BD" w:rsidRDefault="005A6BF7" w:rsidP="00B61087">
      <w:pPr>
        <w:pStyle w:val="Title"/>
        <w:spacing w:before="40"/>
        <w:rPr>
          <w:rFonts w:ascii="Times New Roman" w:hAnsi="Times New Roman"/>
          <w:smallCaps/>
        </w:rPr>
      </w:pPr>
      <w:r w:rsidRPr="001A4420">
        <w:rPr>
          <w:rFonts w:ascii="Times New Roman" w:hAnsi="Times New Roman"/>
        </w:rPr>
        <w:t xml:space="preserve">Exascale Storage Systems the Sirius </w:t>
      </w:r>
      <w:ins w:id="0" w:author="Jay Lofstead" w:date="2016-02-02T20:17:00Z">
        <w:r w:rsidR="00FE27B8">
          <w:rPr>
            <w:rFonts w:ascii="Times New Roman" w:hAnsi="Times New Roman"/>
          </w:rPr>
          <w:t>W</w:t>
        </w:r>
      </w:ins>
      <w:del w:id="1" w:author="Jay Lofstead" w:date="2016-02-02T20:17:00Z">
        <w:r w:rsidRPr="001A4420" w:rsidDel="00FE27B8">
          <w:rPr>
            <w:rFonts w:ascii="Times New Roman" w:hAnsi="Times New Roman"/>
          </w:rPr>
          <w:delText>w</w:delText>
        </w:r>
      </w:del>
      <w:r w:rsidRPr="001A4420">
        <w:rPr>
          <w:rFonts w:ascii="Times New Roman" w:hAnsi="Times New Roman"/>
        </w:rPr>
        <w:t>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6F5745C4" w14:textId="2A488981" w:rsidR="008877B1" w:rsidRDefault="005A6BF7" w:rsidP="006034A0">
      <w:pPr>
        <w:pStyle w:val="Authors"/>
        <w:rPr>
          <w:ins w:id="2" w:author="Jay Lofstead" w:date="2016-02-04T19:43:00Z"/>
          <w:rFonts w:ascii="Times New Roman" w:hAnsi="Times New Roman"/>
          <w:sz w:val="24"/>
          <w:szCs w:val="24"/>
        </w:rPr>
      </w:pPr>
      <w:r w:rsidRPr="00F404C4">
        <w:rPr>
          <w:rFonts w:ascii="Times New Roman" w:hAnsi="Times New Roman"/>
          <w:sz w:val="24"/>
          <w:szCs w:val="24"/>
          <w:rPrChange w:id="3" w:author="Klasky, Scott A." w:date="2016-02-01T17:22:00Z">
            <w:rPr>
              <w:rFonts w:ascii="Times New Roman" w:hAnsi="Times New Roman"/>
            </w:rPr>
          </w:rPrChange>
        </w:rPr>
        <w:t>Scott A. Klasky</w:t>
      </w:r>
      <w:r w:rsidRPr="00F404C4">
        <w:rPr>
          <w:rFonts w:ascii="Times New Roman" w:hAnsi="Times New Roman"/>
          <w:sz w:val="24"/>
          <w:szCs w:val="24"/>
          <w:vertAlign w:val="superscript"/>
          <w:rPrChange w:id="4" w:author="Klasky, Scott A." w:date="2016-02-01T17:22:00Z">
            <w:rPr>
              <w:rFonts w:ascii="Times New Roman" w:hAnsi="Times New Roman"/>
              <w:vertAlign w:val="superscript"/>
            </w:rPr>
          </w:rPrChange>
        </w:rPr>
        <w:t>1</w:t>
      </w:r>
      <w:r w:rsidR="00E63431" w:rsidRPr="00F404C4">
        <w:rPr>
          <w:rFonts w:ascii="Times New Roman" w:hAnsi="Times New Roman"/>
          <w:sz w:val="24"/>
          <w:szCs w:val="24"/>
          <w:vertAlign w:val="superscript"/>
          <w:rPrChange w:id="5" w:author="Klasky, Scott A." w:date="2016-02-01T17:22:00Z">
            <w:rPr>
              <w:rFonts w:ascii="Times New Roman" w:hAnsi="Times New Roman"/>
              <w:vertAlign w:val="superscript"/>
            </w:rPr>
          </w:rPrChange>
        </w:rPr>
        <w:t>36</w:t>
      </w:r>
      <w:r w:rsidRPr="00F404C4">
        <w:rPr>
          <w:rFonts w:ascii="Times New Roman" w:hAnsi="Times New Roman"/>
          <w:sz w:val="24"/>
          <w:szCs w:val="24"/>
          <w:rPrChange w:id="6" w:author="Klasky, Scott A." w:date="2016-02-01T17:22:00Z">
            <w:rPr>
              <w:rFonts w:ascii="Times New Roman" w:hAnsi="Times New Roman"/>
            </w:rPr>
          </w:rPrChange>
        </w:rPr>
        <w:t>, Hasan Abbasi</w:t>
      </w:r>
      <w:r w:rsidRPr="00F404C4">
        <w:rPr>
          <w:rFonts w:ascii="Times New Roman" w:hAnsi="Times New Roman"/>
          <w:sz w:val="24"/>
          <w:szCs w:val="24"/>
          <w:vertAlign w:val="superscript"/>
          <w:rPrChange w:id="7" w:author="Klasky, Scott A." w:date="2016-02-01T17:22:00Z">
            <w:rPr>
              <w:rFonts w:ascii="Times New Roman" w:hAnsi="Times New Roman"/>
              <w:vertAlign w:val="superscript"/>
            </w:rPr>
          </w:rPrChange>
        </w:rPr>
        <w:t>1</w:t>
      </w:r>
      <w:r w:rsidRPr="00F404C4">
        <w:rPr>
          <w:rFonts w:ascii="Times New Roman" w:hAnsi="Times New Roman"/>
          <w:sz w:val="24"/>
          <w:szCs w:val="24"/>
          <w:rPrChange w:id="8" w:author="Klasky, Scott A." w:date="2016-02-01T17:22:00Z">
            <w:rPr>
              <w:rFonts w:ascii="Times New Roman" w:hAnsi="Times New Roman"/>
            </w:rPr>
          </w:rPrChange>
        </w:rPr>
        <w:t>, Mark Ainsworth</w:t>
      </w:r>
      <w:r w:rsidR="00E63431" w:rsidRPr="00F404C4">
        <w:rPr>
          <w:rFonts w:ascii="Times New Roman" w:hAnsi="Times New Roman"/>
          <w:sz w:val="24"/>
          <w:szCs w:val="24"/>
          <w:vertAlign w:val="superscript"/>
          <w:rPrChange w:id="9" w:author="Klasky, Scott A." w:date="2016-02-01T17:22:00Z">
            <w:rPr>
              <w:rFonts w:ascii="Times New Roman" w:hAnsi="Times New Roman"/>
              <w:vertAlign w:val="superscript"/>
            </w:rPr>
          </w:rPrChange>
        </w:rPr>
        <w:t>5</w:t>
      </w:r>
      <w:r w:rsidRPr="00F404C4">
        <w:rPr>
          <w:rFonts w:ascii="Times New Roman" w:hAnsi="Times New Roman"/>
          <w:sz w:val="24"/>
          <w:szCs w:val="24"/>
          <w:vertAlign w:val="superscript"/>
          <w:rPrChange w:id="10" w:author="Klasky, Scott A." w:date="2016-02-01T17:22:00Z">
            <w:rPr>
              <w:rFonts w:ascii="Times New Roman" w:hAnsi="Times New Roman"/>
              <w:vertAlign w:val="superscript"/>
            </w:rPr>
          </w:rPrChange>
        </w:rPr>
        <w:t>1</w:t>
      </w:r>
      <w:r w:rsidRPr="00F404C4">
        <w:rPr>
          <w:rFonts w:ascii="Times New Roman" w:hAnsi="Times New Roman"/>
          <w:sz w:val="24"/>
          <w:szCs w:val="24"/>
          <w:rPrChange w:id="11" w:author="Klasky, Scott A." w:date="2016-02-01T17:22:00Z">
            <w:rPr>
              <w:rFonts w:ascii="Times New Roman" w:hAnsi="Times New Roman"/>
            </w:rPr>
          </w:rPrChange>
        </w:rPr>
        <w:t xml:space="preserve">, </w:t>
      </w:r>
      <w:r w:rsidR="004849EC" w:rsidRPr="00F404C4">
        <w:rPr>
          <w:rFonts w:ascii="Times New Roman" w:hAnsi="Times New Roman"/>
          <w:sz w:val="24"/>
          <w:szCs w:val="24"/>
          <w:rPrChange w:id="12" w:author="Klasky, Scott A." w:date="2016-02-01T17:22:00Z">
            <w:rPr>
              <w:rFonts w:ascii="Times New Roman" w:hAnsi="Times New Roman"/>
            </w:rPr>
          </w:rPrChange>
        </w:rPr>
        <w:t>Jong Choi</w:t>
      </w:r>
      <w:r w:rsidR="004849EC" w:rsidRPr="00F404C4">
        <w:rPr>
          <w:rFonts w:ascii="Times New Roman" w:hAnsi="Times New Roman"/>
          <w:sz w:val="24"/>
          <w:szCs w:val="24"/>
          <w:vertAlign w:val="superscript"/>
          <w:rPrChange w:id="13" w:author="Klasky, Scott A." w:date="2016-02-01T17:22:00Z">
            <w:rPr>
              <w:rFonts w:ascii="Times New Roman" w:hAnsi="Times New Roman"/>
              <w:vertAlign w:val="superscript"/>
            </w:rPr>
          </w:rPrChange>
        </w:rPr>
        <w:t>1</w:t>
      </w:r>
      <w:r w:rsidR="004849EC" w:rsidRPr="00F404C4">
        <w:rPr>
          <w:rFonts w:ascii="Times New Roman" w:hAnsi="Times New Roman"/>
          <w:sz w:val="24"/>
          <w:szCs w:val="24"/>
          <w:rPrChange w:id="14" w:author="Klasky, Scott A." w:date="2016-02-01T17:22:00Z">
            <w:rPr>
              <w:rFonts w:ascii="Times New Roman" w:hAnsi="Times New Roman"/>
            </w:rPr>
          </w:rPrChange>
        </w:rPr>
        <w:t xml:space="preserve">, </w:t>
      </w:r>
      <w:r w:rsidRPr="00F404C4">
        <w:rPr>
          <w:rFonts w:ascii="Times New Roman" w:hAnsi="Times New Roman"/>
          <w:sz w:val="24"/>
          <w:szCs w:val="24"/>
          <w:rPrChange w:id="15" w:author="Klasky, Scott A." w:date="2016-02-01T17:22:00Z">
            <w:rPr>
              <w:rFonts w:ascii="Times New Roman" w:hAnsi="Times New Roman"/>
            </w:rPr>
          </w:rPrChange>
        </w:rPr>
        <w:t>Matthew Curry</w:t>
      </w:r>
      <w:r w:rsidR="00E63431" w:rsidRPr="00F404C4">
        <w:rPr>
          <w:rFonts w:ascii="Times New Roman" w:hAnsi="Times New Roman"/>
          <w:sz w:val="24"/>
          <w:szCs w:val="24"/>
          <w:vertAlign w:val="superscript"/>
          <w:rPrChange w:id="16" w:author="Klasky, Scott A." w:date="2016-02-01T17:22:00Z">
            <w:rPr>
              <w:rFonts w:ascii="Times New Roman" w:hAnsi="Times New Roman"/>
              <w:vertAlign w:val="superscript"/>
            </w:rPr>
          </w:rPrChange>
        </w:rPr>
        <w:t>2</w:t>
      </w:r>
      <w:r w:rsidRPr="00F404C4">
        <w:rPr>
          <w:rFonts w:ascii="Times New Roman" w:hAnsi="Times New Roman"/>
          <w:sz w:val="24"/>
          <w:szCs w:val="24"/>
          <w:rPrChange w:id="17" w:author="Klasky, Scott A." w:date="2016-02-01T17:22:00Z">
            <w:rPr>
              <w:rFonts w:ascii="Times New Roman" w:hAnsi="Times New Roman"/>
            </w:rPr>
          </w:rPrChange>
        </w:rPr>
        <w:t xml:space="preserve">, </w:t>
      </w:r>
      <w:ins w:id="18" w:author="Jay Lofstead" w:date="2016-02-04T19:43:00Z">
        <w:r w:rsidR="008877B1">
          <w:rPr>
            <w:rFonts w:ascii="Times New Roman" w:hAnsi="Times New Roman"/>
            <w:sz w:val="24"/>
            <w:szCs w:val="24"/>
          </w:rPr>
          <w:t>Ta</w:t>
        </w:r>
      </w:ins>
      <w:ins w:id="19" w:author="Jay Lofstead" w:date="2016-02-11T11:39:00Z">
        <w:r w:rsidR="00EC1124">
          <w:rPr>
            <w:rFonts w:ascii="Times New Roman" w:hAnsi="Times New Roman"/>
            <w:sz w:val="24"/>
            <w:szCs w:val="24"/>
          </w:rPr>
          <w:t>hs</w:t>
        </w:r>
      </w:ins>
      <w:bookmarkStart w:id="20" w:name="_GoBack"/>
      <w:bookmarkEnd w:id="20"/>
      <w:ins w:id="21" w:author="Jay Lofstead" w:date="2016-02-04T19:43:00Z">
        <w:r w:rsidR="008877B1">
          <w:rPr>
            <w:rFonts w:ascii="Times New Roman" w:hAnsi="Times New Roman"/>
            <w:sz w:val="24"/>
            <w:szCs w:val="24"/>
          </w:rPr>
          <w:t>in Kurc</w:t>
        </w:r>
        <w:r w:rsidR="008877B1">
          <w:rPr>
            <w:rFonts w:ascii="Times New Roman" w:hAnsi="Times New Roman"/>
            <w:sz w:val="24"/>
            <w:szCs w:val="24"/>
            <w:vertAlign w:val="superscript"/>
          </w:rPr>
          <w:t>91</w:t>
        </w:r>
        <w:r w:rsidR="008877B1">
          <w:rPr>
            <w:rFonts w:ascii="Times New Roman" w:hAnsi="Times New Roman"/>
            <w:sz w:val="24"/>
            <w:szCs w:val="24"/>
          </w:rPr>
          <w:t>,</w:t>
        </w:r>
      </w:ins>
    </w:p>
    <w:p w14:paraId="6165C007" w14:textId="67649A68" w:rsidR="008877B1" w:rsidRDefault="005A6BF7" w:rsidP="006034A0">
      <w:pPr>
        <w:pStyle w:val="Authors"/>
        <w:rPr>
          <w:ins w:id="22" w:author="Jay Lofstead" w:date="2016-02-04T19:43:00Z"/>
          <w:rFonts w:ascii="Times New Roman" w:hAnsi="Times New Roman"/>
          <w:sz w:val="24"/>
          <w:szCs w:val="24"/>
        </w:rPr>
      </w:pPr>
      <w:r w:rsidRPr="00F404C4">
        <w:rPr>
          <w:rFonts w:ascii="Times New Roman" w:hAnsi="Times New Roman"/>
          <w:sz w:val="24"/>
          <w:szCs w:val="24"/>
          <w:rPrChange w:id="23" w:author="Klasky, Scott A." w:date="2016-02-01T17:22:00Z">
            <w:rPr>
              <w:rFonts w:ascii="Times New Roman" w:hAnsi="Times New Roman"/>
            </w:rPr>
          </w:rPrChange>
        </w:rPr>
        <w:t>Qing Liu</w:t>
      </w:r>
      <w:r w:rsidRPr="00F404C4">
        <w:rPr>
          <w:rFonts w:ascii="Times New Roman" w:hAnsi="Times New Roman"/>
          <w:sz w:val="24"/>
          <w:szCs w:val="24"/>
          <w:vertAlign w:val="superscript"/>
          <w:rPrChange w:id="24" w:author="Klasky, Scott A." w:date="2016-02-01T17:22:00Z">
            <w:rPr>
              <w:rFonts w:ascii="Times New Roman" w:hAnsi="Times New Roman"/>
              <w:vertAlign w:val="superscript"/>
            </w:rPr>
          </w:rPrChange>
        </w:rPr>
        <w:t>1</w:t>
      </w:r>
      <w:r w:rsidRPr="00F404C4">
        <w:rPr>
          <w:rFonts w:ascii="Times New Roman" w:hAnsi="Times New Roman"/>
          <w:sz w:val="24"/>
          <w:szCs w:val="24"/>
          <w:rPrChange w:id="25" w:author="Klasky, Scott A." w:date="2016-02-01T17:22:00Z">
            <w:rPr>
              <w:rFonts w:ascii="Times New Roman" w:hAnsi="Times New Roman"/>
            </w:rPr>
          </w:rPrChange>
        </w:rPr>
        <w:t>,</w:t>
      </w:r>
      <w:ins w:id="26" w:author="Jay Lofstead" w:date="2016-02-04T19:43:00Z">
        <w:r w:rsidR="008877B1">
          <w:rPr>
            <w:rFonts w:ascii="Times New Roman" w:hAnsi="Times New Roman"/>
            <w:sz w:val="24"/>
            <w:szCs w:val="24"/>
          </w:rPr>
          <w:t xml:space="preserve"> </w:t>
        </w:r>
      </w:ins>
      <w:del w:id="27" w:author="Jay Lofstead" w:date="2016-02-02T20:17:00Z">
        <w:r w:rsidRPr="00F404C4" w:rsidDel="00FE27B8">
          <w:rPr>
            <w:rFonts w:ascii="Times New Roman" w:hAnsi="Times New Roman"/>
            <w:sz w:val="24"/>
            <w:szCs w:val="24"/>
            <w:rPrChange w:id="28" w:author="Klasky, Scott A." w:date="2016-02-01T17:22:00Z">
              <w:rPr>
                <w:rFonts w:ascii="Times New Roman" w:hAnsi="Times New Roman"/>
              </w:rPr>
            </w:rPrChange>
          </w:rPr>
          <w:delText xml:space="preserve"> </w:delText>
        </w:r>
      </w:del>
      <w:r w:rsidRPr="00F404C4">
        <w:rPr>
          <w:rFonts w:ascii="Times New Roman" w:hAnsi="Times New Roman"/>
          <w:sz w:val="24"/>
          <w:szCs w:val="24"/>
          <w:rPrChange w:id="29" w:author="Klasky, Scott A." w:date="2016-02-01T17:22:00Z">
            <w:rPr>
              <w:rFonts w:ascii="Times New Roman" w:hAnsi="Times New Roman"/>
            </w:rPr>
          </w:rPrChange>
        </w:rPr>
        <w:t>Jay Lo</w:t>
      </w:r>
      <w:ins w:id="30" w:author="Jay Lofstead" w:date="2016-02-04T19:12:00Z">
        <w:r w:rsidR="00A454DA">
          <w:rPr>
            <w:rFonts w:ascii="Times New Roman" w:hAnsi="Times New Roman"/>
            <w:sz w:val="24"/>
            <w:szCs w:val="24"/>
          </w:rPr>
          <w:t>f</w:t>
        </w:r>
      </w:ins>
      <w:r w:rsidRPr="00F404C4">
        <w:rPr>
          <w:rFonts w:ascii="Times New Roman" w:hAnsi="Times New Roman"/>
          <w:sz w:val="24"/>
          <w:szCs w:val="24"/>
          <w:rPrChange w:id="31" w:author="Klasky, Scott A." w:date="2016-02-01T17:22:00Z">
            <w:rPr>
              <w:rFonts w:ascii="Times New Roman" w:hAnsi="Times New Roman"/>
            </w:rPr>
          </w:rPrChange>
        </w:rPr>
        <w:t>stead</w:t>
      </w:r>
      <w:r w:rsidR="00E63431" w:rsidRPr="00F404C4">
        <w:rPr>
          <w:rFonts w:ascii="Times New Roman" w:hAnsi="Times New Roman"/>
          <w:sz w:val="24"/>
          <w:szCs w:val="24"/>
          <w:vertAlign w:val="superscript"/>
          <w:rPrChange w:id="32" w:author="Klasky, Scott A." w:date="2016-02-01T17:22:00Z">
            <w:rPr>
              <w:rFonts w:ascii="Times New Roman" w:hAnsi="Times New Roman"/>
              <w:vertAlign w:val="superscript"/>
            </w:rPr>
          </w:rPrChange>
        </w:rPr>
        <w:t>2</w:t>
      </w:r>
      <w:r w:rsidR="00E63431" w:rsidRPr="00F404C4">
        <w:rPr>
          <w:rFonts w:ascii="Times New Roman" w:hAnsi="Times New Roman"/>
          <w:sz w:val="24"/>
          <w:szCs w:val="24"/>
          <w:rPrChange w:id="33" w:author="Klasky, Scott A." w:date="2016-02-01T17:22:00Z">
            <w:rPr>
              <w:rFonts w:ascii="Times New Roman" w:hAnsi="Times New Roman"/>
            </w:rPr>
          </w:rPrChange>
        </w:rPr>
        <w:t xml:space="preserve">, </w:t>
      </w:r>
      <w:r w:rsidRPr="00F404C4">
        <w:rPr>
          <w:rFonts w:ascii="Times New Roman" w:hAnsi="Times New Roman"/>
          <w:sz w:val="24"/>
          <w:szCs w:val="24"/>
          <w:rPrChange w:id="34" w:author="Klasky, Scott A." w:date="2016-02-01T17:22:00Z">
            <w:rPr>
              <w:rFonts w:ascii="Times New Roman" w:hAnsi="Times New Roman"/>
            </w:rPr>
          </w:rPrChange>
        </w:rPr>
        <w:t>Carlos Mal</w:t>
      </w:r>
      <w:ins w:id="35" w:author="Jay Lofstead" w:date="2016-02-04T19:12:00Z">
        <w:r w:rsidR="00A454DA">
          <w:rPr>
            <w:rFonts w:ascii="Times New Roman" w:hAnsi="Times New Roman"/>
            <w:sz w:val="24"/>
            <w:szCs w:val="24"/>
          </w:rPr>
          <w:t>t</w:t>
        </w:r>
      </w:ins>
      <w:r w:rsidRPr="00F404C4">
        <w:rPr>
          <w:rFonts w:ascii="Times New Roman" w:hAnsi="Times New Roman"/>
          <w:sz w:val="24"/>
          <w:szCs w:val="24"/>
          <w:rPrChange w:id="36" w:author="Klasky, Scott A." w:date="2016-02-01T17:22:00Z">
            <w:rPr>
              <w:rFonts w:ascii="Times New Roman" w:hAnsi="Times New Roman"/>
            </w:rPr>
          </w:rPrChange>
        </w:rPr>
        <w:t>zahn</w:t>
      </w:r>
      <w:r w:rsidR="00C70A19" w:rsidRPr="00F404C4">
        <w:rPr>
          <w:rFonts w:ascii="Times New Roman" w:hAnsi="Times New Roman"/>
          <w:sz w:val="24"/>
          <w:szCs w:val="24"/>
          <w:vertAlign w:val="superscript"/>
          <w:rPrChange w:id="37" w:author="Klasky, Scott A." w:date="2016-02-01T17:22:00Z">
            <w:rPr>
              <w:rFonts w:ascii="Times New Roman" w:hAnsi="Times New Roman"/>
              <w:vertAlign w:val="superscript"/>
            </w:rPr>
          </w:rPrChange>
        </w:rPr>
        <w:t>7</w:t>
      </w:r>
      <w:r w:rsidRPr="00F404C4">
        <w:rPr>
          <w:rFonts w:ascii="Times New Roman" w:hAnsi="Times New Roman"/>
          <w:sz w:val="24"/>
          <w:szCs w:val="24"/>
          <w:rPrChange w:id="38" w:author="Klasky, Scott A." w:date="2016-02-01T17:22:00Z">
            <w:rPr>
              <w:rFonts w:ascii="Times New Roman" w:hAnsi="Times New Roman"/>
            </w:rPr>
          </w:rPrChange>
        </w:rPr>
        <w:t>, Manish Parashar</w:t>
      </w:r>
      <w:r w:rsidR="00E63431" w:rsidRPr="00F404C4">
        <w:rPr>
          <w:rFonts w:ascii="Times New Roman" w:hAnsi="Times New Roman"/>
          <w:sz w:val="24"/>
          <w:szCs w:val="24"/>
          <w:vertAlign w:val="superscript"/>
          <w:rPrChange w:id="39" w:author="Klasky, Scott A." w:date="2016-02-01T17:22:00Z">
            <w:rPr>
              <w:rFonts w:ascii="Times New Roman" w:hAnsi="Times New Roman"/>
              <w:vertAlign w:val="superscript"/>
            </w:rPr>
          </w:rPrChange>
        </w:rPr>
        <w:t>4</w:t>
      </w:r>
      <w:r w:rsidRPr="00F404C4">
        <w:rPr>
          <w:rFonts w:ascii="Times New Roman" w:hAnsi="Times New Roman"/>
          <w:sz w:val="24"/>
          <w:szCs w:val="24"/>
          <w:rPrChange w:id="40" w:author="Klasky, Scott A." w:date="2016-02-01T17:22:00Z">
            <w:rPr>
              <w:rFonts w:ascii="Times New Roman" w:hAnsi="Times New Roman"/>
            </w:rPr>
          </w:rPrChange>
        </w:rPr>
        <w:t>, Norbert Podhorszki</w:t>
      </w:r>
      <w:r w:rsidRPr="00F404C4">
        <w:rPr>
          <w:rFonts w:ascii="Times New Roman" w:hAnsi="Times New Roman"/>
          <w:sz w:val="24"/>
          <w:szCs w:val="24"/>
          <w:vertAlign w:val="superscript"/>
          <w:rPrChange w:id="41" w:author="Klasky, Scott A." w:date="2016-02-01T17:22:00Z">
            <w:rPr>
              <w:rFonts w:ascii="Times New Roman" w:hAnsi="Times New Roman"/>
              <w:vertAlign w:val="superscript"/>
            </w:rPr>
          </w:rPrChange>
        </w:rPr>
        <w:t>1</w:t>
      </w:r>
      <w:r w:rsidRPr="00F404C4">
        <w:rPr>
          <w:rFonts w:ascii="Times New Roman" w:hAnsi="Times New Roman"/>
          <w:sz w:val="24"/>
          <w:szCs w:val="24"/>
          <w:rPrChange w:id="42" w:author="Klasky, Scott A." w:date="2016-02-01T17:22:00Z">
            <w:rPr>
              <w:rFonts w:ascii="Times New Roman" w:hAnsi="Times New Roman"/>
            </w:rPr>
          </w:rPrChange>
        </w:rPr>
        <w:t>, Fe</w:t>
      </w:r>
      <w:ins w:id="43" w:author="Jay Lofstead" w:date="2016-02-04T19:46:00Z">
        <w:r w:rsidR="00644F83">
          <w:rPr>
            <w:rFonts w:ascii="Times New Roman" w:hAnsi="Times New Roman"/>
            <w:sz w:val="24"/>
            <w:szCs w:val="24"/>
          </w:rPr>
          <w:t>i</w:t>
        </w:r>
      </w:ins>
      <w:r w:rsidRPr="00F404C4">
        <w:rPr>
          <w:rFonts w:ascii="Times New Roman" w:hAnsi="Times New Roman"/>
          <w:sz w:val="24"/>
          <w:szCs w:val="24"/>
          <w:rPrChange w:id="44" w:author="Klasky, Scott A." w:date="2016-02-01T17:22:00Z">
            <w:rPr>
              <w:rFonts w:ascii="Times New Roman" w:hAnsi="Times New Roman"/>
            </w:rPr>
          </w:rPrChange>
        </w:rPr>
        <w:t>yi Wang</w:t>
      </w:r>
      <w:r w:rsidRPr="00F404C4">
        <w:rPr>
          <w:rFonts w:ascii="Times New Roman" w:hAnsi="Times New Roman"/>
          <w:sz w:val="24"/>
          <w:szCs w:val="24"/>
          <w:vertAlign w:val="superscript"/>
          <w:rPrChange w:id="45" w:author="Klasky, Scott A." w:date="2016-02-01T17:22:00Z">
            <w:rPr>
              <w:rFonts w:ascii="Times New Roman" w:hAnsi="Times New Roman"/>
              <w:vertAlign w:val="superscript"/>
            </w:rPr>
          </w:rPrChange>
        </w:rPr>
        <w:t>1</w:t>
      </w:r>
      <w:r w:rsidR="006034A0" w:rsidRPr="00F404C4">
        <w:rPr>
          <w:rFonts w:ascii="Times New Roman" w:hAnsi="Times New Roman"/>
          <w:sz w:val="24"/>
          <w:szCs w:val="24"/>
          <w:rPrChange w:id="46" w:author="Klasky, Scott A." w:date="2016-02-01T17:22:00Z">
            <w:rPr>
              <w:rFonts w:ascii="Times New Roman" w:hAnsi="Times New Roman"/>
            </w:rPr>
          </w:rPrChange>
        </w:rPr>
        <w:t>,</w:t>
      </w:r>
    </w:p>
    <w:p w14:paraId="56555D45" w14:textId="23573F53" w:rsidR="00141FE2" w:rsidRPr="00F404C4" w:rsidRDefault="006034A0" w:rsidP="006034A0">
      <w:pPr>
        <w:pStyle w:val="Authors"/>
        <w:rPr>
          <w:rFonts w:ascii="Times New Roman" w:hAnsi="Times New Roman"/>
          <w:i/>
          <w:iCs/>
          <w:sz w:val="24"/>
          <w:szCs w:val="24"/>
          <w:rPrChange w:id="47" w:author="Klasky, Scott A." w:date="2016-02-01T17:22:00Z">
            <w:rPr>
              <w:rFonts w:ascii="Times New Roman" w:hAnsi="Times New Roman"/>
              <w:i/>
              <w:iCs/>
            </w:rPr>
          </w:rPrChange>
        </w:rPr>
      </w:pPr>
      <w:del w:id="48" w:author="Jay Lofstead" w:date="2016-02-04T19:43:00Z">
        <w:r w:rsidRPr="00F404C4" w:rsidDel="008877B1">
          <w:rPr>
            <w:rFonts w:ascii="Times New Roman" w:hAnsi="Times New Roman"/>
            <w:sz w:val="24"/>
            <w:szCs w:val="24"/>
            <w:rPrChange w:id="49" w:author="Klasky, Scott A." w:date="2016-02-01T17:22:00Z">
              <w:rPr>
                <w:rFonts w:ascii="Times New Roman" w:hAnsi="Times New Roman"/>
              </w:rPr>
            </w:rPrChange>
          </w:rPr>
          <w:delText xml:space="preserve"> </w:delText>
        </w:r>
      </w:del>
      <w:ins w:id="50" w:author="Klasky, Scott A." w:date="2016-02-01T17:22:00Z">
        <w:r w:rsidR="00F404C4" w:rsidRPr="00F404C4">
          <w:rPr>
            <w:rFonts w:ascii="Times New Roman" w:hAnsi="Times New Roman"/>
            <w:sz w:val="24"/>
            <w:szCs w:val="24"/>
            <w:rPrChange w:id="51" w:author="Klasky, Scott A." w:date="2016-02-01T17:22:00Z">
              <w:rPr>
                <w:rFonts w:ascii="Times New Roman" w:hAnsi="Times New Roman"/>
              </w:rPr>
            </w:rPrChange>
          </w:rPr>
          <w:t>M</w:t>
        </w:r>
      </w:ins>
      <w:ins w:id="52" w:author="Jay Lofstead" w:date="2016-02-02T20:17:00Z">
        <w:r w:rsidR="00FE27B8">
          <w:rPr>
            <w:rFonts w:ascii="Times New Roman" w:hAnsi="Times New Roman"/>
            <w:sz w:val="24"/>
            <w:szCs w:val="24"/>
          </w:rPr>
          <w:t>atthew</w:t>
        </w:r>
      </w:ins>
      <w:ins w:id="53" w:author="Klasky, Scott A." w:date="2016-02-01T17:22:00Z">
        <w:del w:id="54" w:author="Jay Lofstead" w:date="2016-02-02T20:17:00Z">
          <w:r w:rsidR="00F404C4" w:rsidRPr="00F404C4" w:rsidDel="00FE27B8">
            <w:rPr>
              <w:rFonts w:ascii="Times New Roman" w:hAnsi="Times New Roman"/>
              <w:sz w:val="24"/>
              <w:szCs w:val="24"/>
              <w:rPrChange w:id="55" w:author="Klasky, Scott A." w:date="2016-02-01T17:22:00Z">
                <w:rPr>
                  <w:rFonts w:ascii="Times New Roman" w:hAnsi="Times New Roman"/>
                </w:rPr>
              </w:rPrChange>
            </w:rPr>
            <w:delText>.</w:delText>
          </w:r>
        </w:del>
        <w:r w:rsidR="00F404C4" w:rsidRPr="00F404C4">
          <w:rPr>
            <w:rFonts w:ascii="Times New Roman" w:hAnsi="Times New Roman"/>
            <w:sz w:val="24"/>
            <w:szCs w:val="24"/>
            <w:rPrChange w:id="56" w:author="Klasky, Scott A." w:date="2016-02-01T17:22:00Z">
              <w:rPr>
                <w:rFonts w:ascii="Times New Roman" w:hAnsi="Times New Roman"/>
              </w:rPr>
            </w:rPrChange>
          </w:rPr>
          <w:t xml:space="preserve"> Wolf</w:t>
        </w:r>
        <w:r w:rsidR="00F404C4" w:rsidRPr="00F404C4">
          <w:rPr>
            <w:rFonts w:ascii="Times New Roman" w:hAnsi="Times New Roman"/>
            <w:sz w:val="24"/>
            <w:szCs w:val="24"/>
            <w:vertAlign w:val="superscript"/>
            <w:rPrChange w:id="57" w:author="Klasky, Scott A." w:date="2016-02-01T17:22:00Z">
              <w:rPr>
                <w:rFonts w:ascii="Times New Roman" w:hAnsi="Times New Roman"/>
              </w:rPr>
            </w:rPrChange>
          </w:rPr>
          <w:t>16</w:t>
        </w:r>
        <w:r w:rsidR="00F404C4" w:rsidRPr="00F404C4">
          <w:rPr>
            <w:rFonts w:ascii="Times New Roman" w:hAnsi="Times New Roman"/>
            <w:sz w:val="24"/>
            <w:szCs w:val="24"/>
            <w:rPrChange w:id="58" w:author="Klasky, Scott A." w:date="2016-02-01T17:22:00Z">
              <w:rPr>
                <w:rFonts w:ascii="Times New Roman" w:hAnsi="Times New Roman"/>
              </w:rPr>
            </w:rPrChange>
          </w:rPr>
          <w:t>,</w:t>
        </w:r>
      </w:ins>
      <w:ins w:id="59" w:author="Jay Lofstead" w:date="2016-02-04T19:43:00Z">
        <w:r w:rsidR="008877B1">
          <w:rPr>
            <w:rFonts w:ascii="Times New Roman" w:hAnsi="Times New Roman"/>
            <w:sz w:val="24"/>
            <w:szCs w:val="24"/>
          </w:rPr>
          <w:t xml:space="preserve"> </w:t>
        </w:r>
      </w:ins>
      <w:ins w:id="60" w:author="Klasky, Scott A." w:date="2016-02-01T17:22:00Z">
        <w:del w:id="61" w:author="Jay Lofstead" w:date="2016-02-02T20:17:00Z">
          <w:r w:rsidR="00F404C4" w:rsidRPr="00F404C4" w:rsidDel="00FE27B8">
            <w:rPr>
              <w:rFonts w:ascii="Times New Roman" w:hAnsi="Times New Roman"/>
              <w:sz w:val="24"/>
              <w:szCs w:val="24"/>
              <w:rPrChange w:id="62" w:author="Klasky, Scott A." w:date="2016-02-01T17:22:00Z">
                <w:rPr>
                  <w:rFonts w:ascii="Times New Roman" w:hAnsi="Times New Roman"/>
                </w:rPr>
              </w:rPrChange>
            </w:rPr>
            <w:delText xml:space="preserve"> </w:delText>
          </w:r>
        </w:del>
      </w:ins>
      <w:r w:rsidRPr="00F404C4">
        <w:rPr>
          <w:rFonts w:ascii="Times New Roman" w:hAnsi="Times New Roman"/>
          <w:sz w:val="24"/>
          <w:szCs w:val="24"/>
          <w:rPrChange w:id="63" w:author="Klasky, Scott A." w:date="2016-02-01T17:22:00Z">
            <w:rPr>
              <w:rFonts w:ascii="Times New Roman" w:hAnsi="Times New Roman"/>
            </w:rPr>
          </w:rPrChange>
        </w:rPr>
        <w:t>C. S. Chang</w:t>
      </w:r>
      <w:r w:rsidRPr="00F404C4">
        <w:rPr>
          <w:rFonts w:ascii="Times New Roman" w:hAnsi="Times New Roman"/>
          <w:sz w:val="24"/>
          <w:szCs w:val="24"/>
          <w:vertAlign w:val="superscript"/>
          <w:rPrChange w:id="64" w:author="Klasky, Scott A." w:date="2016-02-01T17:22:00Z">
            <w:rPr>
              <w:rFonts w:ascii="Times New Roman" w:hAnsi="Times New Roman"/>
              <w:vertAlign w:val="superscript"/>
            </w:rPr>
          </w:rPrChange>
        </w:rPr>
        <w:t>8</w:t>
      </w:r>
      <w:r w:rsidRPr="00F404C4">
        <w:rPr>
          <w:rFonts w:ascii="Times New Roman" w:hAnsi="Times New Roman"/>
          <w:sz w:val="24"/>
          <w:szCs w:val="24"/>
          <w:rPrChange w:id="65" w:author="Klasky, Scott A." w:date="2016-02-01T17:22:00Z">
            <w:rPr>
              <w:rFonts w:ascii="Times New Roman" w:hAnsi="Times New Roman"/>
            </w:rPr>
          </w:rPrChange>
        </w:rPr>
        <w:t>, M. Churchill</w:t>
      </w:r>
      <w:r w:rsidRPr="00F404C4">
        <w:rPr>
          <w:rFonts w:ascii="Times New Roman" w:hAnsi="Times New Roman"/>
          <w:sz w:val="24"/>
          <w:szCs w:val="24"/>
          <w:vertAlign w:val="superscript"/>
          <w:rPrChange w:id="66" w:author="Klasky, Scott A." w:date="2016-02-01T17:22:00Z">
            <w:rPr>
              <w:rFonts w:ascii="Times New Roman" w:hAnsi="Times New Roman"/>
              <w:vertAlign w:val="superscript"/>
            </w:rPr>
          </w:rPrChange>
        </w:rPr>
        <w:t>8</w:t>
      </w:r>
      <w:r w:rsidRPr="00F404C4">
        <w:rPr>
          <w:rFonts w:ascii="Times New Roman" w:hAnsi="Times New Roman"/>
          <w:sz w:val="24"/>
          <w:szCs w:val="24"/>
          <w:rPrChange w:id="67" w:author="Klasky, Scott A." w:date="2016-02-01T17:22:00Z">
            <w:rPr>
              <w:rFonts w:ascii="Times New Roman" w:hAnsi="Times New Roman"/>
            </w:rPr>
          </w:rPrChange>
        </w:rPr>
        <w:t>, S. Ethier</w:t>
      </w:r>
      <w:r w:rsidRPr="00F404C4">
        <w:rPr>
          <w:rFonts w:ascii="Times New Roman" w:hAnsi="Times New Roman"/>
          <w:sz w:val="24"/>
          <w:szCs w:val="24"/>
          <w:vertAlign w:val="superscript"/>
          <w:rPrChange w:id="68" w:author="Klasky, Scott A." w:date="2016-02-01T17:22:00Z">
            <w:rPr>
              <w:rFonts w:ascii="Times New Roman" w:hAnsi="Times New Roman"/>
              <w:vertAlign w:val="superscript"/>
            </w:rPr>
          </w:rPrChange>
        </w:rPr>
        <w:t>8</w:t>
      </w:r>
      <w:r w:rsidRPr="00F404C4">
        <w:rPr>
          <w:rFonts w:ascii="Times New Roman" w:hAnsi="Times New Roman"/>
          <w:sz w:val="24"/>
          <w:szCs w:val="24"/>
          <w:rPrChange w:id="69" w:author="Klasky, Scott A." w:date="2016-02-01T17:22:00Z">
            <w:rPr>
              <w:rFonts w:ascii="Times New Roman" w:hAnsi="Times New Roman"/>
            </w:rPr>
          </w:rPrChange>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2C4F0CC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ins w:id="70" w:author="Jay Lofstead" w:date="2016-02-04T19:44:00Z">
        <w:r w:rsidR="008877B1">
          <w:rPr>
            <w:rFonts w:ascii="Times New Roman" w:hAnsi="Times New Roman"/>
          </w:rPr>
          <w:t xml:space="preserve">, </w:t>
        </w:r>
        <w:r w:rsidR="008877B1">
          <w:rPr>
            <w:rFonts w:ascii="Times New Roman" w:hAnsi="Times New Roman"/>
            <w:vertAlign w:val="superscript"/>
          </w:rPr>
          <w:t>9</w:t>
        </w:r>
        <w:r w:rsidR="008877B1">
          <w:rPr>
            <w:rFonts w:ascii="Times New Roman" w:hAnsi="Times New Roman"/>
          </w:rPr>
          <w:t>Stony Brook</w:t>
        </w:r>
      </w:ins>
      <w:del w:id="71" w:author="Jay Lofstead" w:date="2016-02-04T19:44:00Z">
        <w:r w:rsidR="005A6BF7" w:rsidRPr="001A4420" w:rsidDel="008877B1">
          <w:rPr>
            <w:rFonts w:ascii="Times New Roman" w:hAnsi="Times New Roman"/>
          </w:rPr>
          <w:delText xml:space="preserve"> </w:delText>
        </w:r>
      </w:del>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9"/>
          <w:headerReference w:type="default" r:id="rId10"/>
          <w:type w:val="continuous"/>
          <w:pgSz w:w="12240" w:h="15840" w:code="1"/>
          <w:pgMar w:top="1008" w:right="936" w:bottom="1008" w:left="936" w:header="432" w:footer="432" w:gutter="0"/>
          <w:cols w:space="288"/>
        </w:sectPr>
      </w:pPr>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rela</w:t>
      </w:r>
      <w:r w:rsidR="00B802B2">
        <w:rPr>
          <w:rFonts w:ascii="Times New Roman" w:hAnsi="Times New Roman"/>
        </w:rPr>
        <w:t>t</w:t>
      </w:r>
      <w:r w:rsidR="00B802B2">
        <w:rPr>
          <w:rFonts w:ascii="Times New Roman" w:hAnsi="Times New Roman"/>
        </w:rPr>
        <w:t xml:space="preserve">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and storage libraries become increasingly bottl</w:t>
      </w:r>
      <w:r w:rsidR="00E63431" w:rsidRPr="001A4420">
        <w:rPr>
          <w:rFonts w:ascii="Times New Roman" w:hAnsi="Times New Roman"/>
        </w:rPr>
        <w:t>e</w:t>
      </w:r>
      <w:r w:rsidR="00E63431" w:rsidRPr="001A4420">
        <w:rPr>
          <w:rFonts w:ascii="Times New Roman" w:hAnsi="Times New Roman"/>
        </w:rPr>
        <w:t xml:space="preserv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ome of the short-term perfo</w:t>
      </w:r>
      <w:r w:rsidR="00E63431" w:rsidRPr="001A4420">
        <w:rPr>
          <w:rFonts w:ascii="Times New Roman" w:hAnsi="Times New Roman"/>
        </w:rPr>
        <w:t>r</w:t>
      </w:r>
      <w:r w:rsidR="00E63431" w:rsidRPr="001A4420">
        <w:rPr>
          <w:rFonts w:ascii="Times New Roman" w:hAnsi="Times New Roman"/>
        </w:rPr>
        <w:t xml:space="preserve">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w:t>
      </w:r>
      <w:r w:rsidR="007A6AC5">
        <w:rPr>
          <w:rFonts w:ascii="Times New Roman" w:hAnsi="Times New Roman"/>
        </w:rPr>
        <w:t>e</w:t>
      </w:r>
      <w:r w:rsidR="007A6AC5">
        <w:rPr>
          <w:rFonts w:ascii="Times New Roman" w:hAnsi="Times New Roman"/>
        </w:rPr>
        <w:t>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di</w:t>
      </w:r>
      <w:r w:rsidR="006C731E" w:rsidRPr="001A4420">
        <w:rPr>
          <w:rFonts w:ascii="Times New Roman" w:hAnsi="Times New Roman"/>
        </w:rPr>
        <w:t>s</w:t>
      </w:r>
      <w:r w:rsidR="006C731E" w:rsidRPr="001A4420">
        <w:rPr>
          <w:rFonts w:ascii="Times New Roman" w:hAnsi="Times New Roman"/>
        </w:rPr>
        <w:t xml:space="preserve">tinction between the data, metadata, and </w:t>
      </w:r>
      <w:r w:rsidR="006C731E">
        <w:rPr>
          <w:rFonts w:ascii="Times New Roman" w:hAnsi="Times New Roman"/>
        </w:rPr>
        <w:t xml:space="preserve">the </w:t>
      </w:r>
      <w:r w:rsidR="006C731E" w:rsidRPr="001A4420">
        <w:rPr>
          <w:rFonts w:ascii="Times New Roman" w:hAnsi="Times New Roman"/>
        </w:rPr>
        <w:t>knowledge co</w:t>
      </w:r>
      <w:r w:rsidR="006C731E" w:rsidRPr="001A4420">
        <w:rPr>
          <w:rFonts w:ascii="Times New Roman" w:hAnsi="Times New Roman"/>
        </w:rPr>
        <w:t>n</w:t>
      </w:r>
      <w:r w:rsidR="006C731E" w:rsidRPr="001A4420">
        <w:rPr>
          <w:rFonts w:ascii="Times New Roman" w:hAnsi="Times New Roman"/>
        </w:rPr>
        <w:t xml:space="preserve">tained </w:t>
      </w:r>
      <w:r w:rsidR="006C731E">
        <w:rPr>
          <w:rFonts w:ascii="Times New Roman" w:hAnsi="Times New Roman"/>
        </w:rPr>
        <w:t>therein</w:t>
      </w:r>
      <w:r w:rsidR="008404C7">
        <w:rPr>
          <w:rFonts w:ascii="Times New Roman" w:hAnsi="Times New Roman"/>
        </w:rPr>
        <w:t>, transferred from the user to the system by d</w:t>
      </w:r>
      <w:r w:rsidR="008404C7">
        <w:rPr>
          <w:rFonts w:ascii="Times New Roman" w:hAnsi="Times New Roman"/>
        </w:rPr>
        <w:t>e</w:t>
      </w:r>
      <w:r w:rsidR="008404C7">
        <w:rPr>
          <w:rFonts w:ascii="Times New Roman" w:hAnsi="Times New Roman"/>
        </w:rPr>
        <w:t>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r>
      <w:r w:rsidR="00E65D1E" w:rsidRPr="001A4420">
        <w:rPr>
          <w:rFonts w:ascii="Times New Roman" w:hAnsi="Times New Roman"/>
        </w:rPr>
        <w:fldChar w:fldCharType="separate"/>
      </w:r>
      <w:ins w:id="72" w:author="Jay Lofstead" w:date="2016-02-04T19:47:00Z">
        <w:r w:rsidR="00496C4C">
          <w:rPr>
            <w:rFonts w:ascii="Times New Roman" w:hAnsi="Times New Roman"/>
            <w:b/>
            <w:noProof/>
          </w:rPr>
          <w:t>Error! Bookmark not defined.</w:t>
        </w:r>
      </w:ins>
      <w:del w:id="73" w:author="Jay Lofstead" w:date="2016-02-04T19:45:00Z">
        <w:r w:rsidR="00DE5566" w:rsidDel="00644F83">
          <w:rPr>
            <w:rFonts w:ascii="Times New Roman" w:hAnsi="Times New Roman"/>
            <w:noProof/>
          </w:rPr>
          <w:delText>3</w:delText>
        </w:r>
      </w:del>
      <w:r w:rsidR="00E65D1E"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w:t>
      </w:r>
      <w:r w:rsidR="004A39B0" w:rsidRPr="001A4420">
        <w:rPr>
          <w:rFonts w:ascii="Times New Roman" w:hAnsi="Times New Roman"/>
        </w:rPr>
        <w:t>i</w:t>
      </w:r>
      <w:r w:rsidR="004A39B0" w:rsidRPr="001A4420">
        <w:rPr>
          <w:rFonts w:ascii="Times New Roman" w:hAnsi="Times New Roman"/>
        </w:rPr>
        <w:t>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15527D0E" w:rsidR="002F674E" w:rsidRDefault="00791CC0" w:rsidP="00C56CBB">
      <w:ins w:id="74" w:author="Jay Lofstead" w:date="2016-02-04T19:16:00Z">
        <w:r>
          <w:t>To begin, we present an example to illustrate these cha</w:t>
        </w:r>
        <w:r>
          <w:t>l</w:t>
        </w:r>
        <w:r>
          <w:t>lenges</w:t>
        </w:r>
      </w:ins>
      <w:del w:id="75" w:author="Jay Lofstead" w:date="2016-02-04T19:16:00Z">
        <w:r w:rsidR="002B4156" w:rsidDel="00791CC0">
          <w:delText>In this section, we present an example to illustrate these challenges</w:delText>
        </w:r>
      </w:del>
      <w:r w:rsidR="002B4156">
        <w:t xml:space="preserve"> and to motivate the </w:t>
      </w:r>
      <w:del w:id="76" w:author="Jay Lofstead" w:date="2016-02-04T19:16:00Z">
        <w:r w:rsidR="002B4156" w:rsidDel="00791CC0">
          <w:delText>research</w:delText>
        </w:r>
      </w:del>
      <w:ins w:id="77" w:author="Jay Lofstead" w:date="2016-02-04T19:16:00Z">
        <w:r>
          <w:t>on-going work</w:t>
        </w:r>
      </w:ins>
      <w:r w:rsidR="002B4156">
        <w:t xml:space="preserve">.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w:t>
      </w:r>
      <w:r w:rsidR="00E632B5">
        <w:t>i</w:t>
      </w:r>
      <w:r w:rsidR="00E632B5">
        <w:t>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367042C5"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w:t>
      </w:r>
      <w:ins w:id="78" w:author="Jay Lofstead" w:date="2016-02-04T19:15:00Z">
        <w:r w:rsidR="00791CC0">
          <w:rPr>
            <w:rFonts w:ascii="Times New Roman" w:hAnsi="Times New Roman"/>
          </w:rPr>
          <w:t>T</w:t>
        </w:r>
      </w:ins>
      <w:del w:id="79" w:author="Jay Lofstead" w:date="2016-02-04T19:15:00Z">
        <w:r w:rsidR="00251F9F" w:rsidRPr="001A4420" w:rsidDel="00791CC0">
          <w:rPr>
            <w:rFonts w:ascii="Times New Roman" w:hAnsi="Times New Roman"/>
          </w:rPr>
          <w:delText>T</w:delText>
        </w:r>
      </w:del>
      <w:r w:rsidR="00251F9F" w:rsidRPr="001A4420">
        <w:rPr>
          <w:rFonts w:ascii="Times New Roman" w:hAnsi="Times New Roman"/>
        </w:rPr>
        <w: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ins w:id="80" w:author="Jay Lofstead" w:date="2016-02-04T19:47:00Z">
        <w:r w:rsidR="00496C4C">
          <w:rPr>
            <w:rFonts w:ascii="Times New Roman" w:hAnsi="Times New Roman"/>
          </w:rPr>
          <w:t>[5]</w:t>
        </w:r>
      </w:ins>
      <w:del w:id="81" w:author="Jay Lofstead" w:date="2016-02-04T19:45:00Z">
        <w:r w:rsidR="000C42AE" w:rsidDel="00644F83">
          <w:rPr>
            <w:rFonts w:ascii="Times New Roman" w:hAnsi="Times New Roman"/>
          </w:rPr>
          <w:delText>[6]</w:delText>
        </w:r>
      </w:del>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w:t>
      </w:r>
      <w:r w:rsidR="00251F9F" w:rsidRPr="001A4420">
        <w:rPr>
          <w:rFonts w:ascii="Times New Roman" w:hAnsi="Times New Roman"/>
        </w:rPr>
        <w:t>t</w:t>
      </w:r>
      <w:r w:rsidR="00251F9F" w:rsidRPr="001A4420">
        <w:rPr>
          <w:rFonts w:ascii="Times New Roman" w:hAnsi="Times New Roman"/>
        </w:rPr>
        <w: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w:t>
      </w:r>
      <w:r w:rsidR="00251F9F" w:rsidRPr="001A4420">
        <w:rPr>
          <w:rFonts w:ascii="Times New Roman" w:hAnsi="Times New Roman"/>
        </w:rPr>
        <w:lastRenderedPageBreak/>
        <w:t>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ded into two cat</w:t>
      </w:r>
      <w:r w:rsidR="004554B9">
        <w:rPr>
          <w:rFonts w:ascii="Times New Roman" w:hAnsi="Times New Roman"/>
        </w:rPr>
        <w:t>e</w:t>
      </w:r>
      <w:r w:rsidR="004554B9">
        <w:rPr>
          <w:rFonts w:ascii="Times New Roman" w:hAnsi="Times New Roman"/>
        </w:rPr>
        <w:t xml:space="preserv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w:t>
      </w:r>
      <w:r w:rsidRPr="001A4420">
        <w:rPr>
          <w:rFonts w:ascii="Times New Roman" w:hAnsi="Times New Roman"/>
        </w:rPr>
        <w:t>e</w:t>
      </w:r>
      <w:r w:rsidRPr="001A4420">
        <w:rPr>
          <w:rFonts w:ascii="Times New Roman" w:hAnsi="Times New Roman"/>
        </w:rPr>
        <w:t>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w:t>
      </w:r>
      <w:r w:rsidRPr="001A4420">
        <w:rPr>
          <w:rFonts w:ascii="Times New Roman" w:hAnsi="Times New Roman"/>
        </w:rPr>
        <w:t>n</w:t>
      </w:r>
      <w:r w:rsidRPr="001A4420">
        <w:rPr>
          <w:rFonts w:ascii="Times New Roman" w:hAnsi="Times New Roman"/>
        </w:rPr>
        <w:t xml:space="preserve">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2" o:title=""/>
                <v:path arrowok="t"/>
              </v:shape>
            </w:pict>
          </mc:Fallback>
        </mc:AlternateContent>
      </w:r>
      <w:r w:rsidR="004F1DB6" w:rsidRPr="001A4420">
        <w:rPr>
          <w:rFonts w:ascii="Times New Roman" w:hAnsi="Times New Roman"/>
        </w:rPr>
        <w:t>The problems faced by this user workflow motivate our r</w:t>
      </w:r>
      <w:r w:rsidR="004F1DB6" w:rsidRPr="001A4420">
        <w:rPr>
          <w:rFonts w:ascii="Times New Roman" w:hAnsi="Times New Roman"/>
        </w:rPr>
        <w:t>e</w:t>
      </w:r>
      <w:r w:rsidR="004F1DB6" w:rsidRPr="001A4420">
        <w:rPr>
          <w:rFonts w:ascii="Times New Roman" w:hAnsi="Times New Roman"/>
        </w:rPr>
        <w:t xml:space="preserve">search here. The use case demonstrated </w:t>
      </w:r>
      <w:r w:rsidR="00497EB2">
        <w:rPr>
          <w:rFonts w:ascii="Times New Roman" w:hAnsi="Times New Roman"/>
        </w:rPr>
        <w:t xml:space="preserve">that </w:t>
      </w:r>
      <w:r w:rsidR="004F1DB6" w:rsidRPr="001A4420">
        <w:rPr>
          <w:rFonts w:ascii="Times New Roman" w:hAnsi="Times New Roman"/>
        </w:rPr>
        <w:t>three tiers of sol</w:t>
      </w:r>
      <w:r w:rsidR="004F1DB6" w:rsidRPr="001A4420">
        <w:rPr>
          <w:rFonts w:ascii="Times New Roman" w:hAnsi="Times New Roman"/>
        </w:rPr>
        <w:t>u</w:t>
      </w:r>
      <w:r w:rsidR="004F1DB6" w:rsidRPr="001A4420">
        <w:rPr>
          <w:rFonts w:ascii="Times New Roman" w:hAnsi="Times New Roman"/>
        </w:rPr>
        <w:t>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w:t>
      </w:r>
      <w:r w:rsidR="004F1DB6" w:rsidRPr="001A4420">
        <w:rPr>
          <w:rFonts w:ascii="Times New Roman" w:hAnsi="Times New Roman"/>
        </w:rPr>
        <w:t>e</w:t>
      </w:r>
      <w:r w:rsidR="004F1DB6" w:rsidRPr="001A4420">
        <w:rPr>
          <w:rFonts w:ascii="Times New Roman" w:hAnsi="Times New Roman"/>
        </w:rPr>
        <w:t>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w:t>
      </w:r>
      <w:r w:rsidR="004F1DB6" w:rsidRPr="001A4420">
        <w:rPr>
          <w:rFonts w:ascii="Times New Roman" w:hAnsi="Times New Roman"/>
        </w:rPr>
        <w:t>l</w:t>
      </w:r>
      <w:r w:rsidR="004F1DB6" w:rsidRPr="001A4420">
        <w:rPr>
          <w:rFonts w:ascii="Times New Roman" w:hAnsi="Times New Roman"/>
        </w:rPr>
        <w:t>opers of the application data can, without a great loss of e</w:t>
      </w:r>
      <w:r w:rsidR="004F1DB6" w:rsidRPr="001A4420">
        <w:rPr>
          <w:rFonts w:ascii="Times New Roman" w:hAnsi="Times New Roman"/>
        </w:rPr>
        <w:t>n</w:t>
      </w:r>
      <w:r w:rsidR="004F1DB6" w:rsidRPr="001A4420">
        <w:rPr>
          <w:rFonts w:ascii="Times New Roman" w:hAnsi="Times New Roman"/>
        </w:rPr>
        <w:t>coded knowledge, reduce the size of data that needs to be stored. Second, data storage must be managed with input from the users to correctly decide the target of storage operations. Third, shared resources must be managed in a way that pr</w:t>
      </w:r>
      <w:r w:rsidR="004F1DB6" w:rsidRPr="001A4420">
        <w:rPr>
          <w:rFonts w:ascii="Times New Roman" w:hAnsi="Times New Roman"/>
        </w:rPr>
        <w:t>o</w:t>
      </w:r>
      <w:r w:rsidR="004F1DB6" w:rsidRPr="001A4420">
        <w:rPr>
          <w:rFonts w:ascii="Times New Roman" w:hAnsi="Times New Roman"/>
        </w:rPr>
        <w:t>vides sufficient performance to all applications without e</w:t>
      </w:r>
      <w:r w:rsidR="004F1DB6" w:rsidRPr="001A4420">
        <w:rPr>
          <w:rFonts w:ascii="Times New Roman" w:hAnsi="Times New Roman"/>
        </w:rPr>
        <w:t>n</w:t>
      </w:r>
      <w:r w:rsidR="004F1DB6" w:rsidRPr="001A4420">
        <w:rPr>
          <w:rFonts w:ascii="Times New Roman" w:hAnsi="Times New Roman"/>
        </w:rPr>
        <w:t>cumbering the applications with high variability in perfo</w:t>
      </w:r>
      <w:r w:rsidR="004F1DB6" w:rsidRPr="001A4420">
        <w:rPr>
          <w:rFonts w:ascii="Times New Roman" w:hAnsi="Times New Roman"/>
        </w:rPr>
        <w:t>r</w:t>
      </w:r>
      <w:r w:rsidR="004F1DB6" w:rsidRPr="001A4420">
        <w:rPr>
          <w:rFonts w:ascii="Times New Roman" w:hAnsi="Times New Roman"/>
        </w:rPr>
        <w:t xml:space="preserve">mance. These insights drive </w:t>
      </w:r>
      <w:r w:rsidR="00943FDA">
        <w:rPr>
          <w:rFonts w:ascii="Times New Roman" w:hAnsi="Times New Roman"/>
        </w:rPr>
        <w:t>the SIRIUS project and its r</w:t>
      </w:r>
      <w:r w:rsidR="00943FDA">
        <w:rPr>
          <w:rFonts w:ascii="Times New Roman" w:hAnsi="Times New Roman"/>
        </w:rPr>
        <w:t>e</w:t>
      </w:r>
      <w:r w:rsidR="00943FDA">
        <w:rPr>
          <w:rFonts w:ascii="Times New Roman" w:hAnsi="Times New Roman"/>
        </w:rPr>
        <w:t xml:space="preserv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078FF5BB"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w:t>
      </w:r>
      <w:ins w:id="82" w:author="Jay Lofstead" w:date="2016-02-04T19:17:00Z">
        <w:r w:rsidR="00791CC0">
          <w:rPr>
            <w:rFonts w:ascii="Times New Roman" w:hAnsi="Times New Roman"/>
          </w:rPr>
          <w:t xml:space="preserve">system </w:t>
        </w:r>
      </w:ins>
      <w:r>
        <w:rPr>
          <w:rFonts w:ascii="Times New Roman" w:hAnsi="Times New Roman"/>
        </w:rPr>
        <w:t xml:space="preserve">and I/O </w:t>
      </w:r>
      <w:ins w:id="83" w:author="Jay Lofstead" w:date="2016-02-04T19:18:00Z">
        <w:r w:rsidR="00791CC0">
          <w:rPr>
            <w:rFonts w:ascii="Times New Roman" w:hAnsi="Times New Roman"/>
          </w:rPr>
          <w:t xml:space="preserve">(SSIO) </w:t>
        </w:r>
      </w:ins>
      <w:r>
        <w:rPr>
          <w:rFonts w:ascii="Times New Roman" w:hAnsi="Times New Roman"/>
        </w:rPr>
        <w:t>community must</w:t>
      </w:r>
      <w:r w:rsidR="004F1DB6" w:rsidRPr="001A4420">
        <w:rPr>
          <w:rFonts w:ascii="Times New Roman" w:hAnsi="Times New Roman"/>
        </w:rPr>
        <w:t xml:space="preserve"> overcome the challenges described above for both the application scientist trying to write data</w:t>
      </w:r>
      <w:r>
        <w:rPr>
          <w:rFonts w:ascii="Times New Roman" w:hAnsi="Times New Roman"/>
        </w:rPr>
        <w:t xml:space="preserve"> and those trying to </w:t>
      </w:r>
      <w:r>
        <w:rPr>
          <w:rFonts w:ascii="Times New Roman" w:hAnsi="Times New Roman"/>
        </w:rPr>
        <w:lastRenderedPageBreak/>
        <w:t>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w:t>
      </w:r>
      <w:r w:rsidR="004F1DB6" w:rsidRPr="001A4420">
        <w:rPr>
          <w:rFonts w:ascii="Times New Roman" w:hAnsi="Times New Roman"/>
        </w:rPr>
        <w:t>a</w:t>
      </w:r>
      <w:r w:rsidR="004F1DB6" w:rsidRPr="001A4420">
        <w:rPr>
          <w:rFonts w:ascii="Times New Roman" w:hAnsi="Times New Roman"/>
        </w:rPr>
        <w:t xml:space="preserve">ble exascale science by prioritizing and understanding </w:t>
      </w:r>
      <w:r>
        <w:rPr>
          <w:rFonts w:ascii="Times New Roman" w:hAnsi="Times New Roman"/>
        </w:rPr>
        <w:t xml:space="preserve">the </w:t>
      </w:r>
      <w:r w:rsidR="004F1DB6" w:rsidRPr="001A4420">
        <w:rPr>
          <w:rFonts w:ascii="Times New Roman" w:hAnsi="Times New Roman"/>
        </w:rPr>
        <w:t>a</w:t>
      </w:r>
      <w:r w:rsidR="004F1DB6" w:rsidRPr="001A4420">
        <w:rPr>
          <w:rFonts w:ascii="Times New Roman" w:hAnsi="Times New Roman"/>
        </w:rPr>
        <w:t>p</w:t>
      </w:r>
      <w:r w:rsidR="004F1DB6" w:rsidRPr="001A4420">
        <w:rPr>
          <w:rFonts w:ascii="Times New Roman" w:hAnsi="Times New Roman"/>
        </w:rPr>
        <w:t>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w:t>
      </w:r>
      <w:r w:rsidR="004F1DB6" w:rsidRPr="001A4420">
        <w:rPr>
          <w:rFonts w:ascii="Times New Roman" w:hAnsi="Times New Roman"/>
        </w:rPr>
        <w:t>i</w:t>
      </w:r>
      <w:r w:rsidR="004F1DB6" w:rsidRPr="001A4420">
        <w:rPr>
          <w:rFonts w:ascii="Times New Roman" w:hAnsi="Times New Roman"/>
        </w:rPr>
        <w:t>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w:t>
      </w:r>
      <w:r w:rsidRPr="001A4420">
        <w:rPr>
          <w:rFonts w:ascii="Times New Roman" w:hAnsi="Times New Roman"/>
        </w:rPr>
        <w:t>l</w:t>
      </w:r>
      <w:r w:rsidRPr="001A4420">
        <w:rPr>
          <w:rFonts w:ascii="Times New Roman" w:hAnsi="Times New Roman"/>
        </w:rPr>
        <w:t>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w:t>
      </w:r>
      <w:r w:rsidR="00F11324">
        <w:rPr>
          <w:rFonts w:ascii="Times New Roman" w:hAnsi="Times New Roman"/>
        </w:rPr>
        <w:t>n</w:t>
      </w:r>
      <w:r w:rsidR="00F11324">
        <w:rPr>
          <w:rFonts w:ascii="Times New Roman" w:hAnsi="Times New Roman"/>
        </w:rPr>
        <w:t>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w:t>
      </w:r>
      <w:r w:rsidRPr="001A4420">
        <w:rPr>
          <w:rFonts w:ascii="Times New Roman" w:hAnsi="Times New Roman"/>
        </w:rPr>
        <w:t>c</w:t>
      </w:r>
      <w:r w:rsidRPr="001A4420">
        <w:rPr>
          <w:rFonts w:ascii="Times New Roman" w:hAnsi="Times New Roman"/>
        </w:rPr>
        <w:t>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suff</w:t>
      </w:r>
      <w:r w:rsidR="00F11324">
        <w:rPr>
          <w:rFonts w:ascii="Times New Roman" w:hAnsi="Times New Roman"/>
        </w:rPr>
        <w:t>i</w:t>
      </w:r>
      <w:r w:rsidR="00F11324">
        <w:rPr>
          <w:rFonts w:ascii="Times New Roman" w:hAnsi="Times New Roman"/>
        </w:rPr>
        <w:t xml:space="preserve">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30862D37"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 to optimize application I/O performance on today's file systems by placing extra annotations in the metadata to better unde</w:t>
      </w:r>
      <w:r w:rsidRPr="001A4420">
        <w:rPr>
          <w:rFonts w:ascii="Times New Roman" w:hAnsi="Times New Roman"/>
        </w:rPr>
        <w:t>r</w:t>
      </w:r>
      <w:r w:rsidRPr="001A4420">
        <w:rPr>
          <w:rFonts w:ascii="Times New Roman" w:hAnsi="Times New Roman"/>
        </w:rPr>
        <w:t>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496C4C">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w:t>
      </w:r>
      <w:r w:rsidRPr="001A4420">
        <w:rPr>
          <w:rFonts w:ascii="Times New Roman" w:hAnsi="Times New Roman"/>
        </w:rPr>
        <w:t>r</w:t>
      </w:r>
      <w:r w:rsidRPr="001A4420">
        <w:rPr>
          <w:rFonts w:ascii="Times New Roman" w:hAnsi="Times New Roman"/>
        </w:rPr>
        <w:t>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w:t>
      </w:r>
      <w:r w:rsidR="00B77464" w:rsidRPr="001A4420">
        <w:rPr>
          <w:rFonts w:ascii="Times New Roman" w:hAnsi="Times New Roman"/>
        </w:rPr>
        <w:t>i</w:t>
      </w:r>
      <w:r w:rsidR="00B77464" w:rsidRPr="001A4420">
        <w:rPr>
          <w:rFonts w:ascii="Times New Roman" w:hAnsi="Times New Roman"/>
        </w:rPr>
        <w:t>cation code with system specific optimizations</w:t>
      </w:r>
      <w:r w:rsidR="00C70A19">
        <w:rPr>
          <w:rFonts w:ascii="Times New Roman" w:hAnsi="Times New Roman"/>
        </w:rPr>
        <w:t>.</w:t>
      </w:r>
      <w:del w:id="84" w:author="Klasky, Scott A." w:date="2016-02-02T08:40:00Z">
        <w:r w:rsidR="00C70A19" w:rsidDel="00890AAE">
          <w:rPr>
            <w:rFonts w:ascii="Times New Roman" w:hAnsi="Times New Roman"/>
          </w:rPr>
          <w:delText xml:space="preserve"> </w:delText>
        </w:r>
        <w:r w:rsidR="00207EE2" w:rsidDel="00890AAE">
          <w:rPr>
            <w:rFonts w:ascii="Times New Roman" w:hAnsi="Times New Roman"/>
          </w:rPr>
          <w:delText xml:space="preserve"> </w:delText>
        </w:r>
      </w:del>
      <w:ins w:id="85" w:author="Klasky, Scott A." w:date="2016-02-02T08:40:00Z">
        <w:r w:rsidR="00890AAE">
          <w:rPr>
            <w:rFonts w:ascii="Times New Roman" w:hAnsi="Times New Roman"/>
          </w:rPr>
          <w:t xml:space="preserve"> </w:t>
        </w:r>
      </w:ins>
      <w:r w:rsidR="00B77464" w:rsidRPr="001A4420">
        <w:rPr>
          <w:rFonts w:ascii="Times New Roman" w:hAnsi="Times New Roman"/>
        </w:rPr>
        <w:t>These tec</w:t>
      </w:r>
      <w:r w:rsidR="00B77464" w:rsidRPr="001A4420">
        <w:rPr>
          <w:rFonts w:ascii="Times New Roman" w:hAnsi="Times New Roman"/>
        </w:rPr>
        <w:t>h</w:t>
      </w:r>
      <w:r w:rsidR="00B77464" w:rsidRPr="001A4420">
        <w:rPr>
          <w:rFonts w:ascii="Times New Roman" w:hAnsi="Times New Roman"/>
        </w:rPr>
        <w:t xml:space="preserve">niques will be further integrated </w:t>
      </w:r>
      <w:r w:rsidR="00C70A19">
        <w:rPr>
          <w:rFonts w:ascii="Times New Roman" w:hAnsi="Times New Roman"/>
        </w:rPr>
        <w:t xml:space="preserve">in combing ADIOS with </w:t>
      </w:r>
      <w:ins w:id="86" w:author="Jay Lofstead" w:date="2016-02-02T21:14:00Z">
        <w:r w:rsidR="00E3404B">
          <w:rPr>
            <w:rFonts w:ascii="Times New Roman" w:hAnsi="Times New Roman"/>
          </w:rPr>
          <w:t xml:space="preserve">an object store like </w:t>
        </w:r>
      </w:ins>
      <w:r w:rsidR="00C70A19">
        <w:rPr>
          <w:rFonts w:ascii="Times New Roman" w:hAnsi="Times New Roman"/>
        </w:rPr>
        <w:t>RADOS-</w:t>
      </w:r>
      <w:proofErr w:type="spellStart"/>
      <w:r w:rsidR="00C70A19">
        <w:rPr>
          <w:rFonts w:ascii="Times New Roman" w:hAnsi="Times New Roman"/>
        </w:rPr>
        <w:t>Cep</w:t>
      </w:r>
      <w:r w:rsidR="00B77464" w:rsidRPr="001A4420">
        <w:rPr>
          <w:rFonts w:ascii="Times New Roman" w:hAnsi="Times New Roman"/>
        </w:rPr>
        <w:t>h</w:t>
      </w:r>
      <w:proofErr w:type="spellEnd"/>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w:t>
      </w:r>
      <w:r w:rsidR="00B77464" w:rsidRPr="001A4420">
        <w:rPr>
          <w:rFonts w:ascii="Times New Roman" w:hAnsi="Times New Roman"/>
        </w:rPr>
        <w:t>b</w:t>
      </w:r>
      <w:r w:rsidR="00C70A19">
        <w:rPr>
          <w:rFonts w:ascii="Times New Roman" w:hAnsi="Times New Roman"/>
        </w:rPr>
        <w:t>ject store and file system. Cep</w:t>
      </w:r>
      <w:r w:rsidR="00B77464" w:rsidRPr="001A4420">
        <w:rPr>
          <w:rFonts w:ascii="Times New Roman" w:hAnsi="Times New Roman"/>
        </w:rPr>
        <w:t>h offers both a POSIX and o</w:t>
      </w:r>
      <w:r w:rsidR="00B77464" w:rsidRPr="001A4420">
        <w:rPr>
          <w:rFonts w:ascii="Times New Roman" w:hAnsi="Times New Roman"/>
        </w:rPr>
        <w:t>b</w:t>
      </w:r>
      <w:r w:rsidR="00B77464" w:rsidRPr="001A4420">
        <w:rPr>
          <w:rFonts w:ascii="Times New Roman" w:hAnsi="Times New Roman"/>
        </w:rPr>
        <w:t xml:space="preserve">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3A8B2055"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t>
      </w:r>
      <w:del w:id="87" w:author="Jay Lofstead" w:date="2016-02-04T19:22:00Z">
        <w:r w:rsidRPr="001A4420" w:rsidDel="00791CC0">
          <w:rPr>
            <w:rFonts w:ascii="Times New Roman" w:hAnsi="Times New Roman"/>
          </w:rPr>
          <w:delText xml:space="preserve">when </w:delText>
        </w:r>
      </w:del>
      <w:r w:rsidRPr="001A4420">
        <w:rPr>
          <w:rFonts w:ascii="Times New Roman" w:hAnsi="Times New Roman"/>
        </w:rPr>
        <w:t xml:space="preserve">(1) </w:t>
      </w:r>
      <w:del w:id="88" w:author="Jay Lofstead" w:date="2016-02-04T19:22:00Z">
        <w:r w:rsidRPr="001A4420" w:rsidDel="00791CC0">
          <w:rPr>
            <w:rFonts w:ascii="Times New Roman" w:hAnsi="Times New Roman"/>
          </w:rPr>
          <w:delText xml:space="preserve">writing </w:delText>
        </w:r>
      </w:del>
      <w:ins w:id="89" w:author="Jay Lofstead" w:date="2016-02-04T19:22:00Z">
        <w:r w:rsidR="00791CC0">
          <w:rPr>
            <w:rFonts w:ascii="Times New Roman" w:hAnsi="Times New Roman"/>
          </w:rPr>
          <w:t>to gain higher performance and predictability of I/O,</w:t>
        </w:r>
        <w:r w:rsidR="00791CC0" w:rsidRPr="001A4420">
          <w:rPr>
            <w:rFonts w:ascii="Times New Roman" w:hAnsi="Times New Roman"/>
          </w:rPr>
          <w:t xml:space="preserve"> </w:t>
        </w:r>
      </w:ins>
      <w:del w:id="90" w:author="Jay Lofstead" w:date="2016-02-04T19:22:00Z">
        <w:r w:rsidRPr="001A4420" w:rsidDel="00791CC0">
          <w:rPr>
            <w:rFonts w:ascii="Times New Roman" w:hAnsi="Times New Roman"/>
          </w:rPr>
          <w:delText>and reading from the storage system to gain higher performance and predictability and prio</w:delText>
        </w:r>
        <w:r w:rsidRPr="001A4420" w:rsidDel="00791CC0">
          <w:rPr>
            <w:rFonts w:ascii="Times New Roman" w:hAnsi="Times New Roman"/>
          </w:rPr>
          <w:delText>r</w:delText>
        </w:r>
        <w:r w:rsidRPr="001A4420" w:rsidDel="00791CC0">
          <w:rPr>
            <w:rFonts w:ascii="Times New Roman" w:hAnsi="Times New Roman"/>
          </w:rPr>
          <w:delText>itize the most useful data for end users so that I/O can be</w:delText>
        </w:r>
        <w:r w:rsidR="00C70A19" w:rsidDel="00791CC0">
          <w:rPr>
            <w:rFonts w:ascii="Times New Roman" w:hAnsi="Times New Roman"/>
          </w:rPr>
          <w:delText xml:space="preserve"> finished in the time available</w:delText>
        </w:r>
        <w:r w:rsidRPr="001A4420" w:rsidDel="00791CC0">
          <w:rPr>
            <w:rFonts w:ascii="Times New Roman" w:hAnsi="Times New Roman"/>
          </w:rPr>
          <w:delText xml:space="preserve"> and </w:delText>
        </w:r>
      </w:del>
      <w:r w:rsidRPr="001A4420">
        <w:rPr>
          <w:rFonts w:ascii="Times New Roman" w:hAnsi="Times New Roman"/>
        </w:rPr>
        <w:t xml:space="preserve">(2) </w:t>
      </w:r>
      <w:ins w:id="91" w:author="Jay Lofstead" w:date="2016-02-04T19:22:00Z">
        <w:r w:rsidR="00791CC0">
          <w:rPr>
            <w:rFonts w:ascii="Times New Roman" w:hAnsi="Times New Roman"/>
          </w:rPr>
          <w:t>to prio</w:t>
        </w:r>
        <w:r w:rsidR="00791CC0">
          <w:rPr>
            <w:rFonts w:ascii="Times New Roman" w:hAnsi="Times New Roman"/>
          </w:rPr>
          <w:t>r</w:t>
        </w:r>
        <w:r w:rsidR="00791CC0">
          <w:rPr>
            <w:rFonts w:ascii="Times New Roman" w:hAnsi="Times New Roman"/>
          </w:rPr>
          <w:t>itize the most useful data for end users so that I/O can be fi</w:t>
        </w:r>
        <w:r w:rsidR="00791CC0">
          <w:rPr>
            <w:rFonts w:ascii="Times New Roman" w:hAnsi="Times New Roman"/>
          </w:rPr>
          <w:t>n</w:t>
        </w:r>
        <w:r w:rsidR="00791CC0">
          <w:rPr>
            <w:rFonts w:ascii="Times New Roman" w:hAnsi="Times New Roman"/>
          </w:rPr>
          <w:t xml:space="preserve">ished under time constraints, and (3) to perform </w:t>
        </w:r>
      </w:ins>
      <w:del w:id="92" w:author="Jay Lofstead" w:date="2016-02-04T19:23:00Z">
        <w:r w:rsidRPr="001A4420" w:rsidDel="00791CC0">
          <w:rPr>
            <w:rFonts w:ascii="Times New Roman" w:hAnsi="Times New Roman"/>
          </w:rPr>
          <w:delText xml:space="preserve">performing </w:delText>
        </w:r>
      </w:del>
      <w:r w:rsidRPr="001A4420">
        <w:rPr>
          <w:rFonts w:ascii="Times New Roman" w:hAnsi="Times New Roman"/>
          <w:i/>
          <w:iCs/>
        </w:rPr>
        <w:t>in situ</w:t>
      </w:r>
      <w:r w:rsidRPr="001A4420">
        <w:rPr>
          <w:rFonts w:ascii="Times New Roman" w:hAnsi="Times New Roman"/>
        </w:rPr>
        <w:t xml:space="preserve"> oper</w:t>
      </w:r>
      <w:r w:rsidRPr="001A4420">
        <w:rPr>
          <w:rFonts w:ascii="Times New Roman" w:hAnsi="Times New Roman"/>
        </w:rPr>
        <w:t>a</w:t>
      </w:r>
      <w:r w:rsidRPr="001A4420">
        <w:rPr>
          <w:rFonts w:ascii="Times New Roman" w:hAnsi="Times New Roman"/>
        </w:rPr>
        <w:t>tions and analysis before storing the information.</w:t>
      </w:r>
      <w:ins w:id="93" w:author="Jay Lofstead" w:date="2016-02-04T19:23:00Z">
        <w:r w:rsidR="00791CC0">
          <w:rPr>
            <w:rFonts w:ascii="Times New Roman" w:hAnsi="Times New Roman"/>
          </w:rPr>
          <w:t xml:space="preserve"> A result of these requirements is a need for a set of techniques to reduce and restructure data, here referred to as</w:t>
        </w:r>
      </w:ins>
      <w:r w:rsidR="00A313FC">
        <w:rPr>
          <w:rFonts w:ascii="Times New Roman" w:hAnsi="Times New Roman"/>
        </w:rPr>
        <w:t xml:space="preserve"> </w:t>
      </w:r>
      <w:r w:rsidR="00E65D1E" w:rsidRPr="00CF7CB4">
        <w:rPr>
          <w:rFonts w:ascii="Times New Roman" w:hAnsi="Times New Roman"/>
          <w:b/>
          <w:i/>
        </w:rPr>
        <w:t>Data Refactoring</w:t>
      </w:r>
      <w:del w:id="94" w:author="Jay Lofstead" w:date="2016-02-04T19:24:00Z">
        <w:r w:rsidR="00E65D1E" w:rsidRPr="00CF7CB4" w:rsidDel="00791CC0">
          <w:rPr>
            <w:rFonts w:ascii="Times New Roman" w:hAnsi="Times New Roman"/>
            <w:b/>
          </w:rPr>
          <w:delText xml:space="preserve"> </w:delText>
        </w:r>
        <w:r w:rsidR="00A313FC" w:rsidDel="00791CC0">
          <w:rPr>
            <w:rFonts w:ascii="Times New Roman" w:hAnsi="Times New Roman"/>
          </w:rPr>
          <w:delText>is described as the set of techniques to reduce and restructure data</w:delText>
        </w:r>
      </w:del>
      <w:r w:rsidR="00A313FC">
        <w:rPr>
          <w:rFonts w:ascii="Times New Roman" w:hAnsi="Times New Roman"/>
        </w:rPr>
        <w:t>.</w:t>
      </w:r>
    </w:p>
    <w:p w14:paraId="163B451C" w14:textId="3BDB7B10"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w:t>
      </w:r>
      <w:r w:rsidR="00B757A7">
        <w:rPr>
          <w:rFonts w:ascii="Times New Roman" w:hAnsi="Times New Roman"/>
        </w:rPr>
        <w:t>m</w:t>
      </w:r>
      <w:r w:rsidR="00B757A7">
        <w:rPr>
          <w:rFonts w:ascii="Times New Roman" w:hAnsi="Times New Roman"/>
        </w:rPr>
        <w:t>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servicing other users</w:t>
      </w:r>
      <w:r w:rsidR="00AB7027" w:rsidRPr="001A4420">
        <w:rPr>
          <w:rFonts w:ascii="Times New Roman" w:hAnsi="Times New Roman"/>
        </w:rPr>
        <w:t xml:space="preserve">. </w:t>
      </w:r>
      <w:ins w:id="95" w:author="Jay Lofstead" w:date="2016-02-04T19:20:00Z">
        <w:r w:rsidR="00791CC0">
          <w:rPr>
            <w:rFonts w:ascii="Times New Roman" w:hAnsi="Times New Roman"/>
          </w:rPr>
          <w:t xml:space="preserve">As we discussed earlier, this shared resource contention is </w:t>
        </w:r>
        <w:r w:rsidR="00791CC0">
          <w:rPr>
            <w:rFonts w:ascii="Times New Roman" w:hAnsi="Times New Roman"/>
          </w:rPr>
          <w:lastRenderedPageBreak/>
          <w:t xml:space="preserve">common and causes </w:t>
        </w:r>
      </w:ins>
      <w:del w:id="96" w:author="Jay Lofstead" w:date="2016-02-04T19:20:00Z">
        <w:r w:rsidR="00AB7027" w:rsidRPr="001A4420" w:rsidDel="00791CC0">
          <w:rPr>
            <w:rFonts w:ascii="Times New Roman" w:hAnsi="Times New Roman"/>
          </w:rPr>
          <w:delText xml:space="preserve">It occurs often and causes </w:delText>
        </w:r>
      </w:del>
      <w:r w:rsidR="00AB7027" w:rsidRPr="001A4420">
        <w:rPr>
          <w:rFonts w:ascii="Times New Roman" w:hAnsi="Times New Roman"/>
        </w:rPr>
        <w:t>high performance variability.</w:t>
      </w:r>
      <w:r w:rsidR="00254C2F" w:rsidRPr="001A4420">
        <w:rPr>
          <w:rFonts w:ascii="Times New Roman" w:hAnsi="Times New Roman"/>
        </w:rPr>
        <w:t xml:space="preserve"> </w:t>
      </w:r>
      <w:ins w:id="97" w:author="Jay Lofstead" w:date="2016-02-04T19:20:00Z">
        <w:r w:rsidR="00791CC0">
          <w:rPr>
            <w:rFonts w:ascii="Times New Roman" w:hAnsi="Times New Roman"/>
          </w:rPr>
          <w:t>For our approach, d</w:t>
        </w:r>
      </w:ins>
      <w:del w:id="98" w:author="Jay Lofstead" w:date="2016-02-04T19:20:00Z">
        <w:r w:rsidR="001C02F9" w:rsidDel="00791CC0">
          <w:rPr>
            <w:rFonts w:ascii="Times New Roman" w:hAnsi="Times New Roman"/>
          </w:rPr>
          <w:delText>D</w:delText>
        </w:r>
      </w:del>
      <w:r w:rsidR="001C02F9">
        <w:rPr>
          <w:rFonts w:ascii="Times New Roman" w:hAnsi="Times New Roman"/>
        </w:rPr>
        <w:t>ata refactoring generates the</w:t>
      </w:r>
      <w:r w:rsidR="00AB7027" w:rsidRPr="001A4420">
        <w:rPr>
          <w:rFonts w:ascii="Times New Roman" w:hAnsi="Times New Roman"/>
        </w:rPr>
        <w:t xml:space="preserve"> </w:t>
      </w:r>
      <w:r w:rsidR="001C02F9">
        <w:rPr>
          <w:rFonts w:ascii="Times New Roman" w:hAnsi="Times New Roman"/>
        </w:rPr>
        <w:t>data prioritization</w:t>
      </w:r>
      <w:ins w:id="99" w:author="Jay Lofstead" w:date="2016-02-04T19:20:00Z">
        <w:r w:rsidR="00791CC0">
          <w:rPr>
            <w:rFonts w:ascii="Times New Roman" w:hAnsi="Times New Roman"/>
          </w:rPr>
          <w:t xml:space="preserve"> classes</w:t>
        </w:r>
      </w:ins>
      <w:r w:rsidR="001C02F9">
        <w:rPr>
          <w:rFonts w:ascii="Times New Roman" w:hAnsi="Times New Roman"/>
        </w:rPr>
        <w:t xml:space="preserve">.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be application dependent. However, our observation is that, once the choice is settled for an appl</w:t>
      </w:r>
      <w:r w:rsidR="00AB7027" w:rsidRPr="001A4420">
        <w:rPr>
          <w:rFonts w:ascii="Times New Roman" w:hAnsi="Times New Roman"/>
        </w:rPr>
        <w:t>i</w:t>
      </w:r>
      <w:r w:rsidR="00AB7027" w:rsidRPr="001A4420">
        <w:rPr>
          <w:rFonts w:ascii="Times New Roman" w:hAnsi="Times New Roman"/>
        </w:rPr>
        <w:t>cation, it will not typically change from run to run</w:t>
      </w:r>
      <w:ins w:id="100" w:author="Jay Lofstead" w:date="2016-02-04T19:25:00Z">
        <w:r w:rsidR="00791CC0">
          <w:rPr>
            <w:rFonts w:ascii="Times New Roman" w:hAnsi="Times New Roman"/>
          </w:rPr>
          <w:t xml:space="preserve"> within an extended campaign</w:t>
        </w:r>
      </w:ins>
      <w:r w:rsidR="00AB7027" w:rsidRPr="001A4420">
        <w:rPr>
          <w:rFonts w:ascii="Times New Roman" w:hAnsi="Times New Roman"/>
        </w:rPr>
        <w:t>.</w:t>
      </w:r>
    </w:p>
    <w:p w14:paraId="7AD70BED" w14:textId="61C0F850"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w:t>
      </w:r>
      <w:r w:rsidR="007C65BA" w:rsidRPr="001A4420">
        <w:rPr>
          <w:rFonts w:ascii="Times New Roman" w:hAnsi="Times New Roman"/>
        </w:rPr>
        <w:t>c</w:t>
      </w:r>
      <w:r w:rsidR="007C65BA" w:rsidRPr="001A4420">
        <w:rPr>
          <w:rFonts w:ascii="Times New Roman" w:hAnsi="Times New Roman"/>
        </w:rPr>
        <w:t>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when the time and resources r</w:t>
      </w:r>
      <w:r w:rsidR="00AB7027" w:rsidRPr="001A4420">
        <w:rPr>
          <w:rFonts w:ascii="Times New Roman" w:hAnsi="Times New Roman"/>
        </w:rPr>
        <w:t>e</w:t>
      </w:r>
      <w:r w:rsidR="00AB7027" w:rsidRPr="001A4420">
        <w:rPr>
          <w:rFonts w:ascii="Times New Roman" w:hAnsi="Times New Roman"/>
        </w:rPr>
        <w:t xml:space="preserv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ins w:id="101" w:author="Jay Lofstead" w:date="2016-02-04T19:27:00Z">
        <w:r w:rsidR="00791CC0">
          <w:rPr>
            <w:rFonts w:ascii="Times New Roman" w:hAnsi="Times New Roman"/>
          </w:rPr>
          <w:t xml:space="preserve">Broadly speaking, the path from data to knowledge consists </w:t>
        </w:r>
        <w:r w:rsidR="00DA3597">
          <w:rPr>
            <w:rFonts w:ascii="Times New Roman" w:hAnsi="Times New Roman"/>
          </w:rPr>
          <w:t>of extracting underlying models or patterns from the datasets and interpreting the r</w:t>
        </w:r>
        <w:r w:rsidR="00DA3597">
          <w:rPr>
            <w:rFonts w:ascii="Times New Roman" w:hAnsi="Times New Roman"/>
          </w:rPr>
          <w:t>e</w:t>
        </w:r>
        <w:r w:rsidR="00DA3597">
          <w:rPr>
            <w:rFonts w:ascii="Times New Roman" w:hAnsi="Times New Roman"/>
          </w:rPr>
          <w:t xml:space="preserve">sulting models. </w:t>
        </w:r>
      </w:ins>
      <w:del w:id="102" w:author="Jay Lofstead" w:date="2016-02-04T19:27:00Z">
        <w:r w:rsidR="00AB7027" w:rsidRPr="001A4420" w:rsidDel="00DA3597">
          <w:rPr>
            <w:rFonts w:ascii="Times New Roman" w:hAnsi="Times New Roman"/>
          </w:rPr>
          <w:delText xml:space="preserve">A basic issue </w:delText>
        </w:r>
        <w:r w:rsidR="007C65BA" w:rsidDel="00DA3597">
          <w:rPr>
            <w:rFonts w:ascii="Times New Roman" w:hAnsi="Times New Roman"/>
          </w:rPr>
          <w:delText>associated with</w:delText>
        </w:r>
        <w:r w:rsidR="007C65BA" w:rsidRPr="001A4420" w:rsidDel="00DA3597">
          <w:rPr>
            <w:rFonts w:ascii="Times New Roman" w:hAnsi="Times New Roman"/>
          </w:rPr>
          <w:delText xml:space="preserve"> </w:delText>
        </w:r>
        <w:r w:rsidR="00AB7027" w:rsidRPr="001A4420" w:rsidDel="00DA3597">
          <w:rPr>
            <w:rFonts w:ascii="Times New Roman" w:hAnsi="Times New Roman"/>
          </w:rPr>
          <w:delText>refactoring is understand</w:delText>
        </w:r>
        <w:r w:rsidR="007C65BA" w:rsidDel="00DA3597">
          <w:rPr>
            <w:rFonts w:ascii="Times New Roman" w:hAnsi="Times New Roman"/>
          </w:rPr>
          <w:delText>ing</w:delText>
        </w:r>
        <w:r w:rsidR="00AB7027" w:rsidRPr="001A4420" w:rsidDel="00DA3597">
          <w:rPr>
            <w:rFonts w:ascii="Times New Roman" w:hAnsi="Times New Roman"/>
          </w:rPr>
          <w:delText xml:space="preserve"> how much information is</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 xml:space="preserve">actually present in a dataset and </w:delText>
        </w:r>
        <w:r w:rsidR="00D312F4" w:rsidDel="00DA3597">
          <w:rPr>
            <w:rFonts w:ascii="Times New Roman" w:hAnsi="Times New Roman"/>
          </w:rPr>
          <w:delText>which type of refactoring method will be the “most” effective</w:delText>
        </w:r>
        <w:r w:rsidR="00AB7027" w:rsidRPr="001A4420" w:rsidDel="00DA3597">
          <w:rPr>
            <w:rFonts w:ascii="Times New Roman" w:hAnsi="Times New Roman"/>
          </w:rPr>
          <w:delText xml:space="preserve">. </w:delText>
        </w:r>
      </w:del>
      <w:r w:rsidR="00AB7027" w:rsidRPr="001A4420">
        <w:rPr>
          <w:rFonts w:ascii="Times New Roman" w:hAnsi="Times New Roman"/>
        </w:rPr>
        <w:t>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del w:id="103" w:author="Jay Lofstead" w:date="2016-02-04T19:28:00Z">
        <w:r w:rsidR="00AB7027" w:rsidRPr="001A4420" w:rsidDel="00DA3597">
          <w:rPr>
            <w:rFonts w:ascii="Times New Roman" w:hAnsi="Times New Roman"/>
          </w:rPr>
          <w:delText>Broadly speaking, the path from data to knowledge consists of extracting</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underlying models or patterns from the datasets and interpreting the resulting</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models</w:delText>
        </w:r>
      </w:del>
      <w:ins w:id="104" w:author="Jay Lofstead" w:date="2016-02-04T19:28:00Z">
        <w:r w:rsidR="00DA3597">
          <w:rPr>
            <w:rFonts w:ascii="Times New Roman" w:hAnsi="Times New Roman"/>
          </w:rPr>
          <w:t>As such, a core concern in refactoring is understan</w:t>
        </w:r>
        <w:r w:rsidR="00DA3597">
          <w:rPr>
            <w:rFonts w:ascii="Times New Roman" w:hAnsi="Times New Roman"/>
          </w:rPr>
          <w:t>d</w:t>
        </w:r>
        <w:r w:rsidR="00DA3597">
          <w:rPr>
            <w:rFonts w:ascii="Times New Roman" w:hAnsi="Times New Roman"/>
          </w:rPr>
          <w:t xml:space="preserve">ing how much </w:t>
        </w:r>
        <w:r w:rsidR="00DA3597">
          <w:rPr>
            <w:rFonts w:ascii="Times New Roman" w:hAnsi="Times New Roman"/>
            <w:b/>
          </w:rPr>
          <w:t>information</w:t>
        </w:r>
        <w:r w:rsidR="00DA3597">
          <w:rPr>
            <w:rFonts w:ascii="Times New Roman" w:hAnsi="Times New Roman"/>
          </w:rPr>
          <w:t xml:space="preserve"> is present in a dataset and ther</w:t>
        </w:r>
        <w:r w:rsidR="00DA3597">
          <w:rPr>
            <w:rFonts w:ascii="Times New Roman" w:hAnsi="Times New Roman"/>
          </w:rPr>
          <w:t>e</w:t>
        </w:r>
        <w:r w:rsidR="00DA3597">
          <w:rPr>
            <w:rFonts w:ascii="Times New Roman" w:hAnsi="Times New Roman"/>
          </w:rPr>
          <w:t xml:space="preserve">fore which type(s) of refactoring will be the </w:t>
        </w:r>
      </w:ins>
      <w:ins w:id="105" w:author="Jay Lofstead" w:date="2016-02-04T19:29:00Z">
        <w:r w:rsidR="00DA3597">
          <w:rPr>
            <w:rFonts w:ascii="Times New Roman" w:hAnsi="Times New Roman"/>
          </w:rPr>
          <w:t>most effective</w:t>
        </w:r>
      </w:ins>
      <w:r w:rsidR="00AB7027" w:rsidRPr="001A4420">
        <w:rPr>
          <w:rFonts w:ascii="Times New Roman" w:hAnsi="Times New Roman"/>
        </w:rPr>
        <w:t xml:space="preserve">.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w:t>
      </w:r>
      <w:r w:rsidRPr="001A4420">
        <w:rPr>
          <w:rFonts w:ascii="Times New Roman" w:hAnsi="Times New Roman"/>
        </w:rPr>
        <w:t>m</w:t>
      </w:r>
      <w:r w:rsidRPr="001A4420">
        <w:rPr>
          <w:rFonts w:ascii="Times New Roman" w:hAnsi="Times New Roman"/>
        </w:rPr>
        <w:t>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is unlikely to be po</w:t>
      </w:r>
      <w:r w:rsidRPr="001A4420">
        <w:rPr>
          <w:rFonts w:ascii="Times New Roman" w:hAnsi="Times New Roman"/>
        </w:rPr>
        <w:t>s</w:t>
      </w:r>
      <w:r w:rsidRPr="001A4420">
        <w:rPr>
          <w:rFonts w:ascii="Times New Roman" w:hAnsi="Times New Roman"/>
        </w:rPr>
        <w:t xml:space="preserve">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w:t>
      </w:r>
      <w:r w:rsidRPr="001A4420">
        <w:rPr>
          <w:rFonts w:ascii="Times New Roman" w:hAnsi="Times New Roman"/>
        </w:rPr>
        <w:t>s</w:t>
      </w:r>
      <w:r w:rsidRPr="001A4420">
        <w:rPr>
          <w:rFonts w:ascii="Times New Roman" w:hAnsi="Times New Roman"/>
        </w:rPr>
        <w:t>cover new information often hidden in the form of higher o</w:t>
      </w:r>
      <w:r w:rsidRPr="001A4420">
        <w:rPr>
          <w:rFonts w:ascii="Times New Roman" w:hAnsi="Times New Roman"/>
        </w:rPr>
        <w:t>r</w:t>
      </w:r>
      <w:r w:rsidRPr="001A4420">
        <w:rPr>
          <w:rFonts w:ascii="Times New Roman" w:hAnsi="Times New Roman"/>
        </w:rPr>
        <w:t>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4A7B1C5F"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w:t>
      </w:r>
      <w:r w:rsidR="00AB7027" w:rsidRPr="001A4420">
        <w:rPr>
          <w:rFonts w:ascii="Times New Roman" w:hAnsi="Times New Roman"/>
        </w:rPr>
        <w:t>s</w:t>
      </w:r>
      <w:r w:rsidR="00AB7027" w:rsidRPr="001A4420">
        <w:rPr>
          <w:rFonts w:ascii="Times New Roman" w:hAnsi="Times New Roman"/>
        </w:rPr>
        <w:t xml:space="preserve">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w:t>
      </w:r>
      <w:r w:rsidR="00AB7027" w:rsidRPr="001A4420">
        <w:rPr>
          <w:rFonts w:ascii="Times New Roman" w:hAnsi="Times New Roman"/>
        </w:rPr>
        <w:t>e</w:t>
      </w:r>
      <w:r w:rsidR="00AB7027" w:rsidRPr="001A4420">
        <w:rPr>
          <w:rFonts w:ascii="Times New Roman" w:hAnsi="Times New Roman"/>
        </w:rPr>
        <w:t>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 xml:space="preserve">intractable. </w:t>
      </w:r>
      <w:del w:id="106" w:author="Jay Lofstead" w:date="2016-02-04T19:30:00Z">
        <w:r w:rsidR="00AB7027" w:rsidRPr="001A4420" w:rsidDel="00DA3597">
          <w:rPr>
            <w:rFonts w:ascii="Times New Roman" w:hAnsi="Times New Roman"/>
          </w:rPr>
          <w:delText>However</w:delText>
        </w:r>
      </w:del>
      <w:ins w:id="107" w:author="Jay Lofstead" w:date="2016-02-04T19:30:00Z">
        <w:r w:rsidR="00DA3597">
          <w:rPr>
            <w:rFonts w:ascii="Times New Roman" w:hAnsi="Times New Roman"/>
          </w:rPr>
          <w:t xml:space="preserve">As noted above, though, this is not a true impediment as long as we can incorporate a user’s </w:t>
        </w:r>
        <w:r w:rsidR="00DA3597" w:rsidRPr="00DA3597">
          <w:rPr>
            <w:rFonts w:ascii="Times New Roman" w:hAnsi="Times New Roman"/>
            <w:i/>
            <w:rPrChange w:id="108" w:author="Jay Lofstead" w:date="2016-02-04T19:31:00Z">
              <w:rPr>
                <w:rFonts w:ascii="Times New Roman" w:hAnsi="Times New Roman"/>
              </w:rPr>
            </w:rPrChange>
          </w:rPr>
          <w:t>a priori</w:t>
        </w:r>
        <w:r w:rsidR="00DA3597">
          <w:rPr>
            <w:rFonts w:ascii="Times New Roman" w:hAnsi="Times New Roman"/>
          </w:rPr>
          <w:t xml:space="preserve"> knowledge</w:t>
        </w:r>
      </w:ins>
      <w:ins w:id="109" w:author="Jay Lofstead" w:date="2016-02-04T19:31:00Z">
        <w:r w:rsidR="00DA3597">
          <w:rPr>
            <w:rFonts w:ascii="Times New Roman" w:hAnsi="Times New Roman"/>
          </w:rPr>
          <w:t xml:space="preserve"> of models and effective refactoring techniques.</w:t>
        </w:r>
      </w:ins>
      <w:del w:id="110" w:author="Jay Lofstead" w:date="2016-02-04T19:31:00Z">
        <w:r w:rsidR="00AB7027" w:rsidRPr="001A4420" w:rsidDel="00DA3597">
          <w:rPr>
            <w:rFonts w:ascii="Times New Roman" w:hAnsi="Times New Roman"/>
          </w:rPr>
          <w:delText>, much of the</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 xml:space="preserve">data is redundant in an information </w:delText>
        </w:r>
        <w:r w:rsidR="0064418B" w:rsidDel="00DA3597">
          <w:rPr>
            <w:rFonts w:ascii="Times New Roman" w:hAnsi="Times New Roman"/>
          </w:rPr>
          <w:delText>theoretic sense.</w:delText>
        </w:r>
        <w:r w:rsidR="000C42AE" w:rsidDel="00DA3597">
          <w:rPr>
            <w:rFonts w:ascii="Times New Roman" w:hAnsi="Times New Roman"/>
          </w:rPr>
          <w:delText xml:space="preserve"> </w:delText>
        </w:r>
        <w:r w:rsidR="0064418B" w:rsidDel="00DA3597">
          <w:rPr>
            <w:rFonts w:ascii="Times New Roman" w:hAnsi="Times New Roman"/>
          </w:rPr>
          <w:delText>That is</w:delText>
        </w:r>
        <w:r w:rsidR="00AB7027" w:rsidRPr="001A4420" w:rsidDel="00DA3597">
          <w:rPr>
            <w:rFonts w:ascii="Times New Roman" w:hAnsi="Times New Roman"/>
          </w:rPr>
          <w:delText>, the</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 xml:space="preserve">amount of information contained in the dataset is often </w:delText>
        </w:r>
        <w:r w:rsidR="00395AC1" w:rsidRPr="001A4420" w:rsidDel="00DA3597">
          <w:rPr>
            <w:rFonts w:ascii="Times New Roman" w:hAnsi="Times New Roman"/>
          </w:rPr>
          <w:delText>sig</w:delText>
        </w:r>
        <w:r w:rsidR="00395AC1" w:rsidDel="00DA3597">
          <w:rPr>
            <w:rFonts w:ascii="Times New Roman" w:hAnsi="Times New Roman"/>
          </w:rPr>
          <w:delText>n</w:delText>
        </w:r>
        <w:r w:rsidR="00395AC1" w:rsidRPr="001A4420" w:rsidDel="00DA3597">
          <w:rPr>
            <w:rFonts w:ascii="Times New Roman" w:hAnsi="Times New Roman"/>
          </w:rPr>
          <w:delText>if</w:delText>
        </w:r>
        <w:r w:rsidR="00395AC1" w:rsidRPr="001A4420" w:rsidDel="00DA3597">
          <w:rPr>
            <w:rFonts w:ascii="Times New Roman" w:hAnsi="Times New Roman"/>
          </w:rPr>
          <w:delText>i</w:delText>
        </w:r>
        <w:r w:rsidR="00395AC1" w:rsidRPr="001A4420" w:rsidDel="00DA3597">
          <w:rPr>
            <w:rFonts w:ascii="Times New Roman" w:hAnsi="Times New Roman"/>
          </w:rPr>
          <w:delText>cantly</w:delText>
        </w:r>
        <w:r w:rsidR="00AB7027" w:rsidRPr="001A4420" w:rsidDel="00DA3597">
          <w:rPr>
            <w:rFonts w:ascii="Times New Roman" w:hAnsi="Times New Roman"/>
          </w:rPr>
          <w:delText xml:space="preserve"> less than</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the amount of data.</w:delText>
        </w:r>
        <w:r w:rsidR="000C42AE" w:rsidDel="00DA3597">
          <w:rPr>
            <w:rFonts w:ascii="Times New Roman" w:hAnsi="Times New Roman"/>
          </w:rPr>
          <w:delText xml:space="preserve"> </w:delText>
        </w:r>
        <w:r w:rsidR="00AB7027" w:rsidRPr="001A4420" w:rsidDel="00DA3597">
          <w:rPr>
            <w:rFonts w:ascii="Times New Roman" w:hAnsi="Times New Roman"/>
          </w:rPr>
          <w:delText>The difficulty stems from not know</w:delText>
        </w:r>
        <w:r w:rsidR="0064418B" w:rsidDel="00DA3597">
          <w:rPr>
            <w:rFonts w:ascii="Times New Roman" w:hAnsi="Times New Roman"/>
          </w:rPr>
          <w:delText xml:space="preserve">ing </w:delText>
        </w:r>
        <w:r w:rsidR="00AB7027" w:rsidRPr="001A4420" w:rsidDel="00DA3597">
          <w:rPr>
            <w:rFonts w:ascii="Times New Roman" w:hAnsi="Times New Roman"/>
          </w:rPr>
          <w:delText xml:space="preserve">about this redundancy in advance </w:delText>
        </w:r>
        <w:r w:rsidR="00AB7027" w:rsidRPr="001A4420" w:rsidDel="00DA3597">
          <w:rPr>
            <w:rFonts w:ascii="Times New Roman" w:hAnsi="Times New Roman"/>
            <w:i/>
            <w:iCs/>
          </w:rPr>
          <w:delText>without the benefit of a priori</w:delText>
        </w:r>
        <w:r w:rsidR="00254C2F" w:rsidRPr="001A4420" w:rsidDel="00DA3597">
          <w:rPr>
            <w:rFonts w:ascii="Times New Roman" w:hAnsi="Times New Roman"/>
            <w:i/>
            <w:iCs/>
          </w:rPr>
          <w:delText xml:space="preserve"> knowledge</w:delText>
        </w:r>
        <w:r w:rsidR="00AB7027" w:rsidRPr="001A4420" w:rsidDel="00DA3597">
          <w:rPr>
            <w:rFonts w:ascii="Times New Roman" w:hAnsi="Times New Roman"/>
            <w:i/>
            <w:iCs/>
          </w:rPr>
          <w:delText>.</w:delText>
        </w:r>
        <w:r w:rsidR="00AB7027" w:rsidRPr="001A4420" w:rsidDel="00DA3597">
          <w:rPr>
            <w:rFonts w:ascii="Times New Roman" w:hAnsi="Times New Roman"/>
          </w:rPr>
          <w:delText xml:space="preserve"> This knowledge can often be provided by the user or can be acquired</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through experience of dealing with differing runs of the same code.</w:delText>
        </w:r>
      </w:del>
      <w:ins w:id="111" w:author="Jay Lofstead" w:date="2016-02-04T19:31:00Z">
        <w:r w:rsidR="00DA3597">
          <w:rPr>
            <w:rFonts w:ascii="Times New Roman" w:hAnsi="Times New Roman"/>
          </w:rPr>
          <w:t xml:space="preserve"> The information needed to answer the scientist</w:t>
        </w:r>
      </w:ins>
      <w:ins w:id="112" w:author="Jay Lofstead" w:date="2016-02-04T19:32:00Z">
        <w:r w:rsidR="00DA3597">
          <w:rPr>
            <w:rFonts w:ascii="Times New Roman" w:hAnsi="Times New Roman"/>
          </w:rPr>
          <w:t>’s particular science goals is frequently significantly smaller, and using careful information-theoretic and application-given techniques, the SSIO layer can exploit this.</w:t>
        </w:r>
      </w:ins>
      <w:r w:rsidR="00AB7027" w:rsidRPr="001A4420">
        <w:rPr>
          <w:rFonts w:ascii="Times New Roman" w:hAnsi="Times New Roman"/>
        </w:rPr>
        <w:t xml:space="preserv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However, even in the a</w:t>
      </w:r>
      <w:r w:rsidRPr="001A4420">
        <w:rPr>
          <w:rFonts w:ascii="Times New Roman" w:hAnsi="Times New Roman"/>
        </w:rPr>
        <w:t>b</w:t>
      </w:r>
      <w:r w:rsidRPr="001A4420">
        <w:rPr>
          <w:rFonts w:ascii="Times New Roman" w:hAnsi="Times New Roman"/>
        </w:rPr>
        <w:t xml:space="preserve">sence of such high level knowledge, SIRIUS </w:t>
      </w:r>
      <w:r w:rsidR="0064418B">
        <w:rPr>
          <w:rFonts w:ascii="Times New Roman" w:hAnsi="Times New Roman"/>
        </w:rPr>
        <w:t xml:space="preserve">must offer </w:t>
      </w:r>
      <w:r w:rsidRPr="001A4420">
        <w:rPr>
          <w:rFonts w:ascii="Times New Roman" w:hAnsi="Times New Roman"/>
        </w:rPr>
        <w:t>gene</w:t>
      </w:r>
      <w:r w:rsidRPr="001A4420">
        <w:rPr>
          <w:rFonts w:ascii="Times New Roman" w:hAnsi="Times New Roman"/>
        </w:rPr>
        <w:t>r</w:t>
      </w:r>
      <w:r w:rsidRPr="001A4420">
        <w:rPr>
          <w:rFonts w:ascii="Times New Roman" w:hAnsi="Times New Roman"/>
        </w:rPr>
        <w:t>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w:t>
      </w:r>
      <w:r w:rsidR="0064418B">
        <w:rPr>
          <w:rFonts w:ascii="Times New Roman" w:hAnsi="Times New Roman"/>
        </w:rPr>
        <w:t>d</w:t>
      </w:r>
      <w:r w:rsidR="0064418B">
        <w:rPr>
          <w:rFonts w:ascii="Times New Roman" w:hAnsi="Times New Roman"/>
        </w:rPr>
        <w:t>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4CAD05A8"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the most si</w:t>
      </w:r>
      <w:r w:rsidRPr="001A4420">
        <w:rPr>
          <w:rFonts w:ascii="Times New Roman" w:hAnsi="Times New Roman"/>
        </w:rPr>
        <w:t>g</w:t>
      </w:r>
      <w:r w:rsidRPr="001A4420">
        <w:rPr>
          <w:rFonts w:ascii="Times New Roman" w:hAnsi="Times New Roman"/>
        </w:rPr>
        <w:t xml:space="preserve">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ins w:id="113" w:author="Jay Lofstead" w:date="2016-02-04T19:33:00Z">
        <w:r w:rsidR="00DA3597">
          <w:rPr>
            <w:rFonts w:ascii="Times New Roman" w:hAnsi="Times New Roman"/>
          </w:rPr>
          <w:t xml:space="preserve">of the binary representation of </w:t>
        </w:r>
      </w:ins>
      <w:del w:id="114" w:author="Jay Lofstead" w:date="2016-02-04T19:33:00Z">
        <w:r w:rsidRPr="001A4420" w:rsidDel="00DA3597">
          <w:rPr>
            <w:rFonts w:ascii="Times New Roman" w:hAnsi="Times New Roman"/>
          </w:rPr>
          <w:delText xml:space="preserve">from </w:delText>
        </w:r>
      </w:del>
      <w:r w:rsidRPr="001A4420">
        <w:rPr>
          <w:rFonts w:ascii="Times New Roman" w:hAnsi="Times New Roman"/>
        </w:rPr>
        <w:t xml:space="preserve">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 xml:space="preserve">This technique </w:t>
      </w:r>
      <w:ins w:id="115" w:author="Jay Lofstead" w:date="2016-02-04T19:34:00Z">
        <w:r w:rsidR="00DA3597">
          <w:rPr>
            <w:rFonts w:ascii="Times New Roman" w:hAnsi="Times New Roman"/>
          </w:rPr>
          <w:t xml:space="preserve">can involve memory intensive operations, and as such, great </w:t>
        </w:r>
        <w:r w:rsidR="00DA3597">
          <w:rPr>
            <w:rFonts w:ascii="Times New Roman" w:hAnsi="Times New Roman"/>
          </w:rPr>
          <w:lastRenderedPageBreak/>
          <w:t>care must be taken to balance the CPU, memory, and storage bandwidth costs and savings.</w:t>
        </w:r>
      </w:ins>
      <w:del w:id="116" w:author="Jay Lofstead" w:date="2016-02-04T19:34:00Z">
        <w:r w:rsidR="00320CEB" w:rsidDel="00DA3597">
          <w:rPr>
            <w:rFonts w:ascii="Times New Roman" w:hAnsi="Times New Roman"/>
          </w:rPr>
          <w:delText>requires that</w:delText>
        </w:r>
        <w:r w:rsidRPr="001A4420" w:rsidDel="00DA3597">
          <w:rPr>
            <w:rFonts w:ascii="Times New Roman" w:hAnsi="Times New Roman"/>
          </w:rPr>
          <w:delText xml:space="preserve"> data </w:delText>
        </w:r>
        <w:r w:rsidR="00320CEB" w:rsidDel="00DA3597">
          <w:rPr>
            <w:rFonts w:ascii="Times New Roman" w:hAnsi="Times New Roman"/>
          </w:rPr>
          <w:delText xml:space="preserve">will </w:delText>
        </w:r>
        <w:r w:rsidRPr="001A4420" w:rsidDel="00DA3597">
          <w:rPr>
            <w:rFonts w:ascii="Times New Roman" w:hAnsi="Times New Roman"/>
          </w:rPr>
          <w:delText>rearranged</w:delText>
        </w:r>
        <w:r w:rsidR="00320CEB" w:rsidDel="00DA3597">
          <w:rPr>
            <w:rFonts w:ascii="Times New Roman" w:hAnsi="Times New Roman"/>
          </w:rPr>
          <w:delText>,</w:delText>
        </w:r>
        <w:r w:rsidRPr="001A4420" w:rsidDel="00DA3597">
          <w:rPr>
            <w:rFonts w:ascii="Times New Roman" w:hAnsi="Times New Roman"/>
          </w:rPr>
          <w:delText xml:space="preserve"> </w:delText>
        </w:r>
        <w:r w:rsidR="00120636" w:rsidDel="00DA3597">
          <w:rPr>
            <w:rFonts w:ascii="Times New Roman" w:hAnsi="Times New Roman"/>
          </w:rPr>
          <w:delText>pote</w:delText>
        </w:r>
        <w:r w:rsidR="00120636" w:rsidDel="00DA3597">
          <w:rPr>
            <w:rFonts w:ascii="Times New Roman" w:hAnsi="Times New Roman"/>
          </w:rPr>
          <w:delText>n</w:delText>
        </w:r>
        <w:r w:rsidR="00120636" w:rsidDel="00DA3597">
          <w:rPr>
            <w:rFonts w:ascii="Times New Roman" w:hAnsi="Times New Roman"/>
          </w:rPr>
          <w:delText>tially involving</w:delText>
        </w:r>
        <w:r w:rsidRPr="001A4420" w:rsidDel="00DA3597">
          <w:rPr>
            <w:rFonts w:ascii="Times New Roman" w:hAnsi="Times New Roman"/>
          </w:rPr>
          <w:delText xml:space="preserve"> </w:delText>
        </w:r>
        <w:r w:rsidR="00120636" w:rsidDel="00DA3597">
          <w:rPr>
            <w:rFonts w:ascii="Times New Roman" w:hAnsi="Times New Roman"/>
          </w:rPr>
          <w:delText xml:space="preserve">memory </w:delText>
        </w:r>
        <w:r w:rsidRPr="001A4420" w:rsidDel="00DA3597">
          <w:rPr>
            <w:rFonts w:ascii="Times New Roman" w:hAnsi="Times New Roman"/>
          </w:rPr>
          <w:delText xml:space="preserve">intensive operations </w:delText>
        </w:r>
        <w:r w:rsidR="00320CEB" w:rsidDel="00DA3597">
          <w:rPr>
            <w:rFonts w:ascii="Times New Roman" w:hAnsi="Times New Roman"/>
          </w:rPr>
          <w:delText>and m</w:delText>
        </w:r>
        <w:r w:rsidR="003C5784" w:rsidDel="00DA3597">
          <w:rPr>
            <w:rFonts w:ascii="Times New Roman" w:hAnsi="Times New Roman"/>
          </w:rPr>
          <w:delText>u</w:delText>
        </w:r>
        <w:r w:rsidR="00320CEB" w:rsidDel="00DA3597">
          <w:rPr>
            <w:rFonts w:ascii="Times New Roman" w:hAnsi="Times New Roman"/>
          </w:rPr>
          <w:delText xml:space="preserve">st </w:delText>
        </w:r>
        <w:r w:rsidR="00120636" w:rsidDel="00DA3597">
          <w:rPr>
            <w:rFonts w:ascii="Times New Roman" w:hAnsi="Times New Roman"/>
          </w:rPr>
          <w:delText>avoi</w:delText>
        </w:r>
        <w:r w:rsidR="00320CEB" w:rsidDel="00DA3597">
          <w:rPr>
            <w:rFonts w:ascii="Times New Roman" w:hAnsi="Times New Roman"/>
          </w:rPr>
          <w:delText>d</w:delText>
        </w:r>
        <w:r w:rsidR="00120636" w:rsidDel="00DA3597">
          <w:rPr>
            <w:rFonts w:ascii="Times New Roman" w:hAnsi="Times New Roman"/>
          </w:rPr>
          <w:delText xml:space="preserve"> </w:delText>
        </w:r>
        <w:r w:rsidR="00320CEB" w:rsidDel="00DA3597">
          <w:rPr>
            <w:rFonts w:ascii="Times New Roman" w:hAnsi="Times New Roman"/>
          </w:rPr>
          <w:delText>data movement and the storage system as much as possible.</w:delText>
        </w:r>
      </w:del>
      <w:r w:rsidR="00320CEB">
        <w:rPr>
          <w:rFonts w:ascii="Times New Roman" w:hAnsi="Times New Roman"/>
        </w:rPr>
        <w:t xml:space="preserve"> Reading this data back introdu</w:t>
      </w:r>
      <w:r w:rsidR="00320CEB">
        <w:rPr>
          <w:rFonts w:ascii="Times New Roman" w:hAnsi="Times New Roman"/>
        </w:rPr>
        <w:t>c</w:t>
      </w:r>
      <w:r w:rsidR="00320CEB">
        <w:rPr>
          <w:rFonts w:ascii="Times New Roman" w:hAnsi="Times New Roman"/>
        </w:rPr>
        <w:t>es additional challenges</w:t>
      </w:r>
      <w:ins w:id="117" w:author="Jay Lofstead" w:date="2016-02-04T19:35:00Z">
        <w:r w:rsidR="00DA3597">
          <w:rPr>
            <w:rFonts w:ascii="Times New Roman" w:hAnsi="Times New Roman"/>
          </w:rPr>
          <w:t>—hot to find the separated comp</w:t>
        </w:r>
        <w:r w:rsidR="00DA3597">
          <w:rPr>
            <w:rFonts w:ascii="Times New Roman" w:hAnsi="Times New Roman"/>
          </w:rPr>
          <w:t>o</w:t>
        </w:r>
        <w:r w:rsidR="00DA3597">
          <w:rPr>
            <w:rFonts w:ascii="Times New Roman" w:hAnsi="Times New Roman"/>
          </w:rPr>
          <w:t>nents of the data if full resolution is needed and how to reco</w:t>
        </w:r>
        <w:r w:rsidR="00DA3597">
          <w:rPr>
            <w:rFonts w:ascii="Times New Roman" w:hAnsi="Times New Roman"/>
          </w:rPr>
          <w:t>n</w:t>
        </w:r>
        <w:r w:rsidR="00DA3597">
          <w:rPr>
            <w:rFonts w:ascii="Times New Roman" w:hAnsi="Times New Roman"/>
          </w:rPr>
          <w:t>struct the “packed” data to a form the user can work with.</w:t>
        </w:r>
      </w:ins>
      <w:del w:id="118" w:author="Jay Lofstead" w:date="2016-02-04T19:35:00Z">
        <w:r w:rsidR="00320CEB" w:rsidDel="00DA3597">
          <w:rPr>
            <w:rFonts w:ascii="Times New Roman" w:hAnsi="Times New Roman"/>
          </w:rPr>
          <w:delText xml:space="preserve"> both on finding the different pieces of the data, and the reconstruction of the data to a form the user can work with.</w:delText>
        </w:r>
      </w:del>
      <w:r w:rsidR="00320CEB">
        <w:rPr>
          <w:rFonts w:ascii="Times New Roman" w:hAnsi="Times New Roman"/>
        </w:rPr>
        <w:t xml:space="preserve"> </w:t>
      </w:r>
    </w:p>
    <w:p w14:paraId="165F0E86" w14:textId="691C3A81" w:rsidR="001A4420" w:rsidRDefault="007C7B1F" w:rsidP="001A4420">
      <w:pPr>
        <w:rPr>
          <w:rFonts w:ascii="Times New Roman" w:hAnsi="Times New Roman"/>
        </w:rPr>
      </w:pPr>
      <w:r>
        <w:rPr>
          <w:rFonts w:ascii="Times New Roman" w:hAnsi="Times New Roman"/>
          <w:b/>
        </w:rPr>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w:t>
      </w:r>
      <w:r w:rsidR="004E09AE">
        <w:rPr>
          <w:rFonts w:ascii="Times New Roman" w:hAnsi="Times New Roman"/>
        </w:rPr>
        <w:t>r</w:t>
      </w:r>
      <w:r w:rsidR="004E09AE">
        <w:rPr>
          <w:rFonts w:ascii="Times New Roman" w:hAnsi="Times New Roman"/>
        </w:rPr>
        <w:t xml:space="preserve">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ins w:id="119" w:author="Klasky, Scott A." w:date="2016-02-02T08:31:00Z">
        <w:r w:rsidR="00890AAE">
          <w:rPr>
            <w:rFonts w:ascii="Times New Roman" w:hAnsi="Times New Roman"/>
          </w:rPr>
          <w:fldChar w:fldCharType="begin"/>
        </w:r>
        <w:r w:rsidR="00890AAE">
          <w:rPr>
            <w:rFonts w:ascii="Times New Roman" w:hAnsi="Times New Roman"/>
          </w:rPr>
          <w:instrText xml:space="preserve"> REF _Ref442165230 \r \h </w:instrText>
        </w:r>
      </w:ins>
      <w:r w:rsidR="00890AAE">
        <w:rPr>
          <w:rFonts w:ascii="Times New Roman" w:hAnsi="Times New Roman"/>
        </w:rPr>
      </w:r>
      <w:r w:rsidR="00890AAE">
        <w:rPr>
          <w:rFonts w:ascii="Times New Roman" w:hAnsi="Times New Roman"/>
        </w:rPr>
        <w:fldChar w:fldCharType="separate"/>
      </w:r>
      <w:ins w:id="120" w:author="Jay Lofstead" w:date="2016-02-04T19:47:00Z">
        <w:r w:rsidR="00496C4C">
          <w:rPr>
            <w:rFonts w:ascii="Times New Roman" w:hAnsi="Times New Roman"/>
          </w:rPr>
          <w:t>[9]</w:t>
        </w:r>
      </w:ins>
      <w:ins w:id="121" w:author="Klasky, Scott A." w:date="2016-02-02T08:31:00Z">
        <w:r w:rsidR="00890AAE">
          <w:rPr>
            <w:rFonts w:ascii="Times New Roman" w:hAnsi="Times New Roman"/>
          </w:rPr>
          <w:fldChar w:fldCharType="end"/>
        </w:r>
      </w:ins>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access at varying degrees of gran</w:t>
      </w:r>
      <w:r w:rsidR="001A4420" w:rsidRPr="001A4420">
        <w:rPr>
          <w:rFonts w:ascii="Times New Roman" w:hAnsi="Times New Roman"/>
        </w:rPr>
        <w:t>u</w:t>
      </w:r>
      <w:r w:rsidR="001A4420" w:rsidRPr="001A4420">
        <w:rPr>
          <w:rFonts w:ascii="Times New Roman" w:hAnsi="Times New Roman"/>
        </w:rPr>
        <w:t xml:space="preserve">larity. </w:t>
      </w:r>
      <w:del w:id="122" w:author="Klasky, Scott A." w:date="2016-02-02T08:32:00Z">
        <w:r w:rsidR="001A4420" w:rsidRPr="001A4420" w:rsidDel="00890AAE">
          <w:rPr>
            <w:rFonts w:ascii="Times New Roman" w:hAnsi="Times New Roman"/>
          </w:rPr>
          <w:delText>It demonstrates the possibility of storing</w:delText>
        </w:r>
        <w:r w:rsidR="001A4420" w:rsidDel="00890AAE">
          <w:rPr>
            <w:rFonts w:ascii="Times New Roman" w:hAnsi="Times New Roman"/>
          </w:rPr>
          <w:delText xml:space="preserve"> </w:delText>
        </w:r>
        <w:r w:rsidR="001A4420" w:rsidRPr="001A4420" w:rsidDel="00890AAE">
          <w:rPr>
            <w:rFonts w:ascii="Times New Roman" w:hAnsi="Times New Roman"/>
          </w:rPr>
          <w:delText>the same data using different qualit</w:delText>
        </w:r>
        <w:r w:rsidR="00320CEB" w:rsidDel="00890AAE">
          <w:rPr>
            <w:rFonts w:ascii="Times New Roman" w:hAnsi="Times New Roman"/>
          </w:rPr>
          <w:delText>ies</w:delText>
        </w:r>
        <w:r w:rsidR="001A4420" w:rsidRPr="001A4420" w:rsidDel="00890AAE">
          <w:rPr>
            <w:rFonts w:ascii="Times New Roman" w:hAnsi="Times New Roman"/>
          </w:rPr>
          <w:delText xml:space="preserve">. </w:delText>
        </w:r>
      </w:del>
      <w:r w:rsidR="001A4420" w:rsidRPr="001A4420">
        <w:rPr>
          <w:rFonts w:ascii="Times New Roman" w:hAnsi="Times New Roman"/>
        </w:rPr>
        <w:t>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 xml:space="preserve">chunks </w:t>
      </w:r>
      <w:ins w:id="123" w:author="Klasky, Scott A." w:date="2016-02-02T08:32:00Z">
        <w:r w:rsidR="00890AAE">
          <w:rPr>
            <w:rFonts w:ascii="Times New Roman" w:hAnsi="Times New Roman"/>
          </w:rPr>
          <w:t xml:space="preserve">can either be written to slower tiers or </w:t>
        </w:r>
      </w:ins>
      <w:ins w:id="124" w:author="Klasky, Scott A." w:date="2016-02-02T08:33:00Z">
        <w:r w:rsidR="00890AAE">
          <w:rPr>
            <w:rFonts w:ascii="Times New Roman" w:hAnsi="Times New Roman"/>
          </w:rPr>
          <w:t>not written at all</w:t>
        </w:r>
      </w:ins>
      <w:del w:id="125" w:author="Klasky, Scott A." w:date="2016-02-02T08:33:00Z">
        <w:r w:rsidR="001A4420" w:rsidRPr="001A4420" w:rsidDel="00890AAE">
          <w:rPr>
            <w:rFonts w:ascii="Times New Roman" w:hAnsi="Times New Roman"/>
          </w:rPr>
          <w:delText>on either the slowest storage tiers, or</w:delText>
        </w:r>
        <w:r w:rsidR="007C4C55" w:rsidDel="00890AAE">
          <w:rPr>
            <w:rFonts w:ascii="Times New Roman" w:hAnsi="Times New Roman"/>
          </w:rPr>
          <w:delText>,</w:delText>
        </w:r>
        <w:r w:rsidR="001A4420" w:rsidRPr="001A4420" w:rsidDel="00890AAE">
          <w:rPr>
            <w:rFonts w:ascii="Times New Roman" w:hAnsi="Times New Roman"/>
          </w:rPr>
          <w:delText xml:space="preserve"> if writing out the data </w:delText>
        </w:r>
        <w:r w:rsidR="007C4C55" w:rsidDel="00890AAE">
          <w:rPr>
            <w:rFonts w:ascii="Times New Roman" w:hAnsi="Times New Roman"/>
          </w:rPr>
          <w:delText>is</w:delText>
        </w:r>
        <w:r w:rsidR="001A4420" w:rsidRPr="001A4420" w:rsidDel="00890AAE">
          <w:rPr>
            <w:rFonts w:ascii="Times New Roman" w:hAnsi="Times New Roman"/>
          </w:rPr>
          <w:delText xml:space="preserve"> prohibitively costly, </w:delText>
        </w:r>
        <w:r w:rsidR="007C4C55" w:rsidDel="00890AAE">
          <w:rPr>
            <w:rFonts w:ascii="Times New Roman" w:hAnsi="Times New Roman"/>
          </w:rPr>
          <w:delText>skip the storing step entirely</w:delText>
        </w:r>
      </w:del>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w:t>
      </w:r>
      <w:r w:rsidR="00320CEB">
        <w:rPr>
          <w:rFonts w:ascii="Times New Roman" w:hAnsi="Times New Roman"/>
        </w:rPr>
        <w:t>c</w:t>
      </w:r>
      <w:r w:rsidR="00320CEB">
        <w:rPr>
          <w:rFonts w:ascii="Times New Roman" w:hAnsi="Times New Roman"/>
        </w:rPr>
        <w:t>toring methods as the pre-conditioner.</w:t>
      </w:r>
    </w:p>
    <w:p w14:paraId="1F9CF5B9" w14:textId="6A907521" w:rsidR="001E6DF2" w:rsidDel="00DA3597" w:rsidRDefault="001E6DF2" w:rsidP="001E6DF2">
      <w:pPr>
        <w:rPr>
          <w:ins w:id="126" w:author="Klasky, Scott A." w:date="2016-02-01T17:20:00Z"/>
          <w:del w:id="127" w:author="Jay Lofstead" w:date="2016-02-04T19:36:00Z"/>
          <w:rFonts w:ascii="Times New Roman" w:hAnsi="Times New Roman"/>
        </w:rPr>
      </w:pPr>
      <w:ins w:id="128" w:author="Klasky, Scott A." w:date="2016-02-01T17:21:00Z">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389890"/>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wps:spPr>
                        <wps:txbx>
                          <w:txbxContent>
                            <w:p w14:paraId="1AEF788A" w14:textId="24BED1F4" w:rsidR="00DA3597" w:rsidRPr="00C1216D" w:rsidRDefault="00DA3597">
                              <w:pPr>
                                <w:pStyle w:val="Caption"/>
                                <w:rPr>
                                  <w:rFonts w:ascii="Times New Roman" w:hAnsi="Times New Roman"/>
                                  <w:noProof/>
                                </w:rPr>
                                <w:pPrChange w:id="129" w:author="Klasky, Scott A." w:date="2016-02-01T17:21:00Z">
                                  <w:pPr/>
                                </w:pPrChange>
                              </w:pPr>
                              <w:ins w:id="130" w:author="Klasky, Scott A." w:date="2016-02-01T17:21:00Z">
                                <w:r w:rsidRPr="001E6DF2">
                                  <w:rPr>
                                    <w:rFonts w:ascii="Times New Roman" w:hAnsi="Times New Roman"/>
                                    <w:rPrChange w:id="131" w:author="Klasky, Scott A." w:date="2016-02-01T17:21:00Z">
                                      <w:rPr>
                                        <w:i/>
                                        <w:iCs/>
                                      </w:rPr>
                                    </w:rPrChange>
                                  </w:rPr>
                                  <w:t xml:space="preserve">Figure </w:t>
                                </w:r>
                                <w:r w:rsidRPr="001E6DF2">
                                  <w:rPr>
                                    <w:rFonts w:ascii="Times New Roman" w:hAnsi="Times New Roman"/>
                                    <w:rPrChange w:id="132" w:author="Klasky, Scott A." w:date="2016-02-01T17:21:00Z">
                                      <w:rPr>
                                        <w:i/>
                                        <w:iCs/>
                                      </w:rPr>
                                    </w:rPrChange>
                                  </w:rPr>
                                  <w:fldChar w:fldCharType="begin"/>
                                </w:r>
                                <w:r w:rsidRPr="001E6DF2">
                                  <w:rPr>
                                    <w:rFonts w:ascii="Times New Roman" w:hAnsi="Times New Roman"/>
                                    <w:rPrChange w:id="133" w:author="Klasky, Scott A." w:date="2016-02-01T17:21:00Z">
                                      <w:rPr>
                                        <w:i/>
                                        <w:iCs/>
                                      </w:rPr>
                                    </w:rPrChange>
                                  </w:rPr>
                                  <w:instrText xml:space="preserve"> SEQ Figure \* ARABIC </w:instrText>
                                </w:r>
                              </w:ins>
                              <w:r w:rsidRPr="001E6DF2">
                                <w:rPr>
                                  <w:rFonts w:ascii="Times New Roman" w:hAnsi="Times New Roman"/>
                                  <w:rPrChange w:id="134" w:author="Klasky, Scott A." w:date="2016-02-01T17:21:00Z">
                                    <w:rPr>
                                      <w:i/>
                                      <w:iCs/>
                                    </w:rPr>
                                  </w:rPrChange>
                                </w:rPr>
                                <w:fldChar w:fldCharType="separate"/>
                              </w:r>
                              <w:ins w:id="135" w:author="Jay Lofstead" w:date="2016-02-04T19:47:00Z">
                                <w:r w:rsidR="00496C4C">
                                  <w:rPr>
                                    <w:rFonts w:ascii="Times New Roman" w:hAnsi="Times New Roman"/>
                                    <w:noProof/>
                                  </w:rPr>
                                  <w:t>1</w:t>
                                </w:r>
                              </w:ins>
                              <w:ins w:id="136" w:author="Klasky, Scott A." w:date="2016-02-01T17:21:00Z">
                                <w:del w:id="137" w:author="Jay Lofstead" w:date="2016-02-04T19:45:00Z">
                                  <w:r w:rsidRPr="001E6DF2" w:rsidDel="00644F83">
                                    <w:rPr>
                                      <w:rFonts w:ascii="Times New Roman" w:hAnsi="Times New Roman"/>
                                      <w:noProof/>
                                      <w:rPrChange w:id="138" w:author="Klasky, Scott A." w:date="2016-02-01T17:21:00Z">
                                        <w:rPr>
                                          <w:i/>
                                          <w:iCs/>
                                          <w:noProof/>
                                        </w:rPr>
                                      </w:rPrChange>
                                    </w:rPr>
                                    <w:delText>1</w:delText>
                                  </w:r>
                                </w:del>
                                <w:r w:rsidRPr="001E6DF2">
                                  <w:rPr>
                                    <w:rFonts w:ascii="Times New Roman" w:hAnsi="Times New Roman"/>
                                    <w:rPrChange w:id="139" w:author="Klasky, Scott A." w:date="2016-02-01T17:21:00Z">
                                      <w:rPr>
                                        <w:i/>
                                        <w:iCs/>
                                      </w:rPr>
                                    </w:rPrChange>
                                  </w:rPr>
                                  <w:fldChar w:fldCharType="end"/>
                                </w:r>
                                <w:r w:rsidRPr="001E6DF2">
                                  <w:rPr>
                                    <w:rFonts w:ascii="Times New Roman" w:hAnsi="Times New Roman"/>
                                    <w:rPrChange w:id="140" w:author="Klasky, Scott A." w:date="2016-02-01T17:21:00Z">
                                      <w:rPr>
                                        <w:i/>
                                        <w:iCs/>
                                      </w:rPr>
                                    </w:rPrChange>
                                  </w:rPr>
                                  <w:t>. Compression ratio obtained using linear reconstruction for different choices of string leng</w:t>
                                </w:r>
                              </w:ins>
                              <w:ins w:id="141" w:author="Jay Lofstead" w:date="2016-02-04T19:36:00Z">
                                <w:r>
                                  <w:rPr>
                                    <w:rFonts w:ascii="Times New Roman" w:hAnsi="Times New Roman"/>
                                  </w:rPr>
                                  <w:t>t</w:t>
                                </w:r>
                              </w:ins>
                              <w:ins w:id="142" w:author="Klasky, Scott A." w:date="2016-02-01T17:21:00Z">
                                <w:r w:rsidRPr="001E6DF2">
                                  <w:rPr>
                                    <w:rFonts w:ascii="Times New Roman" w:hAnsi="Times New Roman"/>
                                    <w:rPrChange w:id="143" w:author="Klasky, Scott A." w:date="2016-02-01T17:21:00Z">
                                      <w:rPr>
                                        <w:i/>
                                        <w:iCs/>
                                      </w:rPr>
                                    </w:rPrChange>
                                  </w:rPr>
                                  <w:t>h 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pt;margin-top:313.9pt;width:252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" stroked="f">
                  <v:textbox style="mso-fit-shape-to-text:t" inset="0,0,0,0">
                    <w:txbxContent>
                      <w:p w14:paraId="1AEF788A" w14:textId="24BED1F4" w:rsidR="00DA3597" w:rsidRPr="00C1216D" w:rsidRDefault="00DA3597">
                        <w:pPr>
                          <w:pStyle w:val="Caption"/>
                          <w:rPr>
                            <w:rFonts w:ascii="Times New Roman" w:hAnsi="Times New Roman"/>
                            <w:noProof/>
                          </w:rPr>
                          <w:pPrChange w:id="142" w:author="Klasky, Scott A." w:date="2016-02-01T17:21:00Z">
                            <w:pPr/>
                          </w:pPrChange>
                        </w:pPr>
                        <w:ins w:id="143" w:author="Klasky, Scott A." w:date="2016-02-01T17:21:00Z">
                          <w:r w:rsidRPr="001E6DF2">
                            <w:rPr>
                              <w:rFonts w:ascii="Times New Roman" w:hAnsi="Times New Roman"/>
                              <w:rPrChange w:id="144" w:author="Klasky, Scott A." w:date="2016-02-01T17:21:00Z">
                                <w:rPr/>
                              </w:rPrChange>
                            </w:rPr>
                            <w:t xml:space="preserve">Figure </w:t>
                          </w:r>
                          <w:r w:rsidRPr="001E6DF2">
                            <w:rPr>
                              <w:rFonts w:ascii="Times New Roman" w:hAnsi="Times New Roman"/>
                              <w:rPrChange w:id="145" w:author="Klasky, Scott A." w:date="2016-02-01T17:21:00Z">
                                <w:rPr/>
                              </w:rPrChange>
                            </w:rPr>
                            <w:fldChar w:fldCharType="begin"/>
                          </w:r>
                          <w:r w:rsidRPr="001E6DF2">
                            <w:rPr>
                              <w:rFonts w:ascii="Times New Roman" w:hAnsi="Times New Roman"/>
                              <w:rPrChange w:id="146" w:author="Klasky, Scott A." w:date="2016-02-01T17:21:00Z">
                                <w:rPr/>
                              </w:rPrChange>
                            </w:rPr>
                            <w:instrText xml:space="preserve"> SEQ Figure \* ARABIC </w:instrText>
                          </w:r>
                        </w:ins>
                        <w:r w:rsidRPr="001E6DF2">
                          <w:rPr>
                            <w:rFonts w:ascii="Times New Roman" w:hAnsi="Times New Roman"/>
                            <w:rPrChange w:id="147" w:author="Klasky, Scott A." w:date="2016-02-01T17:21:00Z">
                              <w:rPr/>
                            </w:rPrChange>
                          </w:rPr>
                          <w:fldChar w:fldCharType="separate"/>
                        </w:r>
                        <w:ins w:id="148" w:author="Jay Lofstead" w:date="2016-02-04T19:47:00Z">
                          <w:r w:rsidR="00496C4C">
                            <w:rPr>
                              <w:rFonts w:ascii="Times New Roman" w:hAnsi="Times New Roman"/>
                              <w:noProof/>
                            </w:rPr>
                            <w:t>1</w:t>
                          </w:r>
                        </w:ins>
                        <w:ins w:id="149" w:author="Klasky, Scott A." w:date="2016-02-01T17:21:00Z">
                          <w:del w:id="150" w:author="Jay Lofstead" w:date="2016-02-04T19:45:00Z">
                            <w:r w:rsidRPr="001E6DF2" w:rsidDel="00644F83">
                              <w:rPr>
                                <w:rFonts w:ascii="Times New Roman" w:hAnsi="Times New Roman"/>
                                <w:noProof/>
                                <w:rPrChange w:id="151" w:author="Klasky, Scott A." w:date="2016-02-01T17:21:00Z">
                                  <w:rPr>
                                    <w:noProof/>
                                  </w:rPr>
                                </w:rPrChange>
                              </w:rPr>
                              <w:delText>1</w:delText>
                            </w:r>
                          </w:del>
                          <w:r w:rsidRPr="001E6DF2">
                            <w:rPr>
                              <w:rFonts w:ascii="Times New Roman" w:hAnsi="Times New Roman"/>
                              <w:rPrChange w:id="152" w:author="Klasky, Scott A." w:date="2016-02-01T17:21:00Z">
                                <w:rPr/>
                              </w:rPrChange>
                            </w:rPr>
                            <w:fldChar w:fldCharType="end"/>
                          </w:r>
                          <w:r w:rsidRPr="001E6DF2">
                            <w:rPr>
                              <w:rFonts w:ascii="Times New Roman" w:hAnsi="Times New Roman"/>
                              <w:rPrChange w:id="153" w:author="Klasky, Scott A." w:date="2016-02-01T17:21:00Z">
                                <w:rPr/>
                              </w:rPrChange>
                            </w:rPr>
                            <w:t>. Compression ratio obtained using linear reconstruction for different choices of string leng</w:t>
                          </w:r>
                        </w:ins>
                        <w:ins w:id="154" w:author="Jay Lofstead" w:date="2016-02-04T19:36:00Z">
                          <w:r>
                            <w:rPr>
                              <w:rFonts w:ascii="Times New Roman" w:hAnsi="Times New Roman"/>
                            </w:rPr>
                            <w:t>t</w:t>
                          </w:r>
                        </w:ins>
                        <w:ins w:id="155" w:author="Klasky, Scott A." w:date="2016-02-01T17:21:00Z">
                          <w:r w:rsidRPr="001E6DF2">
                            <w:rPr>
                              <w:rFonts w:ascii="Times New Roman" w:hAnsi="Times New Roman"/>
                              <w:rPrChange w:id="156" w:author="Klasky, Scott A." w:date="2016-02-01T17:21:00Z">
                                <w:rPr/>
                              </w:rPrChange>
                            </w:rPr>
                            <w:t>h s.</w:t>
                          </w:r>
                        </w:ins>
                      </w:p>
                    </w:txbxContent>
                  </v:textbox>
                  <w10:wrap type="square"/>
                </v:shape>
              </w:pict>
            </mc:Fallback>
          </mc:AlternateContent>
        </w:r>
      </w:ins>
      <w:ins w:id="144" w:author="Klasky, Scott A." w:date="2016-02-01T17:20:00Z">
        <w:r w:rsidRPr="001E6DF2">
          <w:rPr>
            <w:rFonts w:ascii="Times New Roman" w:hAnsi="Times New Roman"/>
            <w:noProof/>
            <w:rPrChange w:id="145">
              <w:rPr>
                <w:noProof/>
              </w:rPr>
            </w:rPrChange>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ins>
      <w:r w:rsidR="006179B2" w:rsidRPr="001E6DF2">
        <w:rPr>
          <w:rFonts w:ascii="Times New Roman" w:hAnsi="Times New Roman"/>
          <w:b/>
          <w:rPrChange w:id="146" w:author="Klasky, Scott A." w:date="2016-02-01T17:19:00Z">
            <w:rPr/>
          </w:rPrChange>
        </w:rPr>
        <w:t xml:space="preserve">Linear </w:t>
      </w:r>
      <w:r w:rsidR="00FB09EE" w:rsidRPr="001E6DF2">
        <w:rPr>
          <w:rFonts w:ascii="Times New Roman" w:hAnsi="Times New Roman"/>
          <w:b/>
          <w:rPrChange w:id="147" w:author="Klasky, Scott A." w:date="2016-02-01T17:19:00Z">
            <w:rPr/>
          </w:rPrChange>
        </w:rPr>
        <w:t>Reconstruction</w:t>
      </w:r>
      <w:r w:rsidR="00FB09EE" w:rsidRPr="001E6DF2">
        <w:rPr>
          <w:rFonts w:ascii="Times New Roman" w:hAnsi="Times New Roman"/>
          <w:rPrChange w:id="148" w:author="Klasky, Scott A." w:date="2016-02-01T17:19:00Z">
            <w:rPr/>
          </w:rPrChange>
        </w:rPr>
        <w:t xml:space="preserve"> is a </w:t>
      </w:r>
      <w:del w:id="149" w:author="Klasky, Scott A." w:date="2016-02-02T08:36:00Z">
        <w:r w:rsidR="00FB09EE" w:rsidRPr="001E6DF2" w:rsidDel="00890AAE">
          <w:rPr>
            <w:rFonts w:ascii="Times New Roman" w:hAnsi="Times New Roman"/>
            <w:rPrChange w:id="150" w:author="Klasky, Scott A." w:date="2016-02-01T17:19:00Z">
              <w:rPr/>
            </w:rPrChange>
          </w:rPr>
          <w:delText xml:space="preserve">simple </w:delText>
        </w:r>
      </w:del>
      <w:r w:rsidR="00FB09EE" w:rsidRPr="001E6DF2">
        <w:rPr>
          <w:rFonts w:ascii="Times New Roman" w:hAnsi="Times New Roman"/>
          <w:rPrChange w:id="151" w:author="Klasky, Scott A." w:date="2016-02-01T17:19:00Z">
            <w:rPr/>
          </w:rPrChange>
        </w:rPr>
        <w:t xml:space="preserve">“technique” for reducing </w:t>
      </w:r>
      <w:r w:rsidR="00FB09EE" w:rsidRPr="001E6DF2">
        <w:rPr>
          <w:rFonts w:ascii="Times New Roman" w:hAnsi="Times New Roman"/>
        </w:rPr>
        <w:t xml:space="preserve">data consists of storing every </w:t>
      </w:r>
      <w:del w:id="152" w:author="Klasky, Scott A." w:date="2016-02-02T08:36:00Z">
        <w:r w:rsidR="00FB09EE" w:rsidRPr="00890AAE" w:rsidDel="00890AAE">
          <w:rPr>
            <w:rFonts w:ascii="Times New Roman" w:hAnsi="Times New Roman"/>
            <w:i/>
            <w:rPrChange w:id="153" w:author="Klasky, Scott A." w:date="2016-02-02T08:36:00Z">
              <w:rPr>
                <w:rFonts w:ascii="Times New Roman" w:hAnsi="Times New Roman"/>
              </w:rPr>
            </w:rPrChange>
          </w:rPr>
          <w:delText xml:space="preserve">tenth </w:delText>
        </w:r>
      </w:del>
      <w:ins w:id="154" w:author="Klasky, Scott A." w:date="2016-02-02T08:36:00Z">
        <w:r w:rsidR="00890AAE" w:rsidRPr="00890AAE">
          <w:rPr>
            <w:rFonts w:ascii="Times New Roman" w:hAnsi="Times New Roman"/>
            <w:i/>
            <w:rPrChange w:id="155" w:author="Klasky, Scott A." w:date="2016-02-02T08:36:00Z">
              <w:rPr>
                <w:rFonts w:ascii="Times New Roman" w:hAnsi="Times New Roman"/>
              </w:rPr>
            </w:rPrChange>
          </w:rPr>
          <w:t>s</w:t>
        </w:r>
        <w:r w:rsidR="00890AAE" w:rsidRPr="001E6DF2">
          <w:rPr>
            <w:rFonts w:ascii="Times New Roman" w:hAnsi="Times New Roman"/>
          </w:rPr>
          <w:t xml:space="preserve"> </w:t>
        </w:r>
      </w:ins>
      <w:r w:rsidR="00FB09EE" w:rsidRPr="001E6DF2">
        <w:rPr>
          <w:rFonts w:ascii="Times New Roman" w:hAnsi="Times New Roman"/>
        </w:rPr>
        <w:t>data item and simply ignoring the rest of</w:t>
      </w:r>
      <w:r w:rsidRPr="001E6DF2">
        <w:rPr>
          <w:rFonts w:ascii="Times New Roman" w:hAnsi="Times New Roman"/>
        </w:rPr>
        <w:t xml:space="preserve"> </w:t>
      </w:r>
      <w:r w:rsidR="00FB09EE" w:rsidRPr="001E6DF2">
        <w:rPr>
          <w:rFonts w:ascii="Times New Roman" w:hAnsi="Times New Roman"/>
        </w:rPr>
        <w:t xml:space="preserve">the data. </w:t>
      </w:r>
      <w:del w:id="156" w:author="Klasky, Scott A." w:date="2016-02-02T08:33:00Z">
        <w:r w:rsidR="00FB09EE" w:rsidRPr="001E6DF2" w:rsidDel="00890AAE">
          <w:rPr>
            <w:rFonts w:ascii="Times New Roman" w:hAnsi="Times New Roman"/>
          </w:rPr>
          <w:delText xml:space="preserve">Despite the obvious crudity, </w:delText>
        </w:r>
      </w:del>
      <w:ins w:id="157" w:author="Klasky, Scott A." w:date="2016-02-02T08:33:00Z">
        <w:r w:rsidR="00890AAE">
          <w:rPr>
            <w:rFonts w:ascii="Times New Roman" w:hAnsi="Times New Roman"/>
          </w:rPr>
          <w:t>T</w:t>
        </w:r>
      </w:ins>
      <w:del w:id="158" w:author="Klasky, Scott A." w:date="2016-02-02T08:33:00Z">
        <w:r w:rsidR="00FB09EE" w:rsidRPr="001E6DF2" w:rsidDel="00890AAE">
          <w:rPr>
            <w:rFonts w:ascii="Times New Roman" w:hAnsi="Times New Roman"/>
          </w:rPr>
          <w:delText>t</w:delText>
        </w:r>
      </w:del>
      <w:r w:rsidR="00FB09EE" w:rsidRPr="001E6DF2">
        <w:rPr>
          <w:rFonts w:ascii="Times New Roman" w:hAnsi="Times New Roman"/>
        </w:rPr>
        <w:t>his approach</w:t>
      </w:r>
      <w:del w:id="159" w:author="Klasky, Scott A." w:date="2016-02-02T08:36:00Z">
        <w:r w:rsidR="00FB09EE" w:rsidRPr="001E6DF2" w:rsidDel="00890AAE">
          <w:rPr>
            <w:rFonts w:ascii="Times New Roman" w:hAnsi="Times New Roman"/>
          </w:rPr>
          <w:delText>,</w:delText>
        </w:r>
      </w:del>
      <w:r w:rsidR="00FB09EE" w:rsidRPr="001E6DF2">
        <w:rPr>
          <w:rFonts w:ascii="Times New Roman" w:hAnsi="Times New Roman"/>
        </w:rPr>
        <w:t xml:space="preserve"> </w:t>
      </w:r>
      <w:del w:id="160" w:author="Klasky, Scott A." w:date="2016-02-02T08:36:00Z">
        <w:r w:rsidR="00FB09EE" w:rsidRPr="001E6DF2" w:rsidDel="00890AAE">
          <w:rPr>
            <w:rFonts w:ascii="Times New Roman" w:hAnsi="Times New Roman"/>
          </w:rPr>
          <w:delText>or</w:delText>
        </w:r>
        <w:r w:rsidRPr="001E6DF2" w:rsidDel="00890AAE">
          <w:rPr>
            <w:rFonts w:ascii="Times New Roman" w:hAnsi="Times New Roman"/>
          </w:rPr>
          <w:delText xml:space="preserve"> </w:delText>
        </w:r>
        <w:r w:rsidR="00FB09EE" w:rsidRPr="001E6DF2" w:rsidDel="00890AAE">
          <w:rPr>
            <w:rFonts w:ascii="Times New Roman" w:hAnsi="Times New Roman"/>
          </w:rPr>
          <w:delText>variants thereof are</w:delText>
        </w:r>
      </w:del>
      <w:ins w:id="161" w:author="Klasky, Scott A." w:date="2016-02-02T08:36:00Z">
        <w:r w:rsidR="00890AAE">
          <w:rPr>
            <w:rFonts w:ascii="Times New Roman" w:hAnsi="Times New Roman"/>
          </w:rPr>
          <w:t>is</w:t>
        </w:r>
      </w:ins>
      <w:r w:rsidR="00FB09EE" w:rsidRPr="001E6DF2">
        <w:rPr>
          <w:rFonts w:ascii="Times New Roman" w:hAnsi="Times New Roman"/>
        </w:rPr>
        <w:t xml:space="preserve"> frequently adopted as a si</w:t>
      </w:r>
      <w:r w:rsidR="00FB09EE" w:rsidRPr="001E6DF2">
        <w:rPr>
          <w:rFonts w:ascii="Times New Roman" w:hAnsi="Times New Roman"/>
        </w:rPr>
        <w:t>m</w:t>
      </w:r>
      <w:r w:rsidR="00FB09EE" w:rsidRPr="001E6DF2">
        <w:rPr>
          <w:rFonts w:ascii="Times New Roman" w:hAnsi="Times New Roman"/>
        </w:rPr>
        <w:t>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w:t>
      </w:r>
      <w:r w:rsidR="00FB09EE" w:rsidRPr="001E6DF2">
        <w:rPr>
          <w:rFonts w:ascii="Times New Roman" w:hAnsi="Times New Roman"/>
        </w:rPr>
        <w:t>l</w:t>
      </w:r>
      <w:r w:rsidR="00FB09EE" w:rsidRPr="001E6DF2">
        <w:rPr>
          <w:rFonts w:ascii="Times New Roman" w:hAnsi="Times New Roman"/>
        </w:rPr>
        <w:t>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 xml:space="preserve">More generally, one can retain every </w:t>
      </w:r>
      <w:r w:rsidR="00FB09EE" w:rsidRPr="00890AAE">
        <w:rPr>
          <w:rFonts w:ascii="Times New Roman" w:hAnsi="Times New Roman"/>
          <w:i/>
          <w:rPrChange w:id="162" w:author="Klasky, Scott A." w:date="2016-02-02T08:34:00Z">
            <w:rPr>
              <w:rFonts w:ascii="Times New Roman" w:hAnsi="Times New Roman"/>
            </w:rPr>
          </w:rPrChange>
        </w:rPr>
        <w:t>s</w:t>
      </w:r>
      <w:r w:rsidR="00FB09EE" w:rsidRPr="001E6DF2">
        <w:rPr>
          <w:rFonts w:ascii="Times New Roman" w:hAnsi="Times New Roman"/>
        </w:rPr>
        <w:t>-th item of data, where</w:t>
      </w:r>
      <w:r w:rsidR="00FB09EE" w:rsidRPr="00890AAE">
        <w:rPr>
          <w:rFonts w:ascii="Times New Roman" w:hAnsi="Times New Roman"/>
          <w:i/>
          <w:rPrChange w:id="163" w:author="Klasky, Scott A." w:date="2016-02-02T08:34:00Z">
            <w:rPr>
              <w:rFonts w:ascii="Times New Roman" w:hAnsi="Times New Roman"/>
            </w:rPr>
          </w:rPrChange>
        </w:rPr>
        <w:t xml:space="preserve"> s</w:t>
      </w:r>
      <w:r w:rsidRPr="001E6DF2">
        <w:rPr>
          <w:rFonts w:ascii="Times New Roman" w:hAnsi="Times New Roman"/>
        </w:rPr>
        <w:t xml:space="preserve"> </w:t>
      </w:r>
      <w:r w:rsidR="00FB09EE" w:rsidRPr="001E6DF2">
        <w:rPr>
          <w:rFonts w:ascii="Times New Roman" w:hAnsi="Times New Roman"/>
        </w:rPr>
        <w:t>is a chosen stride length resulting in an</w:t>
      </w:r>
      <w:r w:rsidR="00FB09EE" w:rsidRPr="00890AAE">
        <w:rPr>
          <w:rFonts w:ascii="Times New Roman" w:hAnsi="Times New Roman"/>
          <w:i/>
          <w:rPrChange w:id="164" w:author="Klasky, Scott A." w:date="2016-02-02T08:34:00Z">
            <w:rPr>
              <w:rFonts w:ascii="Times New Roman" w:hAnsi="Times New Roman"/>
            </w:rPr>
          </w:rPrChange>
        </w:rPr>
        <w:t xml:space="preserve"> s</w:t>
      </w:r>
      <w:r w:rsidR="00FB09EE" w:rsidRPr="001E6DF2">
        <w:rPr>
          <w:rFonts w:ascii="Times New Roman" w:hAnsi="Times New Roman"/>
        </w:rPr>
        <w:t>-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procedures are their lossy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 xml:space="preserve">In order to address the lossy nature, we </w:t>
      </w:r>
      <w:del w:id="165" w:author="Klasky, Scott A." w:date="2016-02-02T08:34:00Z">
        <w:r w:rsidR="00FB09EE" w:rsidRPr="001E6DF2" w:rsidDel="00890AAE">
          <w:rPr>
            <w:rFonts w:ascii="Times New Roman" w:hAnsi="Times New Roman"/>
          </w:rPr>
          <w:delText>propose to use the</w:delText>
        </w:r>
      </w:del>
      <w:ins w:id="166" w:author="Klasky, Scott A." w:date="2016-02-02T08:34:00Z">
        <w:r w:rsidR="00890AAE">
          <w:rPr>
            <w:rFonts w:ascii="Times New Roman" w:hAnsi="Times New Roman"/>
          </w:rPr>
          <w:t>are using the</w:t>
        </w:r>
      </w:ins>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 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t>ident</w:t>
      </w:r>
      <w:r w:rsidR="00FB09EE" w:rsidRPr="001E6DF2">
        <w:rPr>
          <w:rFonts w:ascii="Times New Roman" w:hAnsi="Times New Roman"/>
        </w:rPr>
        <w:t>i</w:t>
      </w:r>
      <w:r w:rsidR="00FB09EE" w:rsidRPr="001E6DF2">
        <w:rPr>
          <w:rFonts w:ascii="Times New Roman" w:hAnsi="Times New Roman"/>
        </w:rPr>
        <w:t xml:space="preserve">fying the stored values at the adjacent strides </w:t>
      </w:r>
      <w:r w:rsidR="00FB09EE" w:rsidRPr="00890AAE">
        <w:rPr>
          <w:rFonts w:ascii="Times New Roman" w:hAnsi="Times New Roman"/>
          <w:iCs/>
          <w:rPrChange w:id="167" w:author="Klasky, Scott A." w:date="2016-02-02T08:35:00Z">
            <w:rPr>
              <w:rFonts w:ascii="Times New Roman" w:hAnsi="Times New Roman"/>
              <w:i/>
              <w:iCs/>
            </w:rPr>
          </w:rPrChange>
        </w:rPr>
        <w:t>s</w:t>
      </w:r>
      <w:r w:rsidR="00FB09EE" w:rsidRPr="00890AAE">
        <w:rPr>
          <w:rFonts w:ascii="Times New Roman" w:hAnsi="Times New Roman"/>
        </w:rPr>
        <w:t>,</w:t>
      </w:r>
      <w:r w:rsidRPr="00890AAE">
        <w:rPr>
          <w:rFonts w:ascii="Times New Roman" w:hAnsi="Times New Roman"/>
        </w:rPr>
        <w:t xml:space="preserve"> </w:t>
      </w:r>
      <w:r w:rsidR="00FB09EE" w:rsidRPr="001E6DF2">
        <w:rPr>
          <w:rFonts w:ascii="Times New Roman" w:hAnsi="Times New Roman"/>
        </w:rPr>
        <w:t>performing linear interpolation to obtain a predicted value,</w:t>
      </w:r>
      <w:r w:rsidRPr="001E6DF2">
        <w:rPr>
          <w:rFonts w:ascii="Times New Roman" w:hAnsi="Times New Roman"/>
        </w:rPr>
        <w:t xml:space="preserve"> </w:t>
      </w:r>
      <w:r w:rsidR="00FB09EE" w:rsidRPr="001E6DF2">
        <w:rPr>
          <w:rFonts w:ascii="Times New Roman" w:hAnsi="Times New Roman"/>
        </w:rPr>
        <w:t>using the pr</w:t>
      </w:r>
      <w:r w:rsidR="00FB09EE" w:rsidRPr="001E6DF2">
        <w:rPr>
          <w:rFonts w:ascii="Times New Roman" w:hAnsi="Times New Roman"/>
        </w:rPr>
        <w:t>e</w:t>
      </w:r>
      <w:r w:rsidR="00FB09EE" w:rsidRPr="001E6DF2">
        <w:rPr>
          <w:rFonts w:ascii="Times New Roman" w:hAnsi="Times New Roman"/>
        </w:rPr>
        <w:t>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706739B6" w14:textId="488EE187" w:rsidR="001E6DF2" w:rsidRPr="001E6DF2" w:rsidRDefault="001E6DF2">
      <w:pPr>
        <w:rPr>
          <w:rFonts w:ascii="Times New Roman" w:hAnsi="Times New Roman"/>
        </w:rPr>
      </w:pPr>
    </w:p>
    <w:p w14:paraId="57BCD90F" w14:textId="71765C84" w:rsidR="006179B2" w:rsidRPr="001E6DF2" w:rsidRDefault="00FB09EE" w:rsidP="001E6DF2">
      <w:pPr>
        <w:rPr>
          <w:rFonts w:ascii="Times New Roman" w:hAnsi="Times New Roman"/>
          <w:b/>
        </w:rPr>
      </w:pPr>
      <w:r w:rsidRPr="001E6DF2">
        <w:rPr>
          <w:rFonts w:ascii="Times New Roman" w:hAnsi="Times New Roman"/>
        </w:rPr>
        <w:t>The resulting procedure can be surprisingly effective.</w:t>
      </w:r>
      <w:r w:rsidR="001E6DF2" w:rsidRPr="001E6DF2">
        <w:rPr>
          <w:rFonts w:ascii="Times New Roman" w:hAnsi="Times New Roman"/>
        </w:rPr>
        <w:t xml:space="preserve"> </w:t>
      </w:r>
      <w:r w:rsidRPr="001E6DF2">
        <w:rPr>
          <w:rFonts w:ascii="Times New Roman" w:hAnsi="Times New Roman"/>
        </w:rPr>
        <w:t>Fi</w:t>
      </w:r>
      <w:r w:rsidRPr="001E6DF2">
        <w:rPr>
          <w:rFonts w:ascii="Times New Roman" w:hAnsi="Times New Roman"/>
        </w:rPr>
        <w:t>g</w:t>
      </w:r>
      <w:r w:rsidRPr="001E6DF2">
        <w:rPr>
          <w:rFonts w:ascii="Times New Roman" w:hAnsi="Times New Roman"/>
        </w:rPr>
        <w:t>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exp(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w:t>
      </w:r>
      <w:r w:rsidRPr="001E6DF2">
        <w:rPr>
          <w:rFonts w:ascii="Times New Roman" w:hAnsi="Times New Roman"/>
        </w:rPr>
        <w:t>m</w:t>
      </w:r>
      <w:r w:rsidRPr="001E6DF2">
        <w:rPr>
          <w:rFonts w:ascii="Times New Roman" w:hAnsi="Times New Roman"/>
        </w:rPr>
        <w:t>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w:t>
      </w:r>
      <w:r w:rsidRPr="001E6DF2">
        <w:rPr>
          <w:rFonts w:ascii="Times New Roman" w:hAnsi="Times New Roman"/>
        </w:rPr>
        <w:t>h</w:t>
      </w:r>
      <w:r w:rsidRPr="001E6DF2">
        <w:rPr>
          <w:rFonts w:ascii="Times New Roman" w:hAnsi="Times New Roman"/>
        </w:rPr>
        <w:t>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w:t>
      </w:r>
      <w:r w:rsidRPr="001E6DF2">
        <w:rPr>
          <w:rFonts w:ascii="Times New Roman" w:hAnsi="Times New Roman"/>
        </w:rPr>
        <w:t>c</w:t>
      </w:r>
      <w:r w:rsidRPr="001E6DF2">
        <w:rPr>
          <w:rFonts w:ascii="Times New Roman" w:hAnsi="Times New Roman"/>
        </w:rPr>
        <w:t>tice despite the fact that the underlying data has a</w:t>
      </w:r>
      <w:r w:rsidR="001E6DF2" w:rsidRPr="001E6DF2">
        <w:rPr>
          <w:rFonts w:ascii="Times New Roman" w:hAnsi="Times New Roman"/>
        </w:rPr>
        <w:t xml:space="preserve"> </w:t>
      </w:r>
      <w:r w:rsidRPr="001E6DF2">
        <w:rPr>
          <w:rFonts w:ascii="Times New Roman" w:hAnsi="Times New Roman"/>
        </w:rPr>
        <w:t xml:space="preserve">variation of several orders of magnitude across the </w:t>
      </w:r>
      <w:r w:rsidR="001E6DF2" w:rsidRPr="001E6DF2">
        <w:rPr>
          <w:rFonts w:ascii="Times New Roman" w:hAnsi="Times New Roman"/>
        </w:rPr>
        <w:t>sampling</w:t>
      </w:r>
      <w:r w:rsidRPr="001E6DF2">
        <w:rPr>
          <w:rFonts w:ascii="Times New Roman" w:hAnsi="Times New Roman"/>
        </w:rPr>
        <w:t xml:space="preserve"> range.</w:t>
      </w:r>
      <w:r w:rsidR="001E6DF2" w:rsidRPr="001E6DF2">
        <w:rPr>
          <w:rFonts w:ascii="Times New Roman" w:hAnsi="Times New Roman"/>
          <w:color w:val="692B9E"/>
        </w:rPr>
        <w:t xml:space="preserve"> </w:t>
      </w:r>
    </w:p>
    <w:p w14:paraId="02DFFF00" w14:textId="5E229971"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w:t>
      </w:r>
      <w:r w:rsidR="00CF7CB4">
        <w:rPr>
          <w:rFonts w:ascii="Times New Roman" w:hAnsi="Times New Roman"/>
          <w:lang w:eastAsia="x-none"/>
        </w:rPr>
        <w:t>h</w:t>
      </w:r>
      <w:r w:rsidR="00CF7CB4">
        <w:rPr>
          <w:rFonts w:ascii="Times New Roman" w:hAnsi="Times New Roman"/>
          <w:lang w:eastAsia="x-none"/>
        </w:rPr>
        <w:t>niques described above. In our example</w:t>
      </w:r>
      <w:ins w:id="168" w:author="Klasky, Scott A." w:date="2016-02-02T08:37:00Z">
        <w:r w:rsidR="00890AAE">
          <w:rPr>
            <w:rFonts w:ascii="Times New Roman" w:hAnsi="Times New Roman"/>
            <w:lang w:eastAsia="x-none"/>
          </w:rPr>
          <w:t>,</w:t>
        </w:r>
      </w:ins>
      <w:r w:rsidR="00CF7CB4">
        <w:rPr>
          <w:rFonts w:ascii="Times New Roman" w:hAnsi="Times New Roman"/>
          <w:lang w:eastAsia="x-none"/>
        </w:rPr>
        <w:t xml:space="preserve"> </w:t>
      </w:r>
      <w:del w:id="169" w:author="Klasky, Scott A." w:date="2016-02-02T08:38:00Z">
        <w:r w:rsidR="00CF7CB4" w:rsidDel="00890AAE">
          <w:rPr>
            <w:rFonts w:ascii="Times New Roman" w:hAnsi="Times New Roman"/>
            <w:lang w:eastAsia="x-none"/>
          </w:rPr>
          <w:delText xml:space="preserve">the </w:delText>
        </w:r>
      </w:del>
      <w:r w:rsidR="00CF7CB4">
        <w:rPr>
          <w:rFonts w:ascii="Times New Roman" w:hAnsi="Times New Roman"/>
          <w:lang w:eastAsia="x-none"/>
        </w:rPr>
        <w:t xml:space="preserve">physicist’s </w:t>
      </w:r>
      <w:del w:id="170" w:author="Klasky, Scott A." w:date="2016-02-02T08:38:00Z">
        <w:r w:rsidR="00CF7CB4" w:rsidDel="00890AAE">
          <w:rPr>
            <w:rFonts w:ascii="Times New Roman" w:hAnsi="Times New Roman"/>
            <w:lang w:eastAsia="x-none"/>
          </w:rPr>
          <w:delText xml:space="preserve">knowledge </w:delText>
        </w:r>
      </w:del>
      <w:r w:rsidR="00CF7CB4">
        <w:rPr>
          <w:rFonts w:ascii="Times New Roman" w:hAnsi="Times New Roman"/>
          <w:lang w:eastAsia="x-none"/>
        </w:rPr>
        <w:t>unde</w:t>
      </w:r>
      <w:r w:rsidR="00CF7CB4">
        <w:rPr>
          <w:rFonts w:ascii="Times New Roman" w:hAnsi="Times New Roman"/>
          <w:lang w:eastAsia="x-none"/>
        </w:rPr>
        <w:t>r</w:t>
      </w:r>
      <w:r w:rsidR="00CF7CB4">
        <w:rPr>
          <w:rFonts w:ascii="Times New Roman" w:hAnsi="Times New Roman"/>
          <w:lang w:eastAsia="x-none"/>
        </w:rPr>
        <w:t>stands that the particle distribution closely follows a Maxwe</w:t>
      </w:r>
      <w:r w:rsidR="00CF7CB4">
        <w:rPr>
          <w:rFonts w:ascii="Times New Roman" w:hAnsi="Times New Roman"/>
          <w:lang w:eastAsia="x-none"/>
        </w:rPr>
        <w:t>l</w:t>
      </w:r>
      <w:r w:rsidR="00CF7CB4">
        <w:rPr>
          <w:rFonts w:ascii="Times New Roman" w:hAnsi="Times New Roman"/>
          <w:lang w:eastAsia="x-none"/>
        </w:rPr>
        <w:t>lian distribution</w:t>
      </w:r>
      <w:ins w:id="171" w:author="Jay Lofstead" w:date="2016-02-04T19:37:00Z">
        <w:r w:rsidR="008877B1">
          <w:rPr>
            <w:rFonts w:ascii="Times New Roman" w:hAnsi="Times New Roman"/>
            <w:lang w:eastAsia="x-none"/>
          </w:rPr>
          <w:t xml:space="preserve"> </w:t>
        </w:r>
      </w:ins>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1E6DF2">
        <w:rPr>
          <w:rFonts w:ascii="Times New Roman" w:hAnsi="Times New Roman"/>
          <w:lang w:eastAsia="x-none"/>
        </w:rPr>
        <w:instrText xml:space="preserve"> \* MERGEFORMAT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w:t>
      </w:r>
      <w:r w:rsidR="00CF7CB4">
        <w:rPr>
          <w:rFonts w:ascii="Times New Roman" w:hAnsi="Times New Roman"/>
          <w:lang w:eastAsia="x-none"/>
        </w:rPr>
        <w:t>r</w:t>
      </w:r>
      <w:r w:rsidR="00CF7CB4">
        <w:rPr>
          <w:rFonts w:ascii="Times New Roman" w:hAnsi="Times New Roman"/>
          <w:lang w:eastAsia="x-none"/>
        </w:rPr>
        <w:t>bation theory</w:t>
      </w:r>
      <w:ins w:id="172" w:author="Jay Lofstead" w:date="2016-02-04T19:37:00Z">
        <w:r w:rsidR="008877B1">
          <w:rPr>
            <w:rFonts w:ascii="Times New Roman" w:hAnsi="Times New Roman"/>
            <w:lang w:eastAsia="x-none"/>
          </w:rPr>
          <w:t xml:space="preserve"> </w:t>
        </w:r>
      </w:ins>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w:t>
      </w:r>
      <w:del w:id="173" w:author="Jay Lofstead" w:date="2016-02-04T19:37:00Z">
        <w:r w:rsidR="00CF7CB4" w:rsidDel="008877B1">
          <w:rPr>
            <w:rFonts w:ascii="Times New Roman" w:hAnsi="Times New Roman"/>
            <w:lang w:eastAsia="x-none"/>
          </w:rPr>
          <w:delText>,</w:delText>
        </w:r>
      </w:del>
      <w:r w:rsidR="00CF7CB4">
        <w:rPr>
          <w:rFonts w:ascii="Times New Roman" w:hAnsi="Times New Roman"/>
          <w:lang w:eastAsia="x-none"/>
        </w:rPr>
        <w:t xml:space="preserve"> and then store only the reduced non-Maxwellian piece of the distribution function</w:t>
      </w:r>
      <w:ins w:id="174" w:author="Jay Lofstead" w:date="2016-02-04T19:38:00Z">
        <w:r w:rsidR="008877B1">
          <w:rPr>
            <w:rFonts w:ascii="Times New Roman" w:hAnsi="Times New Roman"/>
            <w:lang w:eastAsia="x-none"/>
          </w:rPr>
          <w:t xml:space="preserve">. Physically, this </w:t>
        </w:r>
      </w:ins>
      <w:del w:id="175" w:author="Jay Lofstead" w:date="2016-02-04T19:38:00Z">
        <w:r w:rsidR="00CF7CB4" w:rsidDel="008877B1">
          <w:rPr>
            <w:rFonts w:ascii="Times New Roman" w:hAnsi="Times New Roman"/>
            <w:lang w:eastAsia="x-none"/>
          </w:rPr>
          <w:delText>, which has</w:delText>
        </w:r>
      </w:del>
      <w:ins w:id="176" w:author="Jay Lofstead" w:date="2016-02-04T19:38:00Z">
        <w:r w:rsidR="008877B1">
          <w:rPr>
            <w:rFonts w:ascii="Times New Roman" w:hAnsi="Times New Roman"/>
            <w:lang w:eastAsia="x-none"/>
          </w:rPr>
          <w:t>should have</w:t>
        </w:r>
      </w:ins>
      <w:r w:rsidR="00CF7CB4">
        <w:rPr>
          <w:rFonts w:ascii="Times New Roman" w:hAnsi="Times New Roman"/>
          <w:lang w:eastAsia="x-none"/>
        </w:rPr>
        <w:t xml:space="preserve"> a much smaller dynamic range. 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14:paraId="664661B7" w14:textId="77777777" w:rsidR="00B56EF7" w:rsidRDefault="00955A27">
      <w:pPr>
        <w:pStyle w:val="Heading1"/>
      </w:pPr>
      <w:r>
        <w:t xml:space="preserve">Refactoring challenges </w:t>
      </w:r>
    </w:p>
    <w:p w14:paraId="5556FE2A" w14:textId="0BDF742E" w:rsidR="00955A27" w:rsidRDefault="00955A27">
      <w:r>
        <w:t>Refactoring large volumes of data is a challenging comp</w:t>
      </w:r>
      <w:r>
        <w:t>u</w:t>
      </w:r>
      <w:r>
        <w:t>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w:t>
      </w:r>
      <w:r w:rsidR="00E65D1E" w:rsidRPr="00CF7CB4">
        <w:rPr>
          <w:i/>
        </w:rPr>
        <w:t>a</w:t>
      </w:r>
      <w:r w:rsidR="00E65D1E" w:rsidRPr="00CF7CB4">
        <w:rPr>
          <w:i/>
        </w:rPr>
        <w:t>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w:t>
      </w:r>
      <w:r w:rsidR="00E65D1E" w:rsidRPr="00CF7CB4">
        <w:rPr>
          <w:i/>
        </w:rPr>
        <w:t>t</w:t>
      </w:r>
      <w:r w:rsidR="00E65D1E" w:rsidRPr="00CF7CB4">
        <w:rPr>
          <w:i/>
        </w:rPr>
        <w:t>terns of the data consumer.</w:t>
      </w:r>
      <w:r>
        <w:t xml:space="preserve"> This requires predicting the co</w:t>
      </w:r>
      <w:r>
        <w:t>m</w:t>
      </w:r>
      <w:r>
        <w:t>mon access patterns for data sets, identifying the most likely patterns and then correctly selecting the appropriate refacto</w:t>
      </w:r>
      <w:r>
        <w:t>r</w:t>
      </w:r>
      <w:r>
        <w:t>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561779D" w14:textId="63C2D10B" w:rsidR="00955A27" w:rsidRPr="00890AAE" w:rsidDel="00890AAE" w:rsidRDefault="00955A27">
      <w:pPr>
        <w:rPr>
          <w:del w:id="177" w:author="Klasky, Scott A." w:date="2016-02-02T08:38:00Z"/>
          <w:b/>
          <w:rPrChange w:id="178" w:author="Klasky, Scott A." w:date="2016-02-02T08:38:00Z">
            <w:rPr>
              <w:del w:id="179" w:author="Klasky, Scott A." w:date="2016-02-02T08:38:00Z"/>
            </w:rPr>
          </w:rPrChange>
        </w:rPr>
        <w:pPrChange w:id="180" w:author="Klasky, Scott A." w:date="2016-02-01T17:19:00Z">
          <w:pPr>
            <w:pStyle w:val="Heading2"/>
            <w:numPr>
              <w:numId w:val="10"/>
            </w:numPr>
            <w:ind w:left="576" w:hanging="576"/>
          </w:pPr>
        </w:pPrChange>
      </w:pPr>
      <w:bookmarkStart w:id="181" w:name="resource-utilization"/>
      <w:bookmarkEnd w:id="181"/>
      <w:r w:rsidRPr="00890AAE">
        <w:rPr>
          <w:b/>
          <w:rPrChange w:id="182" w:author="Klasky, Scott A." w:date="2016-02-02T08:38:00Z">
            <w:rPr/>
          </w:rPrChange>
        </w:rPr>
        <w:t>Resource Utilization</w:t>
      </w:r>
      <w:ins w:id="183" w:author="Klasky, Scott A." w:date="2016-02-02T08:38:00Z">
        <w:r w:rsidR="00890AAE">
          <w:t xml:space="preserve">. </w:t>
        </w:r>
      </w:ins>
    </w:p>
    <w:p w14:paraId="07367A29" w14:textId="335FE253" w:rsidR="00955A27" w:rsidRDefault="00955A27">
      <w:r>
        <w:t xml:space="preserve">The generation of large volumes of data, </w:t>
      </w:r>
      <w:del w:id="184" w:author="Klasky, Scott A." w:date="2016-02-02T08:38:00Z">
        <w:r w:rsidDel="00890AAE">
          <w:delText xml:space="preserve">such as those described earlier, </w:delText>
        </w:r>
      </w:del>
      <w:r>
        <w:t>is a costly and resource intensive apparatus. Additional work required by data refactoring can only be justified if the benefits outweigh the costs, and if the overall impact on the performance of the data pipeline is positive. Thus, any add</w:t>
      </w:r>
      <w:r>
        <w:t>i</w:t>
      </w:r>
      <w:r>
        <w:t>tional task to refactor, reorganize or compress data will need to account positively for the consumption of resources. In pa</w:t>
      </w:r>
      <w:r>
        <w:t>r</w:t>
      </w:r>
      <w:r>
        <w:t>ticular, there are three resources that are critical to scientific big data pipelines, on board system memory</w:t>
      </w:r>
      <w:del w:id="185" w:author="Klasky, Scott A." w:date="2016-02-02T08:39:00Z">
        <w:r w:rsidDel="00890AAE">
          <w:delText xml:space="preserve"> (RAM)</w:delText>
        </w:r>
      </w:del>
      <w:r>
        <w:t>, additional time on the processo</w:t>
      </w:r>
      <w:ins w:id="186" w:author="Klasky, Scott A." w:date="2016-02-02T08:39:00Z">
        <w:r w:rsidR="00890AAE">
          <w:t>r</w:t>
        </w:r>
      </w:ins>
      <w:del w:id="187" w:author="Klasky, Scott A." w:date="2016-02-02T08:39:00Z">
        <w:r w:rsidDel="00890AAE">
          <w:delText>r (CPU)</w:delText>
        </w:r>
      </w:del>
      <w:r>
        <w:t>, and bandwidth consumed for data mov</w:t>
      </w:r>
      <w:r>
        <w:t>e</w:t>
      </w:r>
      <w:r>
        <w:t>ment</w:t>
      </w:r>
      <w:del w:id="188" w:author="Klasky, Scott A." w:date="2016-02-02T08:39:00Z">
        <w:r w:rsidDel="00890AAE">
          <w:delText xml:space="preserve"> (network and disk).</w:delText>
        </w:r>
      </w:del>
      <w:ins w:id="189" w:author="Klasky, Scott A." w:date="2016-02-02T08:39:00Z">
        <w:r w:rsidR="00890AAE">
          <w:t>.</w:t>
        </w:r>
      </w:ins>
    </w:p>
    <w:p w14:paraId="25232CF4" w14:textId="2630A764" w:rsidR="00955A27" w:rsidRDefault="00081E54">
      <w:del w:id="190" w:author="Klasky, Scott A." w:date="2016-02-02T08:40:00Z">
        <w:r w:rsidDel="00890AAE">
          <w:delText>Let’s</w:delText>
        </w:r>
        <w:r w:rsidR="00955A27" w:rsidDel="00890AAE">
          <w:delText xml:space="preserve"> </w:delText>
        </w:r>
      </w:del>
      <w:ins w:id="191" w:author="Klasky, Scott A." w:date="2016-02-02T08:40:00Z">
        <w:r w:rsidR="00890AAE">
          <w:t xml:space="preserve">If we </w:t>
        </w:r>
      </w:ins>
      <w:r w:rsidR="00955A27">
        <w:t>consider memory as the first constraint</w:t>
      </w:r>
      <w:ins w:id="192" w:author="Klasky, Scott A." w:date="2016-02-02T08:40:00Z">
        <w:r w:rsidR="00890AAE">
          <w:t>,</w:t>
        </w:r>
      </w:ins>
      <w:del w:id="193" w:author="Klasky, Scott A." w:date="2016-02-02T08:40:00Z">
        <w:r w:rsidR="00955A27" w:rsidDel="00890AAE">
          <w:delText>.</w:delText>
        </w:r>
      </w:del>
      <w:r w:rsidR="00955A27">
        <w:t xml:space="preserve"> </w:t>
      </w:r>
      <w:ins w:id="194" w:author="Klasky, Scott A." w:date="2016-02-02T08:40:00Z">
        <w:r w:rsidR="00890AAE">
          <w:t>d</w:t>
        </w:r>
      </w:ins>
      <w:del w:id="195" w:author="Klasky, Scott A." w:date="2016-02-02T08:40:00Z">
        <w:r w:rsidR="00955A27" w:rsidDel="00890AAE">
          <w:delText>D</w:delText>
        </w:r>
      </w:del>
      <w:r w:rsidR="00955A27">
        <w:t>ata refacto</w:t>
      </w:r>
      <w:r w:rsidR="00955A27">
        <w:t>r</w:t>
      </w:r>
      <w:r w:rsidR="00955A27">
        <w:t>ing requires maintaining an original baseline state in memory, while generating the pieces to represent the refactored state.</w:t>
      </w:r>
      <w:r>
        <w:t xml:space="preserve"> </w:t>
      </w:r>
      <w:r w:rsidR="00955A27">
        <w:t>In the precision based refactoring technique</w:t>
      </w:r>
      <w:ins w:id="196" w:author="Klasky, Scott A." w:date="2016-02-02T08:41:00Z">
        <w:r w:rsidR="00890AAE">
          <w:t xml:space="preserve">, </w:t>
        </w:r>
      </w:ins>
      <w:del w:id="197" w:author="Klasky, Scott A." w:date="2016-02-02T08:40:00Z">
        <w:r w:rsidR="00955A27" w:rsidDel="00890AAE">
          <w:delText xml:space="preserve">, for example, </w:delText>
        </w:r>
      </w:del>
      <w:r w:rsidR="00955A27">
        <w:t xml:space="preserve">the original data is kept in memory while tiered precision arrays are generated. </w:t>
      </w:r>
      <w:r w:rsidR="009E0492">
        <w:t>This requires that we double the memory requirement, and i</w:t>
      </w:r>
      <w:r w:rsidR="00955A27">
        <w:t>n some, very memory constrained</w:t>
      </w:r>
      <w:del w:id="198" w:author="Klasky, Scott A." w:date="2016-02-02T08:41:00Z">
        <w:r w:rsidR="00955A27" w:rsidDel="00890AAE">
          <w:delText>,</w:delText>
        </w:r>
      </w:del>
      <w:r w:rsidR="00955A27">
        <w:t xml:space="preserve"> use cases</w:t>
      </w:r>
      <w:ins w:id="199" w:author="Klasky, Scott A." w:date="2016-02-02T08:41:00Z">
        <w:r w:rsidR="00890AAE">
          <w:t>,</w:t>
        </w:r>
      </w:ins>
      <w:r w:rsidR="00955A27">
        <w:t xml:space="preserve"> this might render the refactoring an unviable approach. </w:t>
      </w:r>
      <w:ins w:id="200" w:author="Klasky, Scott A." w:date="2016-02-02T08:41:00Z">
        <w:r w:rsidR="00FD646C">
          <w:t>To overcome this obst</w:t>
        </w:r>
        <w:r w:rsidR="00FD646C">
          <w:t>a</w:t>
        </w:r>
        <w:r w:rsidR="00FD646C">
          <w:t>cle, w</w:t>
        </w:r>
      </w:ins>
      <w:del w:id="201" w:author="Klasky, Scott A." w:date="2016-02-02T08:41:00Z">
        <w:r w:rsidR="00955A27" w:rsidDel="00FD646C">
          <w:delText>W</w:delText>
        </w:r>
      </w:del>
      <w:r w:rsidR="00955A27">
        <w:t xml:space="preserve">e </w:t>
      </w:r>
      <w:ins w:id="202" w:author="Klasky, Scott A." w:date="2016-02-02T08:41:00Z">
        <w:r w:rsidR="00FD646C">
          <w:t>have developed a</w:t>
        </w:r>
      </w:ins>
      <w:del w:id="203" w:author="Klasky, Scott A." w:date="2016-02-02T08:41:00Z">
        <w:r w:rsidR="00955A27" w:rsidDel="00FD646C">
          <w:delText>are currently researching</w:delText>
        </w:r>
      </w:del>
      <w:r w:rsidR="00955A27">
        <w:t xml:space="preserve"> method</w:t>
      </w:r>
      <w:del w:id="204" w:author="Klasky, Scott A." w:date="2016-02-02T08:41:00Z">
        <w:r w:rsidR="00955A27" w:rsidDel="00FD646C">
          <w:delText>s</w:delText>
        </w:r>
      </w:del>
      <w:r w:rsidR="00955A27">
        <w:t xml:space="preserve"> to refactor data streams by utilizing temporary windows over a stream of data. This wi</w:t>
      </w:r>
      <w:r w:rsidR="00955A27">
        <w:t>n</w:t>
      </w:r>
      <w:r w:rsidR="00955A27">
        <w:t xml:space="preserve">dowed approach </w:t>
      </w:r>
      <w:del w:id="205" w:author="Klasky, Scott A." w:date="2016-02-02T08:42:00Z">
        <w:r w:rsidR="00955A27" w:rsidDel="00FD646C">
          <w:delText xml:space="preserve">will </w:delText>
        </w:r>
      </w:del>
      <w:r w:rsidR="00955A27">
        <w:t>limit</w:t>
      </w:r>
      <w:ins w:id="206" w:author="Klasky, Scott A." w:date="2016-02-02T08:42:00Z">
        <w:r w:rsidR="00FD646C">
          <w:t>s</w:t>
        </w:r>
      </w:ins>
      <w:r w:rsidR="00955A27">
        <w:t xml:space="preserve"> the additional memory overhead, but</w:t>
      </w:r>
      <w:del w:id="207" w:author="Klasky, Scott A." w:date="2016-02-02T08:42:00Z">
        <w:r w:rsidR="00955A27" w:rsidDel="00FD646C">
          <w:delText xml:space="preserve"> will</w:delText>
        </w:r>
      </w:del>
      <w:r w:rsidR="00955A27">
        <w:t xml:space="preserve"> incur</w:t>
      </w:r>
      <w:ins w:id="208" w:author="Klasky, Scott A." w:date="2016-02-02T08:42:00Z">
        <w:r w:rsidR="00FD646C">
          <w:t>s</w:t>
        </w:r>
      </w:ins>
      <w:r w:rsidR="00955A27">
        <w:t xml:space="preserve"> a performance penalty when outputting data. </w:t>
      </w:r>
      <w:ins w:id="209" w:author="Klasky, Scott A." w:date="2016-02-02T08:42:00Z">
        <w:r w:rsidR="00FD646C">
          <w:t xml:space="preserve">Thus, we are </w:t>
        </w:r>
      </w:ins>
      <w:del w:id="210" w:author="Klasky, Scott A." w:date="2016-02-02T08:42:00Z">
        <w:r w:rsidR="00955A27" w:rsidDel="00FD646C">
          <w:delText>Going forward we will evaluate the pe</w:delText>
        </w:r>
        <w:r w:rsidR="00955A27" w:rsidDel="00FD646C">
          <w:delText>r</w:delText>
        </w:r>
        <w:r w:rsidR="00955A27" w:rsidDel="00FD646C">
          <w:delText xml:space="preserve">formance </w:delText>
        </w:r>
        <w:r w:rsidDel="00FD646C">
          <w:delText>impact</w:delText>
        </w:r>
        <w:r w:rsidR="00955A27" w:rsidDel="00FD646C">
          <w:delText xml:space="preserve"> of this approach, as well as s</w:delText>
        </w:r>
      </w:del>
      <w:ins w:id="211" w:author="Klasky, Scott A." w:date="2016-02-02T08:42:00Z">
        <w:r w:rsidR="00FD646C">
          <w:t>s</w:t>
        </w:r>
      </w:ins>
      <w:r w:rsidR="00955A27">
        <w:t>tudy</w:t>
      </w:r>
      <w:ins w:id="212" w:author="Klasky, Scott A." w:date="2016-02-02T08:43:00Z">
        <w:r w:rsidR="00FD646C">
          <w:t>ing</w:t>
        </w:r>
      </w:ins>
      <w:r w:rsidR="00955A27">
        <w:t xml:space="preserve"> </w:t>
      </w:r>
      <w:del w:id="213" w:author="Klasky, Scott A." w:date="2016-02-02T08:43:00Z">
        <w:r w:rsidR="00955A27" w:rsidDel="00FD646C">
          <w:delText xml:space="preserve">the </w:delText>
        </w:r>
      </w:del>
      <w:r w:rsidR="00955A27">
        <w:t>optimal window sizes for the different refactoring techniques we have described earlier.</w:t>
      </w:r>
    </w:p>
    <w:p w14:paraId="51804BBB" w14:textId="70657C28" w:rsidR="00955A27" w:rsidRDefault="00955A27" w:rsidP="00955A27">
      <w:r>
        <w:t>Similarly, for CPU and bandwidth consumption, the co</w:t>
      </w:r>
      <w:r>
        <w:t>n</w:t>
      </w:r>
      <w:r>
        <w:t xml:space="preserve">sumed resources will </w:t>
      </w:r>
      <w:del w:id="214" w:author="Klasky, Scott A." w:date="2016-02-02T08:43:00Z">
        <w:r w:rsidDel="00FD646C">
          <w:delText>produce a negative</w:delText>
        </w:r>
      </w:del>
      <w:ins w:id="215" w:author="Klasky, Scott A." w:date="2016-02-02T08:43:00Z">
        <w:r w:rsidR="00FD646C">
          <w:t xml:space="preserve">have </w:t>
        </w:r>
      </w:ins>
      <w:ins w:id="216" w:author="Klasky, Scott A." w:date="2016-02-02T08:45:00Z">
        <w:r w:rsidR="00FD646C">
          <w:t>an</w:t>
        </w:r>
      </w:ins>
      <w:r>
        <w:t xml:space="preserve"> impact on the performance of the application. Some of this can be mitigated by utilizing asynchronous methods to compute and move the refactored data. This will require careful management of when the refa</w:t>
      </w:r>
      <w:r>
        <w:t>c</w:t>
      </w:r>
      <w:r>
        <w:t>toring computation is called, and when data is moved, to mi</w:t>
      </w:r>
      <w:r>
        <w:t>n</w:t>
      </w:r>
      <w:r>
        <w:t>imize the overhead on the application due to resource conte</w:t>
      </w:r>
      <w:r>
        <w:t>n</w:t>
      </w:r>
      <w:r>
        <w:t xml:space="preserve">tion. Here we </w:t>
      </w:r>
      <w:del w:id="217" w:author="Klasky, Scott A." w:date="2016-02-02T08:43:00Z">
        <w:r w:rsidDel="00FD646C">
          <w:delText xml:space="preserve">will </w:delText>
        </w:r>
      </w:del>
      <w:ins w:id="218" w:author="Klasky, Scott A." w:date="2016-02-02T08:43:00Z">
        <w:r w:rsidR="00FD646C">
          <w:t xml:space="preserve">are </w:t>
        </w:r>
      </w:ins>
      <w:r>
        <w:t>extend</w:t>
      </w:r>
      <w:ins w:id="219" w:author="Klasky, Scott A." w:date="2016-02-02T08:43:00Z">
        <w:r w:rsidR="00FD646C">
          <w:t>ing</w:t>
        </w:r>
      </w:ins>
      <w:r>
        <w:t xml:space="preserve"> our past work on contention avoidance for data </w:t>
      </w:r>
      <w:r w:rsidR="000C42AE">
        <w:t>movement and</w:t>
      </w:r>
      <w:r>
        <w:t xml:space="preserve"> resource </w:t>
      </w:r>
      <w:r w:rsidR="000C42AE">
        <w:t>sharing</w:t>
      </w:r>
      <w:ins w:id="220" w:author="Jay Lofstead" w:date="2016-02-04T19:39:00Z">
        <w:r w:rsidR="008877B1">
          <w:t xml:space="preserve"> </w:t>
        </w:r>
      </w:ins>
      <w:ins w:id="221" w:author="Klasky, Scott A." w:date="2016-02-02T08:45:00Z">
        <w:r w:rsidR="00FD646C">
          <w:fldChar w:fldCharType="begin"/>
        </w:r>
        <w:r w:rsidR="00FD646C">
          <w:instrText xml:space="preserve"> REF _Ref442166077 \r \h </w:instrText>
        </w:r>
      </w:ins>
      <w:r w:rsidR="00FD646C">
        <w:fldChar w:fldCharType="separate"/>
      </w:r>
      <w:ins w:id="222" w:author="Jay Lofstead" w:date="2016-02-04T19:47:00Z">
        <w:r w:rsidR="00496C4C">
          <w:t>[10]</w:t>
        </w:r>
      </w:ins>
      <w:ins w:id="223" w:author="Klasky, Scott A." w:date="2016-02-02T08:45:00Z">
        <w:r w:rsidR="00FD646C">
          <w:fldChar w:fldCharType="end"/>
        </w:r>
      </w:ins>
      <w:r w:rsidR="000C42AE">
        <w:t>.</w:t>
      </w:r>
    </w:p>
    <w:p w14:paraId="41E61C86" w14:textId="77777777" w:rsidR="00955A27" w:rsidRDefault="00955A27" w:rsidP="00955A27">
      <w:pPr>
        <w:pStyle w:val="Heading2"/>
        <w:numPr>
          <w:ilvl w:val="1"/>
          <w:numId w:val="10"/>
        </w:numPr>
      </w:pPr>
      <w:bookmarkStart w:id="224" w:name="refactoring-selection"/>
      <w:bookmarkEnd w:id="224"/>
      <w:r>
        <w:t>Refactoring Selection</w:t>
      </w:r>
    </w:p>
    <w:p w14:paraId="33E1277B" w14:textId="374793CF" w:rsidR="00C56CBB" w:rsidRDefault="00C56CBB" w:rsidP="00C56CBB">
      <w:del w:id="225" w:author="Klasky, Scott A." w:date="2016-02-02T08:46:00Z">
        <w:r w:rsidDel="00FD646C">
          <w:delText xml:space="preserve">As described earlier, </w:delText>
        </w:r>
      </w:del>
      <w:ins w:id="226" w:author="Klasky, Scott A." w:date="2016-02-02T08:46:00Z">
        <w:r w:rsidR="00FD646C">
          <w:t>T</w:t>
        </w:r>
      </w:ins>
      <w:del w:id="227" w:author="Klasky, Scott A." w:date="2016-02-02T08:46:00Z">
        <w:r w:rsidDel="00FD646C">
          <w:delText>t</w:delText>
        </w:r>
      </w:del>
      <w:r>
        <w:t>here exist multiple techniques to refactor data that provide a varying set of tradeoffs between data output and access times, storage utilization, and accuracy of results. The sele</w:t>
      </w:r>
      <w:r>
        <w:t>c</w:t>
      </w:r>
      <w:r>
        <w:t>tion of the refactoring technique becomes particularly cha</w:t>
      </w:r>
      <w:r>
        <w:t>l</w:t>
      </w:r>
      <w:r>
        <w:t>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w:t>
      </w:r>
      <w:r>
        <w:t>m</w:t>
      </w:r>
      <w:r>
        <w:t>bination within specific user constraints. The combination of user needs and data characteristics will require an autonomic controller to select the refactoring method. For example, a delta compression such as using the Linear Auditor will ben</w:t>
      </w:r>
      <w:r>
        <w:t>e</w:t>
      </w:r>
      <w:r>
        <w:t>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228" w:name="linked-data-abstraction"/>
      <w:bookmarkEnd w:id="228"/>
      <w:r>
        <w:t>Linked Data Abstraction</w:t>
      </w:r>
    </w:p>
    <w:p w14:paraId="087BDB48" w14:textId="77777777" w:rsidR="00A34798" w:rsidRDefault="004D3567" w:rsidP="00CF7CB4">
      <w:r w:rsidRPr="004D3567">
        <w:t>Separate from the resource and performance impact of r</w:t>
      </w:r>
      <w:r w:rsidRPr="004D3567">
        <w:t>e</w:t>
      </w:r>
      <w:r w:rsidRPr="004D3567">
        <w:t>factoring on the data intensive application, is the increased complexity of the organization and structure of the stored data. To be able to provide users with a compelling case for adop</w:t>
      </w:r>
      <w:r w:rsidRPr="004D3567">
        <w:t>t</w:t>
      </w:r>
      <w:r w:rsidRPr="004D3567">
        <w: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w:t>
      </w:r>
      <w:r w:rsidRPr="004D3567">
        <w:t>r</w:t>
      </w:r>
      <w:r w:rsidRPr="004D3567">
        <w:t>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SIRIUS aims to manage the overall data life cycle, inclu</w:t>
      </w:r>
      <w:r w:rsidRPr="00B56EF7">
        <w:rPr>
          <w:rFonts w:ascii="Times New Roman" w:hAnsi="Times New Roman"/>
        </w:rPr>
        <w:t>d</w:t>
      </w:r>
      <w:r w:rsidRPr="00B56EF7">
        <w:rPr>
          <w:rFonts w:ascii="Times New Roman" w:hAnsi="Times New Roman"/>
        </w:rPr>
        <w:t>ing data generation (e.g., from a simulation) or acquisition (e.g., in the case of experimental and observational data), o</w:t>
      </w:r>
      <w:r w:rsidRPr="00B56EF7">
        <w:rPr>
          <w:rFonts w:ascii="Times New Roman" w:hAnsi="Times New Roman"/>
        </w:rPr>
        <w:t>p</w:t>
      </w:r>
      <w:r w:rsidRPr="00B56EF7">
        <w:rPr>
          <w:rFonts w:ascii="Times New Roman" w:hAnsi="Times New Roman"/>
        </w:rPr>
        <w:t>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w:t>
      </w:r>
      <w:r w:rsidRPr="00B56EF7">
        <w:rPr>
          <w:rFonts w:ascii="Times New Roman" w:hAnsi="Times New Roman"/>
        </w:rPr>
        <w:t>r</w:t>
      </w:r>
      <w:r w:rsidRPr="00B56EF7">
        <w:rPr>
          <w:rFonts w:ascii="Times New Roman" w:hAnsi="Times New Roman"/>
        </w:rPr>
        <w:t>age hierarchy be optimized at runtime, both from the applic</w:t>
      </w:r>
      <w:r w:rsidRPr="00B56EF7">
        <w:rPr>
          <w:rFonts w:ascii="Times New Roman" w:hAnsi="Times New Roman"/>
        </w:rPr>
        <w:t>a</w:t>
      </w:r>
      <w:r w:rsidRPr="00B56EF7">
        <w:rPr>
          <w:rFonts w:ascii="Times New Roman" w:hAnsi="Times New Roman"/>
        </w:rPr>
        <w:t>tion and system perspective? (3) How can knowledge about the application used to better prepare the data for consum</w:t>
      </w:r>
      <w:r w:rsidRPr="00B56EF7">
        <w:rPr>
          <w:rFonts w:ascii="Times New Roman" w:hAnsi="Times New Roman"/>
        </w:rPr>
        <w:t>p</w:t>
      </w:r>
      <w:r w:rsidRPr="00B56EF7">
        <w:rPr>
          <w:rFonts w:ascii="Times New Roman" w:hAnsi="Times New Roman"/>
        </w:rPr>
        <w:t xml:space="preserve">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w:t>
      </w:r>
      <w:r w:rsidRPr="00B56EF7">
        <w:rPr>
          <w:rFonts w:ascii="Times New Roman" w:hAnsi="Times New Roman"/>
        </w:rPr>
        <w:t>t</w:t>
      </w:r>
      <w:r w:rsidRPr="00B56EF7">
        <w:rPr>
          <w:rFonts w:ascii="Times New Roman" w:hAnsi="Times New Roman"/>
        </w:rPr>
        <w: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on HPC sy</w:t>
      </w:r>
      <w:r w:rsidRPr="00B56EF7">
        <w:rPr>
          <w:rFonts w:ascii="Times New Roman" w:hAnsi="Times New Roman"/>
        </w:rPr>
        <w:t>s</w:t>
      </w:r>
      <w:r w:rsidRPr="00B56EF7">
        <w:rPr>
          <w:rFonts w:ascii="Times New Roman" w:hAnsi="Times New Roman"/>
        </w:rPr>
        <w:t>tems with multi-level memory structures has shown that di</w:t>
      </w:r>
      <w:r w:rsidRPr="00B56EF7">
        <w:rPr>
          <w:rFonts w:ascii="Times New Roman" w:hAnsi="Times New Roman"/>
        </w:rPr>
        <w:t>f</w:t>
      </w:r>
      <w:r w:rsidRPr="00B56EF7">
        <w:rPr>
          <w:rFonts w:ascii="Times New Roman" w:hAnsi="Times New Roman"/>
        </w:rPr>
        <w:t>ferent output techniques targeting different layers of the sto</w:t>
      </w:r>
      <w:r w:rsidRPr="00B56EF7">
        <w:rPr>
          <w:rFonts w:ascii="Times New Roman" w:hAnsi="Times New Roman"/>
        </w:rPr>
        <w:t>r</w:t>
      </w:r>
      <w:r w:rsidRPr="00B56EF7">
        <w:rPr>
          <w:rFonts w:ascii="Times New Roman" w:hAnsi="Times New Roman"/>
        </w:rPr>
        <w:t>age hierarchy can have a significant impact on the overhead observed by the application for I/O operations. A key r</w:t>
      </w:r>
      <w:r w:rsidRPr="00B56EF7">
        <w:rPr>
          <w:rFonts w:ascii="Times New Roman" w:hAnsi="Times New Roman"/>
        </w:rPr>
        <w:t>e</w:t>
      </w:r>
      <w:r w:rsidRPr="00B56EF7">
        <w:rPr>
          <w:rFonts w:ascii="Times New Roman" w:hAnsi="Times New Roman"/>
        </w:rPr>
        <w:t>quirement is application-driven runtime mechanisms for d</w:t>
      </w:r>
      <w:r w:rsidRPr="00B56EF7">
        <w:rPr>
          <w:rFonts w:ascii="Times New Roman" w:hAnsi="Times New Roman"/>
        </w:rPr>
        <w:t>y</w:t>
      </w:r>
      <w:r w:rsidRPr="00B56EF7">
        <w:rPr>
          <w:rFonts w:ascii="Times New Roman" w:hAnsi="Times New Roman"/>
        </w:rPr>
        <w:t>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w:t>
      </w:r>
      <w:r w:rsidRPr="00B56EF7">
        <w:rPr>
          <w:rFonts w:ascii="Times New Roman" w:hAnsi="Times New Roman"/>
        </w:rPr>
        <w:t>e</w:t>
      </w:r>
      <w:r w:rsidRPr="00B56EF7">
        <w:rPr>
          <w:rFonts w:ascii="Times New Roman" w:hAnsi="Times New Roman"/>
        </w:rPr>
        <w:t xml:space="preserv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w:t>
      </w:r>
      <w:r w:rsidRPr="00B56EF7">
        <w:rPr>
          <w:rFonts w:ascii="Times New Roman" w:hAnsi="Times New Roman"/>
        </w:rPr>
        <w:t>l</w:t>
      </w:r>
      <w:r w:rsidRPr="00B56EF7">
        <w:rPr>
          <w:rFonts w:ascii="Times New Roman" w:hAnsi="Times New Roman"/>
        </w:rPr>
        <w:t>ly (across deep memory hierarchies) and horizontally (across nodes within a memory level) while accommodating dynamic application requirements and transient system states. Our a</w:t>
      </w:r>
      <w:r w:rsidRPr="00B56EF7">
        <w:rPr>
          <w:rFonts w:ascii="Times New Roman" w:hAnsi="Times New Roman"/>
        </w:rPr>
        <w:t>p</w:t>
      </w:r>
      <w:r w:rsidRPr="00B56EF7">
        <w:rPr>
          <w:rFonts w:ascii="Times New Roman" w:hAnsi="Times New Roman"/>
        </w:rPr>
        <w:t xml:space="preserve">proach is to increase knowledge about the data and its 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w:t>
      </w:r>
      <w:r w:rsidRPr="00B56EF7">
        <w:rPr>
          <w:rFonts w:ascii="Times New Roman" w:hAnsi="Times New Roman"/>
        </w:rPr>
        <w:t>e</w:t>
      </w:r>
      <w:r w:rsidRPr="00B56EF7">
        <w:rPr>
          <w:rFonts w:ascii="Times New Roman" w:hAnsi="Times New Roman"/>
        </w:rPr>
        <w:t>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w:t>
      </w:r>
      <w:r w:rsidRPr="00B56EF7">
        <w:rPr>
          <w:rFonts w:ascii="Times New Roman" w:hAnsi="Times New Roman"/>
        </w:rPr>
        <w:t>i</w:t>
      </w:r>
      <w:r w:rsidRPr="00B56EF7">
        <w:rPr>
          <w:rFonts w:ascii="Times New Roman" w:hAnsi="Times New Roman"/>
        </w:rPr>
        <w:t xml:space="preserve">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w:t>
      </w:r>
      <w:r w:rsidRPr="00B56EF7">
        <w:rPr>
          <w:rFonts w:ascii="Times New Roman" w:hAnsi="Times New Roman"/>
        </w:rPr>
        <w:t>i</w:t>
      </w:r>
      <w:r w:rsidRPr="00B56EF7">
        <w:rPr>
          <w:rFonts w:ascii="Times New Roman" w:hAnsi="Times New Roman"/>
        </w:rPr>
        <w:t>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w:t>
      </w:r>
      <w:r w:rsidRPr="00B56EF7">
        <w:rPr>
          <w:rFonts w:ascii="Times New Roman" w:hAnsi="Times New Roman"/>
        </w:rPr>
        <w:t>a</w:t>
      </w:r>
      <w:r w:rsidRPr="00B56EF7">
        <w:rPr>
          <w:rFonts w:ascii="Times New Roman" w:hAnsi="Times New Roman"/>
        </w:rPr>
        <w:t>tion. Second, we will study how hints can guide data plac</w:t>
      </w:r>
      <w:r w:rsidRPr="00B56EF7">
        <w:rPr>
          <w:rFonts w:ascii="Times New Roman" w:hAnsi="Times New Roman"/>
        </w:rPr>
        <w:t>e</w:t>
      </w:r>
      <w:r w:rsidRPr="00B56EF7">
        <w:rPr>
          <w:rFonts w:ascii="Times New Roman" w:hAnsi="Times New Roman"/>
        </w:rPr>
        <w:t>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w:t>
      </w:r>
      <w:r>
        <w:rPr>
          <w:rFonts w:ascii="Times New Roman" w:hAnsi="Times New Roman"/>
        </w:rPr>
        <w:t>r</w:t>
      </w:r>
      <w:r>
        <w:rPr>
          <w:rFonts w:ascii="Times New Roman" w:hAnsi="Times New Roman"/>
        </w:rPr>
        <w:t>ticularly application aware techniques, is how to incorporate sufficient knowledge in the storage system such that an arb</w:t>
      </w:r>
      <w:r>
        <w:rPr>
          <w:rFonts w:ascii="Times New Roman" w:hAnsi="Times New Roman"/>
        </w:rPr>
        <w:t>i</w:t>
      </w:r>
      <w:r>
        <w:rPr>
          <w:rFonts w:ascii="Times New Roman" w:hAnsi="Times New Roman"/>
        </w:rPr>
        <w:t>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00591142"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w:t>
      </w:r>
      <w:r>
        <w:rPr>
          <w:rFonts w:ascii="Times New Roman" w:hAnsi="Times New Roman"/>
        </w:rPr>
        <w:t>e</w:t>
      </w:r>
      <w:r>
        <w:rPr>
          <w:rFonts w:ascii="Times New Roman" w:hAnsi="Times New Roman"/>
        </w:rPr>
        <w:t>tailed data metadata, such as array dimensions and other sim</w:t>
      </w:r>
      <w:r>
        <w:rPr>
          <w:rFonts w:ascii="Times New Roman" w:hAnsi="Times New Roman"/>
        </w:rPr>
        <w:t>i</w:t>
      </w:r>
      <w:r>
        <w:rPr>
          <w:rFonts w:ascii="Times New Roman" w:hAnsi="Times New Roman"/>
        </w:rPr>
        <w:t>lar data, must be visible within the metadata for any effective data selection. Second, each data chunk stored within the sto</w:t>
      </w:r>
      <w:r>
        <w:rPr>
          <w:rFonts w:ascii="Times New Roman" w:hAnsi="Times New Roman"/>
        </w:rPr>
        <w:t>r</w:t>
      </w:r>
      <w:r>
        <w:rPr>
          <w:rFonts w:ascii="Times New Roman" w:hAnsi="Times New Roman"/>
        </w:rPr>
        <w:t>age hierarchy must have some way to address it. As data util</w:t>
      </w:r>
      <w:r>
        <w:rPr>
          <w:rFonts w:ascii="Times New Roman" w:hAnsi="Times New Roman"/>
        </w:rPr>
        <w:t>i</w:t>
      </w:r>
      <w:r>
        <w:rPr>
          <w:rFonts w:ascii="Times New Roman" w:hAnsi="Times New Roman"/>
        </w:rPr>
        <w:t>ty forces data migration within SIRIUS, the metadata must either dynamically track data as it moves or offer a search feature to discover where data currently resides. Which a</w:t>
      </w:r>
      <w:r>
        <w:rPr>
          <w:rFonts w:ascii="Times New Roman" w:hAnsi="Times New Roman"/>
        </w:rPr>
        <w:t>p</w:t>
      </w:r>
      <w:r>
        <w:rPr>
          <w:rFonts w:ascii="Times New Roman" w:hAnsi="Times New Roman"/>
        </w:rPr>
        <w:t>proach is superior and under what conditions still needs to be determined</w:t>
      </w:r>
      <w:ins w:id="229" w:author="Jay Lofstead" w:date="2016-02-04T19:40:00Z">
        <w:r w:rsidR="008877B1">
          <w:rPr>
            <w:rFonts w:ascii="Times New Roman" w:hAnsi="Times New Roman"/>
          </w:rPr>
          <w:t xml:space="preserve"> through further research</w:t>
        </w:r>
      </w:ins>
      <w:r>
        <w:rPr>
          <w:rFonts w:ascii="Times New Roman" w:hAnsi="Times New Roman"/>
        </w:rPr>
        <w:t>.</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231FD9E6"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w:t>
      </w:r>
      <w:del w:id="230" w:author="Jay Lofstead" w:date="2016-02-04T19:42:00Z">
        <w:r w:rsidRPr="00B56EF7" w:rsidDel="008877B1">
          <w:rPr>
            <w:rFonts w:ascii="Times New Roman" w:hAnsi="Times New Roman"/>
          </w:rPr>
          <w:delText>data,</w:delText>
        </w:r>
      </w:del>
      <w:ins w:id="231" w:author="Jay Lofstead" w:date="2016-02-04T19:42:00Z">
        <w:r w:rsidR="008877B1">
          <w:rPr>
            <w:rFonts w:ascii="Times New Roman" w:hAnsi="Times New Roman"/>
          </w:rPr>
          <w:t>data that</w:t>
        </w:r>
      </w:ins>
      <w:ins w:id="232" w:author="Jay Lofstead" w:date="2016-02-04T19:41:00Z">
        <w:r w:rsidR="008877B1">
          <w:rPr>
            <w:rFonts w:ascii="Times New Roman" w:hAnsi="Times New Roman"/>
          </w:rPr>
          <w:t xml:space="preserve"> </w:t>
        </w:r>
      </w:ins>
      <w:del w:id="233" w:author="Jay Lofstead" w:date="2016-02-04T19:41:00Z">
        <w:r w:rsidRPr="00B56EF7" w:rsidDel="008877B1">
          <w:rPr>
            <w:rFonts w:ascii="Times New Roman" w:hAnsi="Times New Roman"/>
          </w:rPr>
          <w:delText xml:space="preserve"> which </w:delText>
        </w:r>
      </w:del>
      <w:r w:rsidRPr="00B56EF7">
        <w:rPr>
          <w:rFonts w:ascii="Times New Roman" w:hAnsi="Times New Roman"/>
        </w:rPr>
        <w:t>need</w:t>
      </w:r>
      <w:del w:id="234" w:author="Jay Lofstead" w:date="2016-02-04T19:42:00Z">
        <w:r w:rsidRPr="00B56EF7" w:rsidDel="008877B1">
          <w:rPr>
            <w:rFonts w:ascii="Times New Roman" w:hAnsi="Times New Roman"/>
          </w:rPr>
          <w:delText>s</w:delText>
        </w:r>
      </w:del>
      <w:r w:rsidRPr="00B56EF7">
        <w:rPr>
          <w:rFonts w:ascii="Times New Roman" w:hAnsi="Times New Roman"/>
        </w:rPr>
        <w:t xml:space="preserve">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w:t>
      </w:r>
      <w:r w:rsidR="008E19F8">
        <w:rPr>
          <w:rFonts w:ascii="Times New Roman" w:hAnsi="Times New Roman"/>
        </w:rPr>
        <w:t>r</w:t>
      </w:r>
      <w:r w:rsidR="008E19F8">
        <w:rPr>
          <w:rFonts w:ascii="Times New Roman" w:hAnsi="Times New Roman"/>
        </w:rPr>
        <w:t>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w:t>
      </w:r>
      <w:r w:rsidR="007E43C1" w:rsidRPr="000A4001">
        <w:rPr>
          <w:rFonts w:ascii="Times New Roman" w:hAnsi="Times New Roman"/>
        </w:rPr>
        <w:t>t</w:t>
      </w:r>
      <w:r w:rsidR="007E43C1" w:rsidRPr="000A4001">
        <w:rPr>
          <w:rFonts w:ascii="Times New Roman" w:hAnsi="Times New Roman"/>
        </w:rPr>
        <w:t>able perfor</w:t>
      </w:r>
      <w:r w:rsidR="00577DFE">
        <w:rPr>
          <w:rFonts w:ascii="Times New Roman" w:hAnsi="Times New Roman"/>
        </w:rPr>
        <w:t xml:space="preserve">mance across the storage system. We </w:t>
      </w:r>
      <w:r w:rsidR="00E83892">
        <w:rPr>
          <w:rFonts w:ascii="Times New Roman" w:hAnsi="Times New Roman"/>
        </w:rPr>
        <w:t xml:space="preserve">are creating a new understanding of how users can describe their intentions by describing the data utility, and refactor their data to achieve faster storage, retrieval, and under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50F4FE9F" w:rsidR="00141FE2" w:rsidRPr="00DC633A" w:rsidDel="00DC633A" w:rsidRDefault="00A5653B">
      <w:pPr>
        <w:rPr>
          <w:del w:id="235" w:author="Klasky, Scott A." w:date="2016-02-02T11:35:00Z"/>
          <w:rFonts w:ascii="Calibri" w:hAnsi="Calibri"/>
          <w:rPrChange w:id="236" w:author="Klasky, Scott A." w:date="2016-02-02T11:34:00Z">
            <w:rPr>
              <w:del w:id="237" w:author="Klasky, Scott A." w:date="2016-02-02T11:35:00Z"/>
              <w:rFonts w:ascii="Times New Roman" w:hAnsi="Times New Roman"/>
            </w:rPr>
          </w:rPrChange>
        </w:rPr>
        <w:pPrChange w:id="238" w:author="Klasky, Scott A." w:date="2016-02-02T11:34:00Z">
          <w:pPr>
            <w:pStyle w:val="Text"/>
          </w:pPr>
        </w:pPrChange>
      </w:pPr>
      <w:del w:id="239" w:author="Klasky, Scott A." w:date="2016-02-02T11:33:00Z">
        <w:r w:rsidDel="00DC633A">
          <w:rPr>
            <w:rFonts w:ascii="Times New Roman" w:hAnsi="Times New Roman"/>
          </w:rPr>
          <w:delText>Sirius project</w:delText>
        </w:r>
      </w:del>
      <w:ins w:id="240" w:author="Klasky, Scott A." w:date="2016-02-02T11:33:00Z">
        <w:r w:rsidR="00DC633A">
          <w:rPr>
            <w:rFonts w:ascii="Times New Roman" w:hAnsi="Times New Roman"/>
          </w:rPr>
          <w:t xml:space="preserve">This project is funded by the following research grants from the Advanced Scientific Research Office at the Department of Energy, under contracts </w:t>
        </w:r>
      </w:ins>
      <w:ins w:id="241" w:author="Klasky, Scott A." w:date="2016-02-02T11:34:00Z">
        <w:r w:rsidR="00DC633A" w:rsidRPr="00DC633A">
          <w:rPr>
            <w:rPrChange w:id="242" w:author="Klasky, Scott A." w:date="2016-02-02T11:34:00Z">
              <w:rPr>
                <w:color w:val="1F497D"/>
                <w:highlight w:val="yellow"/>
              </w:rPr>
            </w:rPrChange>
          </w:rPr>
          <w:t>SDAV: ERKJ200/KJ0403000</w:t>
        </w:r>
        <w:r w:rsidR="00DC633A">
          <w:rPr>
            <w:rFonts w:ascii="Calibri" w:hAnsi="Calibri"/>
          </w:rPr>
          <w:t xml:space="preserve">, </w:t>
        </w:r>
        <w:r w:rsidR="00DC633A" w:rsidRPr="00DC633A">
          <w:rPr>
            <w:rPrChange w:id="243" w:author="Klasky, Scott A." w:date="2016-02-02T11:34:00Z">
              <w:rPr>
                <w:color w:val="1F497D"/>
                <w:highlight w:val="yellow"/>
              </w:rPr>
            </w:rPrChange>
          </w:rPr>
          <w:t>RSVP: ERKJU60/KJ0402000</w:t>
        </w:r>
        <w:r w:rsidR="00DC633A">
          <w:rPr>
            <w:rFonts w:ascii="Calibri" w:hAnsi="Calibri"/>
          </w:rPr>
          <w:t xml:space="preserve">, and </w:t>
        </w:r>
        <w:r w:rsidR="00DC633A" w:rsidRPr="00DC633A">
          <w:rPr>
            <w:rPrChange w:id="244" w:author="Klasky, Scott A." w:date="2016-02-02T11:34:00Z">
              <w:rPr>
                <w:color w:val="1F497D"/>
                <w:highlight w:val="yellow"/>
              </w:rPr>
            </w:rPrChange>
          </w:rPr>
          <w:t>Sirius: ERKJ311/KJ0402000</w:t>
        </w:r>
        <w:r w:rsidR="00DC633A">
          <w:t xml:space="preserve">. </w:t>
        </w:r>
      </w:ins>
      <w:del w:id="245" w:author="Klasky, Scott A." w:date="2016-02-02T11:34:00Z">
        <w:r w:rsidDel="00DC633A">
          <w:rPr>
            <w:rFonts w:ascii="Times New Roman" w:hAnsi="Times New Roman"/>
          </w:rPr>
          <w:delText>….</w:delText>
        </w:r>
      </w:del>
      <w:ins w:id="246" w:author="Klasky, Scott A." w:date="2016-02-02T11:35:00Z">
        <w:r w:rsidR="00DC633A">
          <w:rPr>
            <w:rFonts w:ascii="Times New Roman" w:hAnsi="Times New Roman"/>
          </w:rPr>
          <w:t xml:space="preserve"> </w:t>
        </w:r>
      </w:ins>
    </w:p>
    <w:p w14:paraId="6B0D4111" w14:textId="77777777" w:rsidR="005E7527" w:rsidRPr="001A4420" w:rsidRDefault="005E7527">
      <w:pPr>
        <w:pPrChange w:id="247" w:author="Klasky, Scott A." w:date="2016-02-02T11:35:00Z">
          <w:pPr>
            <w:pStyle w:val="Text"/>
          </w:pPr>
        </w:pPrChange>
      </w:pPr>
      <w:r w:rsidRPr="005E7527">
        <w:t>Sandia National Laboratories is a multi-program laboratory managed and operated</w:t>
      </w:r>
      <w:r>
        <w:t xml:space="preserve"> </w:t>
      </w:r>
      <w:r w:rsidRPr="005E7527">
        <w:t>by Sandia Corporation, a wholly owned subsidiary of Lockheed Martin</w:t>
      </w:r>
      <w:r>
        <w:t xml:space="preserve"> </w:t>
      </w:r>
      <w:r w:rsidRPr="005E7527">
        <w:t>Corporation, for the U.S. D</w:t>
      </w:r>
      <w:r w:rsidRPr="005E7527">
        <w:t>e</w:t>
      </w:r>
      <w:r w:rsidRPr="005E7527">
        <w:t>partment of Energy's National Nuclear Security</w:t>
      </w:r>
      <w:r>
        <w:t xml:space="preserve"> </w:t>
      </w:r>
      <w:r w:rsidRPr="005E7527">
        <w:t>Administr</w:t>
      </w:r>
      <w:r w:rsidRPr="005E7527">
        <w:t>a</w:t>
      </w:r>
      <w:r w:rsidRPr="005E7527">
        <w:t>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248"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248"/>
    </w:p>
    <w:p w14:paraId="6A7B6675" w14:textId="77777777" w:rsidR="00B56EF7" w:rsidRPr="00DB2C55" w:rsidRDefault="00B56EF7" w:rsidP="00B56EF7">
      <w:pPr>
        <w:pStyle w:val="References"/>
      </w:pPr>
      <w:r w:rsidRPr="00DB2C55">
        <w:t>Sun, Qian, Fan Zhang, Tong Jin, Hoang Bui, Melissa Romanus, Hongfeng Yu, Hemanth Kolla, Jacqueline Chen and Manish Parashar. “Adaptive Data Placement For Staging-based Coupled Scientific Wor</w:t>
      </w:r>
      <w:r w:rsidRPr="00DB2C55">
        <w:t>k</w:t>
      </w:r>
      <w:r w:rsidRPr="00DB2C55">
        <w:t xml:space="preserve">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Jin, Tong, Fan Zhang, Qian Sun, Hoang Bui, Melissa Romanus, Norbert Podhorszki, Scott Klasky, Hermanth Kolla, Jacqueline Chen, Robert Hager, C. S. Chang and Manish Parashar. “Exploring Data Staging Across Deep Memory Hierarchies for Coupled Data Intensive Simul</w:t>
      </w:r>
      <w:r w:rsidRPr="00DB2C55">
        <w:t>a</w:t>
      </w:r>
      <w:r w:rsidRPr="00DB2C55">
        <w:t xml:space="preserve">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249"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249"/>
    </w:p>
    <w:p w14:paraId="0D1016FC" w14:textId="77777777" w:rsidR="000C42AE" w:rsidRDefault="000C42AE">
      <w:pPr>
        <w:pStyle w:val="References"/>
      </w:pPr>
      <w:bookmarkStart w:id="250" w:name="_Ref441569952"/>
      <w:r>
        <w:t>C. Chang, S. Ku, M. Adams, G. DAzevedo, Y. Chen, J. Cummings, S. Ethier, L. Greengard, T. S. Hahm, F. Hinton, et al. Integrated particle simulation of neoclassical and turbulence physics in the tokamak pede</w:t>
      </w:r>
      <w:r>
        <w:t>s</w:t>
      </w:r>
      <w:r>
        <w:t xml:space="preserve">tal/edge region using XGC. </w:t>
      </w:r>
      <w:r>
        <w:rPr>
          <w:i/>
        </w:rPr>
        <w:t xml:space="preserve">21st IAEA Fusion Energy Conference, Chengdu, China </w:t>
      </w:r>
      <w:r>
        <w:rPr>
          <w:b/>
        </w:rPr>
        <w:t>2006</w:t>
      </w:r>
      <w:r>
        <w:t>.</w:t>
      </w:r>
      <w:bookmarkEnd w:id="250"/>
    </w:p>
    <w:p w14:paraId="3D4E6E34" w14:textId="77777777" w:rsidR="00ED5F9C" w:rsidRDefault="00ED5F9C" w:rsidP="00ED5F9C">
      <w:pPr>
        <w:pStyle w:val="References"/>
      </w:pPr>
      <w:bookmarkStart w:id="251"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251"/>
    </w:p>
    <w:p w14:paraId="04E6A4A0" w14:textId="77777777" w:rsidR="00081E54" w:rsidRDefault="00081E54" w:rsidP="00081E54">
      <w:pPr>
        <w:pStyle w:val="References"/>
      </w:pPr>
      <w:bookmarkStart w:id="252" w:name="_Ref441650270"/>
      <w:r w:rsidRPr="00081E54">
        <w:t>Krook, Max, and Tai Tsun Wu. "Formation of Maxwellian tails." Phys</w:t>
      </w:r>
      <w:r w:rsidRPr="00081E54">
        <w:t>i</w:t>
      </w:r>
      <w:r w:rsidRPr="00081E54">
        <w:t>cal Review Letters 36.19 (1976): 1107.</w:t>
      </w:r>
      <w:bookmarkEnd w:id="252"/>
    </w:p>
    <w:bookmarkStart w:id="253" w:name="_Ref441650484"/>
    <w:p w14:paraId="1F463889" w14:textId="3470A92A" w:rsidR="00081E54" w:rsidRDefault="00890AAE" w:rsidP="00081E54">
      <w:pPr>
        <w:pStyle w:val="References"/>
        <w:rPr>
          <w:ins w:id="254" w:author="Klasky, Scott A." w:date="2016-02-02T08:31:00Z"/>
        </w:rPr>
      </w:pPr>
      <w:ins w:id="255" w:author="Klasky, Scott A." w:date="2016-02-02T08:31:00Z">
        <w:r>
          <w:fldChar w:fldCharType="begin"/>
        </w:r>
        <w:r>
          <w:instrText xml:space="preserve"> HYPERLINK "</w:instrText>
        </w:r>
      </w:ins>
      <w:r w:rsidRPr="00081E54">
        <w:instrText>https://en.wikipedia.org/wiki/Perturbation_theory</w:instrText>
      </w:r>
      <w:ins w:id="256" w:author="Klasky, Scott A." w:date="2016-02-02T08:31:00Z">
        <w:r>
          <w:instrText xml:space="preserve">" </w:instrText>
        </w:r>
        <w:r>
          <w:fldChar w:fldCharType="separate"/>
        </w:r>
      </w:ins>
      <w:r w:rsidRPr="00B254F1">
        <w:rPr>
          <w:rStyle w:val="Hyperlink"/>
        </w:rPr>
        <w:t>https://en.wikipedia.org/wiki/Perturbation_theory</w:t>
      </w:r>
      <w:bookmarkEnd w:id="253"/>
      <w:ins w:id="257" w:author="Klasky, Scott A." w:date="2016-02-02T08:31:00Z">
        <w:r>
          <w:fldChar w:fldCharType="end"/>
        </w:r>
      </w:ins>
    </w:p>
    <w:p w14:paraId="217AD7B4" w14:textId="69FECEA1" w:rsidR="00890AAE" w:rsidRDefault="00890AAE" w:rsidP="00890AAE">
      <w:pPr>
        <w:pStyle w:val="References"/>
        <w:rPr>
          <w:ins w:id="258" w:author="Klasky, Scott A." w:date="2016-02-02T08:45:00Z"/>
        </w:rPr>
      </w:pPr>
      <w:bookmarkStart w:id="259" w:name="_Ref442165230"/>
      <w:ins w:id="260" w:author="Klasky, Scott A." w:date="2016-02-02T08:31:00Z">
        <w:r w:rsidRPr="00890AAE">
          <w:t>Marcellin, Michael W., et al. "An overview of JPEG-2000." Data Co</w:t>
        </w:r>
        <w:r w:rsidRPr="00890AAE">
          <w:t>m</w:t>
        </w:r>
        <w:r w:rsidRPr="00890AAE">
          <w:t>pression Conference, 2000. Proceedings. DCC 2000. IEEE, 2000.</w:t>
        </w:r>
      </w:ins>
      <w:bookmarkEnd w:id="259"/>
    </w:p>
    <w:p w14:paraId="6F49E30F" w14:textId="69A063EC" w:rsidR="00FD646C" w:rsidRPr="00B56EF7" w:rsidRDefault="00FD646C" w:rsidP="00FD646C">
      <w:pPr>
        <w:pStyle w:val="References"/>
      </w:pPr>
      <w:bookmarkStart w:id="261" w:name="_Ref442166077"/>
      <w:ins w:id="262" w:author="Klasky, Scott A." w:date="2016-02-02T08:45:00Z">
        <w:r w:rsidRPr="00FD646C">
          <w:t>Abbasi, Hasan, et al. "Datastager: scalable data staging services for petascale applications." Cluster Computing 13.3 (2010): 277-290.</w:t>
        </w:r>
      </w:ins>
      <w:bookmarkEnd w:id="261"/>
    </w:p>
    <w:sectPr w:rsidR="00FD646C" w:rsidRPr="00B56EF7" w:rsidSect="00E65D1E">
      <w:headerReference w:type="even"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A9F0" w14:textId="77777777" w:rsidR="00DA3597" w:rsidRDefault="00DA3597" w:rsidP="004849EC">
      <w:r>
        <w:separator/>
      </w:r>
    </w:p>
    <w:p w14:paraId="27AB5546" w14:textId="77777777" w:rsidR="00DA3597" w:rsidRDefault="00DA3597" w:rsidP="004849EC"/>
    <w:p w14:paraId="72F32648" w14:textId="77777777" w:rsidR="00DA3597" w:rsidRDefault="00DA3597" w:rsidP="004849EC"/>
    <w:p w14:paraId="75109FC6" w14:textId="77777777" w:rsidR="00DA3597" w:rsidRDefault="00DA3597" w:rsidP="004849EC"/>
  </w:endnote>
  <w:endnote w:type="continuationSeparator" w:id="0">
    <w:p w14:paraId="1E3CCC1A" w14:textId="77777777" w:rsidR="00DA3597" w:rsidRDefault="00DA3597" w:rsidP="004849EC">
      <w:r>
        <w:continuationSeparator/>
      </w:r>
    </w:p>
    <w:p w14:paraId="1D6ECD20" w14:textId="77777777" w:rsidR="00DA3597" w:rsidRDefault="00DA3597" w:rsidP="004849EC"/>
    <w:p w14:paraId="3EC009A2" w14:textId="77777777" w:rsidR="00DA3597" w:rsidRDefault="00DA3597" w:rsidP="004849EC"/>
    <w:p w14:paraId="683E70DA" w14:textId="77777777" w:rsidR="00DA3597" w:rsidRDefault="00DA3597"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32C2" w14:textId="77777777" w:rsidR="00DA3597" w:rsidRDefault="00DA3597" w:rsidP="004849EC"/>
    <w:p w14:paraId="4D550216" w14:textId="77777777" w:rsidR="00DA3597" w:rsidRDefault="00DA3597" w:rsidP="004849EC"/>
    <w:p w14:paraId="513DD604" w14:textId="77777777" w:rsidR="00DA3597" w:rsidRDefault="00DA3597" w:rsidP="004849EC"/>
    <w:p w14:paraId="4C4830FE" w14:textId="77777777" w:rsidR="00DA3597" w:rsidRDefault="00DA3597" w:rsidP="004849EC"/>
  </w:footnote>
  <w:footnote w:type="continuationSeparator" w:id="0">
    <w:p w14:paraId="0BC2F834" w14:textId="77777777" w:rsidR="00DA3597" w:rsidRDefault="00DA3597" w:rsidP="004849EC">
      <w:r>
        <w:continuationSeparator/>
      </w:r>
    </w:p>
    <w:p w14:paraId="51B88941" w14:textId="77777777" w:rsidR="00DA3597" w:rsidRDefault="00DA3597" w:rsidP="004849EC"/>
    <w:p w14:paraId="2F765C74" w14:textId="77777777" w:rsidR="00DA3597" w:rsidRDefault="00DA3597" w:rsidP="004849EC"/>
    <w:p w14:paraId="6AC59FCF" w14:textId="77777777" w:rsidR="00DA3597" w:rsidRDefault="00DA3597"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8CD6" w14:textId="77777777" w:rsidR="00DA3597" w:rsidRDefault="00DA3597" w:rsidP="004849EC">
    <w:r>
      <w:fldChar w:fldCharType="begin"/>
    </w:r>
    <w:r>
      <w:instrText xml:space="preserve">PAGE  </w:instrText>
    </w:r>
    <w:r>
      <w:fldChar w:fldCharType="separate"/>
    </w:r>
    <w:r>
      <w:rPr>
        <w:noProof/>
      </w:rPr>
      <w:t>1</w:t>
    </w:r>
    <w:r>
      <w:rPr>
        <w:noProof/>
      </w:rPr>
      <w:fldChar w:fldCharType="end"/>
    </w:r>
  </w:p>
  <w:p w14:paraId="0B04C077" w14:textId="77777777" w:rsidR="00DA3597" w:rsidRDefault="00DA3597"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F63F" w14:textId="6C335691" w:rsidR="00DA3597" w:rsidRDefault="00DA3597" w:rsidP="00B61087">
    <w:r>
      <w:fldChar w:fldCharType="begin"/>
    </w:r>
    <w:r>
      <w:instrText xml:space="preserve">PAGE  </w:instrText>
    </w:r>
    <w:r>
      <w:fldChar w:fldCharType="separate"/>
    </w:r>
    <w:r w:rsidR="00EC1124">
      <w:rPr>
        <w:noProof/>
      </w:rPr>
      <w:t>1</w:t>
    </w:r>
    <w:r>
      <w:rPr>
        <w:noProof/>
      </w:rPr>
      <w:fldChar w:fldCharType="end"/>
    </w:r>
  </w:p>
  <w:p w14:paraId="0BAEC640" w14:textId="77777777" w:rsidR="00DA3597" w:rsidRDefault="00DA3597"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51D6" w14:textId="77777777" w:rsidR="00DA3597" w:rsidRDefault="00DA3597"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6C4C"/>
    <w:rsid w:val="00497EB2"/>
    <w:rsid w:val="004A39B0"/>
    <w:rsid w:val="004D3567"/>
    <w:rsid w:val="004D6E57"/>
    <w:rsid w:val="004E09AE"/>
    <w:rsid w:val="004E65CA"/>
    <w:rsid w:val="004F1DB6"/>
    <w:rsid w:val="0051129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44F83"/>
    <w:rsid w:val="006539BE"/>
    <w:rsid w:val="00656165"/>
    <w:rsid w:val="006575DD"/>
    <w:rsid w:val="006617EA"/>
    <w:rsid w:val="00673F54"/>
    <w:rsid w:val="006A6B43"/>
    <w:rsid w:val="006C731E"/>
    <w:rsid w:val="006C7394"/>
    <w:rsid w:val="006E64A3"/>
    <w:rsid w:val="00726EA4"/>
    <w:rsid w:val="0075770A"/>
    <w:rsid w:val="00791CC0"/>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877B1"/>
    <w:rsid w:val="00890AAE"/>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454DA"/>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1216D"/>
    <w:rsid w:val="00C56CBB"/>
    <w:rsid w:val="00C70A19"/>
    <w:rsid w:val="00C7278F"/>
    <w:rsid w:val="00C77CAF"/>
    <w:rsid w:val="00CB56F3"/>
    <w:rsid w:val="00CC182B"/>
    <w:rsid w:val="00CF7CB4"/>
    <w:rsid w:val="00D0600B"/>
    <w:rsid w:val="00D139CC"/>
    <w:rsid w:val="00D312F4"/>
    <w:rsid w:val="00D46A19"/>
    <w:rsid w:val="00D560AB"/>
    <w:rsid w:val="00D7695A"/>
    <w:rsid w:val="00D90A47"/>
    <w:rsid w:val="00DA3597"/>
    <w:rsid w:val="00DB1B4F"/>
    <w:rsid w:val="00DC633A"/>
    <w:rsid w:val="00DC6F95"/>
    <w:rsid w:val="00DD356D"/>
    <w:rsid w:val="00DD72F8"/>
    <w:rsid w:val="00DE5566"/>
    <w:rsid w:val="00E22B63"/>
    <w:rsid w:val="00E3404B"/>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C1124"/>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 w:val="00FD646C"/>
    <w:rsid w:val="00FE27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A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61398084">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B8A6-CA84-E041-8223-4E93E2B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4894</Words>
  <Characters>2789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2728</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Jay Lofstead</cp:lastModifiedBy>
  <cp:revision>13</cp:revision>
  <cp:lastPrinted>2016-02-05T02:47:00Z</cp:lastPrinted>
  <dcterms:created xsi:type="dcterms:W3CDTF">2016-02-01T21:32:00Z</dcterms:created>
  <dcterms:modified xsi:type="dcterms:W3CDTF">2016-02-11T18:39:00Z</dcterms:modified>
</cp:coreProperties>
</file>